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F7" w:rsidRDefault="00DC129A" w:rsidP="008D2A63">
      <w:pPr>
        <w:spacing w:after="0"/>
        <w:jc w:val="center"/>
        <w:rPr>
          <w:b/>
          <w:bCs/>
        </w:rPr>
      </w:pPr>
      <w:r>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96.75pt" fillcolor="red" strokeweight="1.5pt">
            <v:fill o:opacity2="52429f" angle="-135" focusposition=".5,.5" focussize="" focus="50%" type="gradient"/>
            <v:shadow on="t" color="silver" opacity="52429f"/>
            <v:textpath style="font-family:&quot;Impact&quot;;font-size:48pt;v-text-kern:t" trim="t" fitpath="t" string="Brimfield Athletic Associaton &#10;Baseball, Softball &amp; Tee Ball By-Laws"/>
          </v:shape>
        </w:pict>
      </w:r>
    </w:p>
    <w:p w:rsidR="00F060A5" w:rsidRDefault="00F060A5" w:rsidP="008D2A63">
      <w:pPr>
        <w:spacing w:after="0"/>
        <w:jc w:val="center"/>
        <w:rPr>
          <w:b/>
          <w:bCs/>
        </w:rPr>
      </w:pPr>
    </w:p>
    <w:p w:rsidR="00986EFA" w:rsidRDefault="00986EFA" w:rsidP="008D2A63">
      <w:pPr>
        <w:spacing w:after="0"/>
        <w:jc w:val="center"/>
        <w:rPr>
          <w:b/>
          <w:bCs/>
        </w:rPr>
      </w:pPr>
    </w:p>
    <w:p w:rsidR="00CA1DEA" w:rsidRDefault="00CC5089" w:rsidP="00CA1DEA">
      <w:pPr>
        <w:spacing w:after="0"/>
        <w:jc w:val="center"/>
        <w:rPr>
          <w:b/>
          <w:bCs/>
        </w:rPr>
      </w:pPr>
      <w:r>
        <w:rPr>
          <w:b/>
          <w:bCs/>
          <w:noProof/>
        </w:rPr>
        <w:drawing>
          <wp:inline distT="0" distB="0" distL="0" distR="0">
            <wp:extent cx="3295650" cy="4638675"/>
            <wp:effectExtent l="0" t="0" r="0" b="9525"/>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4638675"/>
                    </a:xfrm>
                    <a:prstGeom prst="rect">
                      <a:avLst/>
                    </a:prstGeom>
                    <a:noFill/>
                    <a:ln>
                      <a:noFill/>
                    </a:ln>
                  </pic:spPr>
                </pic:pic>
              </a:graphicData>
            </a:graphic>
          </wp:inline>
        </w:drawing>
      </w:r>
    </w:p>
    <w:p w:rsidR="000159E5" w:rsidRPr="00625655" w:rsidRDefault="000159E5" w:rsidP="008D2A63">
      <w:pPr>
        <w:spacing w:after="0"/>
        <w:jc w:val="center"/>
        <w:rPr>
          <w:b/>
          <w:bCs/>
          <w:i/>
        </w:rPr>
      </w:pPr>
    </w:p>
    <w:p w:rsidR="000159E5" w:rsidRDefault="000159E5" w:rsidP="008D2A63">
      <w:pPr>
        <w:spacing w:after="0"/>
        <w:jc w:val="center"/>
        <w:rPr>
          <w:b/>
          <w:bCs/>
        </w:rPr>
      </w:pPr>
    </w:p>
    <w:p w:rsidR="000159E5" w:rsidRDefault="000159E5" w:rsidP="008D2A63">
      <w:pPr>
        <w:spacing w:after="0"/>
        <w:jc w:val="center"/>
        <w:rPr>
          <w:b/>
          <w:bCs/>
        </w:rPr>
      </w:pPr>
    </w:p>
    <w:p w:rsidR="00F81537" w:rsidRDefault="00F81537" w:rsidP="008D2A63">
      <w:pPr>
        <w:spacing w:after="0"/>
        <w:jc w:val="center"/>
        <w:rPr>
          <w:b/>
          <w:bCs/>
        </w:rPr>
      </w:pPr>
    </w:p>
    <w:p w:rsidR="00FA1B49" w:rsidRDefault="00FA1B49" w:rsidP="008D2A63">
      <w:pPr>
        <w:spacing w:after="0"/>
        <w:jc w:val="center"/>
        <w:rPr>
          <w:b/>
          <w:bCs/>
        </w:rPr>
      </w:pPr>
    </w:p>
    <w:p w:rsidR="00FA1B49" w:rsidRDefault="00FA1B49" w:rsidP="00FA1B49">
      <w:pPr>
        <w:spacing w:after="0"/>
        <w:jc w:val="center"/>
      </w:pPr>
      <w:r>
        <w:t xml:space="preserve">Version: </w:t>
      </w:r>
      <w:r w:rsidR="00CA1DEA">
        <w:t>1</w:t>
      </w:r>
      <w:r w:rsidR="00E43C55">
        <w:t>.1</w:t>
      </w:r>
    </w:p>
    <w:p w:rsidR="00FA1B49" w:rsidRDefault="00FA1B49" w:rsidP="00FA1B49">
      <w:pPr>
        <w:spacing w:after="0"/>
        <w:jc w:val="center"/>
      </w:pPr>
    </w:p>
    <w:p w:rsidR="00FA1B49" w:rsidRDefault="005C659A" w:rsidP="00FA1B49">
      <w:pPr>
        <w:spacing w:after="0"/>
        <w:jc w:val="center"/>
      </w:pPr>
      <w:r>
        <w:t>August</w:t>
      </w:r>
      <w:r w:rsidR="00FA1B49">
        <w:t xml:space="preserve">, </w:t>
      </w:r>
      <w:r>
        <w:t>26</w:t>
      </w:r>
      <w:r w:rsidR="00FA1B49">
        <w:t xml:space="preserve"> 201</w:t>
      </w:r>
      <w:r w:rsidR="00CA1DEA">
        <w:t>3</w:t>
      </w:r>
    </w:p>
    <w:p w:rsidR="00F060A5" w:rsidRDefault="00F060A5" w:rsidP="008D2A63">
      <w:pPr>
        <w:spacing w:after="0"/>
        <w:jc w:val="center"/>
        <w:rPr>
          <w:b/>
          <w:bCs/>
        </w:rPr>
      </w:pPr>
    </w:p>
    <w:p w:rsidR="00F060A5" w:rsidRDefault="00F060A5" w:rsidP="008D2A63">
      <w:pPr>
        <w:spacing w:after="0"/>
        <w:jc w:val="center"/>
        <w:rPr>
          <w:b/>
          <w:bCs/>
        </w:rPr>
        <w:sectPr w:rsidR="00F060A5" w:rsidSect="00ED03B0">
          <w:pgSz w:w="12240" w:h="15840"/>
          <w:pgMar w:top="1440" w:right="1440" w:bottom="1440" w:left="1440" w:header="720" w:footer="720" w:gutter="0"/>
          <w:cols w:space="720"/>
          <w:docGrid w:linePitch="360"/>
        </w:sectPr>
      </w:pPr>
    </w:p>
    <w:p w:rsidR="00FE03B5" w:rsidRDefault="00DC129A" w:rsidP="00FE03B5">
      <w:r>
        <w:rPr>
          <w:noProof/>
        </w:rPr>
        <w:lastRenderedPageBreak/>
        <w:pict>
          <v:shape id="_x0000_s1028" type="#_x0000_t136" style="position:absolute;margin-left:178.6pt;margin-top:8.25pt;width:133.9pt;height:19.45pt;z-index:251658240" fillcolor="red" strokeweight="1pt">
            <v:fill color2="#e5b8b7" o:opacity2="39322f" rotate="t" angle="-135" focusposition=".5,.5" focussize="" type="gradientRadial"/>
            <v:shadow on="t" opacity="52429f"/>
            <v:textpath style="font-family:&quot;Arial Black&quot;;font-size:18pt;font-style:italic;v-text-kern:t" trim="t" fitpath="t" string="Revisions "/>
            <w10:wrap type="square"/>
          </v:shape>
        </w:pict>
      </w:r>
    </w:p>
    <w:p w:rsidR="00FE03B5" w:rsidRDefault="00FE03B5" w:rsidP="00FE03B5">
      <w:pPr>
        <w:spacing w:after="0"/>
      </w:pPr>
    </w:p>
    <w:p w:rsidR="00FE03B5" w:rsidRDefault="00FE03B5" w:rsidP="00FE03B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20"/>
        <w:gridCol w:w="4140"/>
        <w:gridCol w:w="1548"/>
      </w:tblGrid>
      <w:tr w:rsidR="00FE03B5" w:rsidTr="009C7970">
        <w:tc>
          <w:tcPr>
            <w:tcW w:w="1368" w:type="dxa"/>
            <w:shd w:val="clear" w:color="auto" w:fill="000000"/>
          </w:tcPr>
          <w:p w:rsidR="00FE03B5" w:rsidRPr="00822958" w:rsidRDefault="00FE03B5" w:rsidP="009C7970">
            <w:pPr>
              <w:spacing w:after="0"/>
              <w:rPr>
                <w:b/>
                <w:i/>
                <w:color w:val="FFFFFF"/>
                <w:sz w:val="28"/>
                <w:szCs w:val="28"/>
              </w:rPr>
            </w:pPr>
            <w:r>
              <w:rPr>
                <w:b/>
                <w:i/>
                <w:color w:val="FFFFFF"/>
                <w:sz w:val="28"/>
                <w:szCs w:val="28"/>
              </w:rPr>
              <w:t>Version</w:t>
            </w:r>
            <w:r w:rsidRPr="00822958">
              <w:rPr>
                <w:b/>
                <w:i/>
                <w:color w:val="FFFFFF"/>
                <w:sz w:val="28"/>
                <w:szCs w:val="28"/>
              </w:rPr>
              <w:t xml:space="preserve"> #</w:t>
            </w:r>
          </w:p>
        </w:tc>
        <w:tc>
          <w:tcPr>
            <w:tcW w:w="2520" w:type="dxa"/>
            <w:shd w:val="clear" w:color="auto" w:fill="FF0000"/>
          </w:tcPr>
          <w:p w:rsidR="00FE03B5" w:rsidRPr="00822958" w:rsidRDefault="00FE03B5" w:rsidP="009C7970">
            <w:pPr>
              <w:spacing w:after="0"/>
              <w:rPr>
                <w:b/>
                <w:i/>
                <w:color w:val="FFFFFF"/>
                <w:sz w:val="28"/>
                <w:szCs w:val="28"/>
              </w:rPr>
            </w:pPr>
            <w:r w:rsidRPr="00822958">
              <w:rPr>
                <w:b/>
                <w:i/>
                <w:color w:val="FFFFFF"/>
                <w:sz w:val="28"/>
                <w:szCs w:val="28"/>
              </w:rPr>
              <w:t>Name</w:t>
            </w:r>
            <w:r>
              <w:rPr>
                <w:b/>
                <w:i/>
                <w:color w:val="FFFFFF"/>
                <w:sz w:val="28"/>
                <w:szCs w:val="28"/>
              </w:rPr>
              <w:t xml:space="preserve"> of </w:t>
            </w:r>
            <w:proofErr w:type="spellStart"/>
            <w:r>
              <w:rPr>
                <w:b/>
                <w:i/>
                <w:color w:val="FFFFFF"/>
                <w:sz w:val="28"/>
                <w:szCs w:val="28"/>
              </w:rPr>
              <w:t>Revisor</w:t>
            </w:r>
            <w:proofErr w:type="spellEnd"/>
          </w:p>
        </w:tc>
        <w:tc>
          <w:tcPr>
            <w:tcW w:w="4140" w:type="dxa"/>
            <w:shd w:val="clear" w:color="auto" w:fill="FF0000"/>
          </w:tcPr>
          <w:p w:rsidR="00FE03B5" w:rsidRPr="00822958" w:rsidRDefault="00FE03B5" w:rsidP="009C7970">
            <w:pPr>
              <w:spacing w:after="0"/>
              <w:rPr>
                <w:b/>
                <w:i/>
                <w:color w:val="FFFFFF"/>
                <w:sz w:val="28"/>
                <w:szCs w:val="28"/>
              </w:rPr>
            </w:pPr>
            <w:r>
              <w:rPr>
                <w:b/>
                <w:i/>
                <w:color w:val="FFFFFF"/>
                <w:sz w:val="28"/>
                <w:szCs w:val="28"/>
              </w:rPr>
              <w:t>Revision Description</w:t>
            </w:r>
          </w:p>
        </w:tc>
        <w:tc>
          <w:tcPr>
            <w:tcW w:w="1548" w:type="dxa"/>
            <w:shd w:val="clear" w:color="auto" w:fill="000000"/>
          </w:tcPr>
          <w:p w:rsidR="00FE03B5" w:rsidRPr="00822958" w:rsidRDefault="00FE03B5" w:rsidP="009C7970">
            <w:pPr>
              <w:spacing w:after="0"/>
              <w:rPr>
                <w:b/>
                <w:i/>
                <w:color w:val="FFFFFF"/>
                <w:sz w:val="28"/>
                <w:szCs w:val="28"/>
              </w:rPr>
            </w:pPr>
            <w:r>
              <w:rPr>
                <w:b/>
                <w:i/>
                <w:color w:val="FFFFFF"/>
                <w:sz w:val="28"/>
                <w:szCs w:val="28"/>
              </w:rPr>
              <w:t>Date</w:t>
            </w:r>
          </w:p>
        </w:tc>
      </w:tr>
      <w:tr w:rsidR="00FE03B5" w:rsidRPr="001A09D5" w:rsidTr="009C7970">
        <w:tc>
          <w:tcPr>
            <w:tcW w:w="1368" w:type="dxa"/>
            <w:shd w:val="clear" w:color="auto" w:fill="auto"/>
          </w:tcPr>
          <w:p w:rsidR="00FE03B5" w:rsidRDefault="00CA1DEA" w:rsidP="009C7970">
            <w:pPr>
              <w:spacing w:after="0"/>
              <w:rPr>
                <w:color w:val="auto"/>
                <w:sz w:val="28"/>
                <w:szCs w:val="28"/>
              </w:rPr>
            </w:pPr>
            <w:r>
              <w:rPr>
                <w:color w:val="auto"/>
                <w:sz w:val="28"/>
                <w:szCs w:val="28"/>
              </w:rPr>
              <w:t>1.0</w:t>
            </w:r>
          </w:p>
        </w:tc>
        <w:tc>
          <w:tcPr>
            <w:tcW w:w="2520" w:type="dxa"/>
            <w:shd w:val="clear" w:color="auto" w:fill="auto"/>
          </w:tcPr>
          <w:p w:rsidR="00FE03B5" w:rsidRDefault="00B97509" w:rsidP="009C7970">
            <w:pPr>
              <w:spacing w:after="0"/>
              <w:rPr>
                <w:color w:val="auto"/>
                <w:sz w:val="28"/>
                <w:szCs w:val="28"/>
              </w:rPr>
            </w:pPr>
            <w:r>
              <w:rPr>
                <w:color w:val="auto"/>
                <w:sz w:val="28"/>
                <w:szCs w:val="28"/>
              </w:rPr>
              <w:t xml:space="preserve">Clinton Parsons </w:t>
            </w:r>
            <w:proofErr w:type="spellStart"/>
            <w:r>
              <w:rPr>
                <w:color w:val="auto"/>
                <w:sz w:val="28"/>
                <w:szCs w:val="28"/>
              </w:rPr>
              <w:t>Jr</w:t>
            </w:r>
            <w:proofErr w:type="spellEnd"/>
          </w:p>
        </w:tc>
        <w:tc>
          <w:tcPr>
            <w:tcW w:w="4140" w:type="dxa"/>
            <w:shd w:val="clear" w:color="auto" w:fill="auto"/>
          </w:tcPr>
          <w:p w:rsidR="00FE03B5" w:rsidRDefault="00B97509" w:rsidP="009C7970">
            <w:pPr>
              <w:spacing w:after="0"/>
              <w:rPr>
                <w:color w:val="auto"/>
                <w:sz w:val="28"/>
                <w:szCs w:val="28"/>
              </w:rPr>
            </w:pPr>
            <w:r>
              <w:rPr>
                <w:color w:val="auto"/>
                <w:sz w:val="28"/>
                <w:szCs w:val="28"/>
              </w:rPr>
              <w:t>Initial Version</w:t>
            </w:r>
          </w:p>
        </w:tc>
        <w:tc>
          <w:tcPr>
            <w:tcW w:w="1548" w:type="dxa"/>
            <w:shd w:val="clear" w:color="auto" w:fill="auto"/>
          </w:tcPr>
          <w:p w:rsidR="00FE03B5" w:rsidRDefault="00CA1DEA" w:rsidP="009C7970">
            <w:pPr>
              <w:spacing w:after="0"/>
              <w:rPr>
                <w:color w:val="auto"/>
                <w:sz w:val="28"/>
                <w:szCs w:val="28"/>
              </w:rPr>
            </w:pPr>
            <w:r>
              <w:rPr>
                <w:color w:val="auto"/>
                <w:sz w:val="28"/>
                <w:szCs w:val="28"/>
              </w:rPr>
              <w:t>02/04/2013</w:t>
            </w:r>
          </w:p>
        </w:tc>
      </w:tr>
      <w:tr w:rsidR="00FE17A1" w:rsidRPr="001A09D5" w:rsidTr="009C7970">
        <w:tc>
          <w:tcPr>
            <w:tcW w:w="1368" w:type="dxa"/>
            <w:shd w:val="clear" w:color="auto" w:fill="auto"/>
          </w:tcPr>
          <w:p w:rsidR="00FE17A1" w:rsidRDefault="00E43C55" w:rsidP="009C7970">
            <w:pPr>
              <w:spacing w:after="0"/>
              <w:rPr>
                <w:color w:val="auto"/>
                <w:sz w:val="28"/>
                <w:szCs w:val="28"/>
              </w:rPr>
            </w:pPr>
            <w:r>
              <w:rPr>
                <w:color w:val="auto"/>
                <w:sz w:val="28"/>
                <w:szCs w:val="28"/>
              </w:rPr>
              <w:t>1.1</w:t>
            </w:r>
          </w:p>
        </w:tc>
        <w:tc>
          <w:tcPr>
            <w:tcW w:w="2520" w:type="dxa"/>
            <w:shd w:val="clear" w:color="auto" w:fill="auto"/>
          </w:tcPr>
          <w:p w:rsidR="00FE17A1" w:rsidRDefault="00E43C55" w:rsidP="009C7970">
            <w:pPr>
              <w:spacing w:after="0"/>
              <w:rPr>
                <w:color w:val="auto"/>
                <w:sz w:val="28"/>
                <w:szCs w:val="28"/>
              </w:rPr>
            </w:pPr>
            <w:r>
              <w:rPr>
                <w:color w:val="auto"/>
                <w:sz w:val="28"/>
                <w:szCs w:val="28"/>
              </w:rPr>
              <w:t xml:space="preserve">Clinton Parsons </w:t>
            </w:r>
            <w:proofErr w:type="spellStart"/>
            <w:r>
              <w:rPr>
                <w:color w:val="auto"/>
                <w:sz w:val="28"/>
                <w:szCs w:val="28"/>
              </w:rPr>
              <w:t>Jr</w:t>
            </w:r>
            <w:proofErr w:type="spellEnd"/>
          </w:p>
        </w:tc>
        <w:tc>
          <w:tcPr>
            <w:tcW w:w="4140" w:type="dxa"/>
            <w:shd w:val="clear" w:color="auto" w:fill="auto"/>
          </w:tcPr>
          <w:p w:rsidR="00FE17A1" w:rsidRDefault="00E43C55" w:rsidP="009C7970">
            <w:pPr>
              <w:spacing w:after="0"/>
              <w:rPr>
                <w:color w:val="auto"/>
                <w:sz w:val="28"/>
                <w:szCs w:val="28"/>
              </w:rPr>
            </w:pPr>
            <w:r>
              <w:rPr>
                <w:color w:val="auto"/>
                <w:sz w:val="28"/>
                <w:szCs w:val="28"/>
              </w:rPr>
              <w:t>Added in Travel Ball Commissioner information</w:t>
            </w:r>
          </w:p>
        </w:tc>
        <w:tc>
          <w:tcPr>
            <w:tcW w:w="1548" w:type="dxa"/>
            <w:shd w:val="clear" w:color="auto" w:fill="auto"/>
          </w:tcPr>
          <w:p w:rsidR="00FE17A1" w:rsidRDefault="00E43C55" w:rsidP="009C7970">
            <w:pPr>
              <w:spacing w:after="0"/>
              <w:rPr>
                <w:color w:val="auto"/>
                <w:sz w:val="28"/>
                <w:szCs w:val="28"/>
              </w:rPr>
            </w:pPr>
            <w:r>
              <w:rPr>
                <w:color w:val="auto"/>
                <w:sz w:val="28"/>
                <w:szCs w:val="28"/>
              </w:rPr>
              <w:t>08/26/2013</w:t>
            </w:r>
          </w:p>
        </w:tc>
      </w:tr>
      <w:tr w:rsidR="00FE03B5" w:rsidRPr="001A09D5" w:rsidTr="009C7970">
        <w:tc>
          <w:tcPr>
            <w:tcW w:w="9576" w:type="dxa"/>
            <w:gridSpan w:val="4"/>
            <w:shd w:val="clear" w:color="auto" w:fill="auto"/>
          </w:tcPr>
          <w:p w:rsidR="00FE03B5" w:rsidRDefault="00FE03B5" w:rsidP="009C7970">
            <w:pPr>
              <w:spacing w:after="0"/>
              <w:rPr>
                <w:color w:val="auto"/>
                <w:sz w:val="28"/>
                <w:szCs w:val="28"/>
              </w:rPr>
            </w:pPr>
            <w:r>
              <w:rPr>
                <w:color w:val="auto"/>
                <w:sz w:val="28"/>
                <w:szCs w:val="28"/>
              </w:rPr>
              <w:t>The first number is for major revisions and the second number is for clarifications or minor wording changes that do not affect meaning.</w:t>
            </w:r>
          </w:p>
        </w:tc>
      </w:tr>
    </w:tbl>
    <w:p w:rsidR="00FE03B5" w:rsidRDefault="00FE03B5" w:rsidP="00822958">
      <w:pPr>
        <w:spacing w:after="0"/>
      </w:pPr>
    </w:p>
    <w:p w:rsidR="00FE03B5" w:rsidRDefault="00FE03B5" w:rsidP="00822958">
      <w:pPr>
        <w:spacing w:after="0"/>
      </w:pPr>
    </w:p>
    <w:p w:rsidR="00FE03B5" w:rsidRDefault="00FE03B5" w:rsidP="00822958">
      <w:pPr>
        <w:spacing w:after="0"/>
      </w:pPr>
    </w:p>
    <w:p w:rsidR="005E5651" w:rsidRDefault="00FE03B5" w:rsidP="00822958">
      <w:pPr>
        <w:spacing w:after="0"/>
      </w:pPr>
      <w:r>
        <w:br w:type="page"/>
      </w:r>
    </w:p>
    <w:p w:rsidR="00822958" w:rsidRDefault="00DC129A" w:rsidP="00822958">
      <w:pPr>
        <w:spacing w:after="0"/>
      </w:pPr>
      <w:bookmarkStart w:id="0" w:name="_GoBack"/>
      <w:bookmarkEnd w:id="0"/>
      <w:r>
        <w:rPr>
          <w:noProof/>
        </w:rPr>
        <w:lastRenderedPageBreak/>
        <w:pict>
          <v:shape id="_x0000_s1027" type="#_x0000_t136" style="position:absolute;margin-left:0;margin-top:-4.55pt;width:133.9pt;height:19.45pt;z-index:251657216;mso-position-horizontal:center" fillcolor="red" strokeweight="1pt">
            <v:fill color2="#e5b8b7" o:opacity2="39322f" rotate="t" angle="-135" focusposition=".5,.5" focussize="" type="gradientRadial"/>
            <v:shadow on="t" opacity="52429f"/>
            <v:textpath style="font-family:&quot;Arial Black&quot;;font-size:18pt;font-style:italic;v-text-kern:t" trim="t" fitpath="t" string="Table of Contents"/>
            <w10:wrap type="square"/>
          </v:shape>
        </w:pict>
      </w:r>
    </w:p>
    <w:p w:rsidR="00822958" w:rsidRDefault="00822958" w:rsidP="00822958">
      <w:pPr>
        <w:spacing w:after="0"/>
      </w:pPr>
    </w:p>
    <w:p w:rsidR="00822958" w:rsidRDefault="00822958" w:rsidP="0082295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760"/>
        <w:gridCol w:w="1548"/>
      </w:tblGrid>
      <w:tr w:rsidR="00822958" w:rsidTr="00822958">
        <w:tc>
          <w:tcPr>
            <w:tcW w:w="2268" w:type="dxa"/>
            <w:shd w:val="clear" w:color="auto" w:fill="000000"/>
          </w:tcPr>
          <w:p w:rsidR="00822958" w:rsidRPr="00822958" w:rsidRDefault="00822958" w:rsidP="00822958">
            <w:pPr>
              <w:spacing w:after="0"/>
              <w:rPr>
                <w:b/>
                <w:i/>
                <w:color w:val="FFFFFF"/>
                <w:sz w:val="28"/>
                <w:szCs w:val="28"/>
              </w:rPr>
            </w:pPr>
            <w:r w:rsidRPr="00822958">
              <w:rPr>
                <w:b/>
                <w:i/>
                <w:color w:val="FFFFFF"/>
                <w:sz w:val="28"/>
                <w:szCs w:val="28"/>
              </w:rPr>
              <w:t>Article #</w:t>
            </w:r>
          </w:p>
        </w:tc>
        <w:tc>
          <w:tcPr>
            <w:tcW w:w="5760" w:type="dxa"/>
            <w:shd w:val="clear" w:color="auto" w:fill="FF0000"/>
          </w:tcPr>
          <w:p w:rsidR="00822958" w:rsidRPr="00822958" w:rsidRDefault="00822958" w:rsidP="00822958">
            <w:pPr>
              <w:spacing w:after="0"/>
              <w:rPr>
                <w:b/>
                <w:i/>
                <w:color w:val="FFFFFF"/>
                <w:sz w:val="28"/>
                <w:szCs w:val="28"/>
              </w:rPr>
            </w:pPr>
            <w:r w:rsidRPr="00822958">
              <w:rPr>
                <w:b/>
                <w:i/>
                <w:color w:val="FFFFFF"/>
                <w:sz w:val="28"/>
                <w:szCs w:val="28"/>
              </w:rPr>
              <w:t>Article Name</w:t>
            </w:r>
          </w:p>
        </w:tc>
        <w:tc>
          <w:tcPr>
            <w:tcW w:w="1548" w:type="dxa"/>
            <w:shd w:val="clear" w:color="auto" w:fill="000000"/>
          </w:tcPr>
          <w:p w:rsidR="00822958" w:rsidRPr="00822958" w:rsidRDefault="00822958" w:rsidP="00822958">
            <w:pPr>
              <w:spacing w:after="0"/>
              <w:rPr>
                <w:b/>
                <w:i/>
                <w:color w:val="FFFFFF"/>
                <w:sz w:val="28"/>
                <w:szCs w:val="28"/>
              </w:rPr>
            </w:pPr>
            <w:r w:rsidRPr="00822958">
              <w:rPr>
                <w:b/>
                <w:i/>
                <w:color w:val="FFFFFF"/>
                <w:sz w:val="28"/>
                <w:szCs w:val="28"/>
              </w:rPr>
              <w:t>Page(s)</w:t>
            </w:r>
          </w:p>
        </w:tc>
      </w:tr>
    </w:tbl>
    <w:p w:rsidR="002D1CD3" w:rsidRPr="00EA119B" w:rsidRDefault="002D1CD3" w:rsidP="008D2A63">
      <w:pPr>
        <w:spacing w:after="0"/>
      </w:pPr>
    </w:p>
    <w:p w:rsidR="0075342F" w:rsidRDefault="008D2A63" w:rsidP="008D2A63">
      <w:pPr>
        <w:spacing w:after="0"/>
      </w:pPr>
      <w:r>
        <w:t>1</w:t>
      </w:r>
      <w:r>
        <w:tab/>
      </w:r>
      <w:r>
        <w:tab/>
      </w:r>
      <w:r>
        <w:tab/>
      </w:r>
      <w:r w:rsidR="00AA2776">
        <w:t>Team Rosters</w:t>
      </w:r>
      <w:r w:rsidR="00AA2776">
        <w:tab/>
      </w:r>
      <w:r w:rsidR="00AA2776">
        <w:tab/>
      </w:r>
      <w:r w:rsidR="00AA2776">
        <w:tab/>
      </w:r>
      <w:r w:rsidR="00AA2776">
        <w:tab/>
      </w:r>
      <w:r w:rsidR="00AA2776">
        <w:tab/>
      </w:r>
      <w:r w:rsidR="00AA2776">
        <w:tab/>
      </w:r>
      <w:r w:rsidR="00AA2776">
        <w:tab/>
        <w:t>1 - 7</w:t>
      </w:r>
    </w:p>
    <w:p w:rsidR="00FC7E22" w:rsidRDefault="00FC7E22" w:rsidP="008D2A63">
      <w:pPr>
        <w:spacing w:after="0"/>
      </w:pPr>
    </w:p>
    <w:p w:rsidR="00FC7E22" w:rsidRDefault="00FC7E22" w:rsidP="008D2A63">
      <w:pPr>
        <w:spacing w:after="0"/>
      </w:pPr>
      <w:r>
        <w:t>2</w:t>
      </w:r>
      <w:r>
        <w:tab/>
      </w:r>
      <w:r w:rsidR="001429C6">
        <w:tab/>
      </w:r>
      <w:r w:rsidR="001429C6">
        <w:tab/>
        <w:t>Player Eli</w:t>
      </w:r>
      <w:r w:rsidR="00AA2776">
        <w:t>gibility</w:t>
      </w:r>
      <w:r w:rsidR="00AA2776">
        <w:tab/>
      </w:r>
      <w:r w:rsidR="00AA2776">
        <w:tab/>
      </w:r>
      <w:r w:rsidR="00AA2776">
        <w:tab/>
      </w:r>
      <w:r w:rsidR="00AA2776">
        <w:tab/>
      </w:r>
      <w:r w:rsidR="00AA2776">
        <w:tab/>
      </w:r>
      <w:r w:rsidR="00AA2776">
        <w:tab/>
        <w:t>8</w:t>
      </w:r>
    </w:p>
    <w:p w:rsidR="00267F51" w:rsidRDefault="00267F51" w:rsidP="008D2A63">
      <w:pPr>
        <w:spacing w:after="0"/>
      </w:pPr>
    </w:p>
    <w:p w:rsidR="00267F51" w:rsidRDefault="00267F51" w:rsidP="008D2A63">
      <w:pPr>
        <w:spacing w:after="0"/>
      </w:pPr>
      <w:proofErr w:type="gramStart"/>
      <w:r>
        <w:t>3</w:t>
      </w:r>
      <w:r>
        <w:tab/>
      </w:r>
      <w:r>
        <w:tab/>
      </w:r>
      <w:r>
        <w:tab/>
        <w:t>League</w:t>
      </w:r>
      <w:proofErr w:type="gramEnd"/>
      <w:r>
        <w:t xml:space="preserve"> Play</w:t>
      </w:r>
      <w:r>
        <w:tab/>
      </w:r>
      <w:r>
        <w:tab/>
      </w:r>
      <w:r>
        <w:tab/>
      </w:r>
      <w:r>
        <w:tab/>
      </w:r>
      <w:r>
        <w:tab/>
      </w:r>
      <w:r>
        <w:tab/>
      </w:r>
      <w:r>
        <w:tab/>
      </w:r>
      <w:r w:rsidR="00AA2776">
        <w:t>9</w:t>
      </w:r>
      <w:r>
        <w:t xml:space="preserve"> </w:t>
      </w:r>
      <w:r w:rsidR="00566E4F">
        <w:t>–</w:t>
      </w:r>
      <w:r w:rsidR="00F97118">
        <w:t xml:space="preserve"> </w:t>
      </w:r>
      <w:r w:rsidR="00AA2776">
        <w:t>10</w:t>
      </w:r>
    </w:p>
    <w:p w:rsidR="00566E4F" w:rsidRDefault="00566E4F" w:rsidP="008D2A63">
      <w:pPr>
        <w:spacing w:after="0"/>
      </w:pPr>
    </w:p>
    <w:p w:rsidR="00566E4F" w:rsidRDefault="00F97118" w:rsidP="008D2A63">
      <w:pPr>
        <w:spacing w:after="0"/>
      </w:pPr>
      <w:r>
        <w:t>4</w:t>
      </w:r>
      <w:r>
        <w:tab/>
      </w:r>
      <w:r>
        <w:tab/>
      </w:r>
      <w:r>
        <w:tab/>
        <w:t>Practice Time</w:t>
      </w:r>
      <w:r>
        <w:tab/>
      </w:r>
      <w:r>
        <w:tab/>
      </w:r>
      <w:r>
        <w:tab/>
      </w:r>
      <w:r>
        <w:tab/>
      </w:r>
      <w:r>
        <w:tab/>
      </w:r>
      <w:r>
        <w:tab/>
      </w:r>
      <w:r>
        <w:tab/>
      </w:r>
      <w:r w:rsidR="00AA2776">
        <w:t>11</w:t>
      </w:r>
    </w:p>
    <w:p w:rsidR="00566E4F" w:rsidRDefault="00566E4F" w:rsidP="008D2A63">
      <w:pPr>
        <w:spacing w:after="0"/>
      </w:pPr>
    </w:p>
    <w:p w:rsidR="00566E4F" w:rsidRDefault="001429C6" w:rsidP="008D2A63">
      <w:pPr>
        <w:spacing w:after="0"/>
      </w:pPr>
      <w:r>
        <w:t>5</w:t>
      </w:r>
      <w:r>
        <w:tab/>
      </w:r>
      <w:r>
        <w:tab/>
      </w:r>
      <w:r>
        <w:tab/>
        <w:t>Tournament Play</w:t>
      </w:r>
      <w:r>
        <w:tab/>
      </w:r>
      <w:r>
        <w:tab/>
      </w:r>
      <w:r>
        <w:tab/>
      </w:r>
      <w:r>
        <w:tab/>
      </w:r>
      <w:r>
        <w:tab/>
      </w:r>
      <w:r>
        <w:tab/>
        <w:t>1</w:t>
      </w:r>
      <w:r w:rsidR="00A4546D">
        <w:t>2</w:t>
      </w:r>
    </w:p>
    <w:p w:rsidR="00566E4F" w:rsidRDefault="00566E4F" w:rsidP="008D2A63">
      <w:pPr>
        <w:spacing w:after="0"/>
      </w:pPr>
    </w:p>
    <w:p w:rsidR="00566E4F" w:rsidRDefault="00566E4F" w:rsidP="008D2A63">
      <w:pPr>
        <w:spacing w:after="0"/>
      </w:pPr>
      <w:r>
        <w:t>6</w:t>
      </w:r>
      <w:r>
        <w:tab/>
      </w:r>
      <w:r>
        <w:tab/>
      </w:r>
      <w:r>
        <w:tab/>
      </w:r>
      <w:r w:rsidR="004E169E">
        <w:t>Coach</w:t>
      </w:r>
      <w:r w:rsidR="00F97118">
        <w:t xml:space="preserve"> Eligibility</w:t>
      </w:r>
      <w:r w:rsidR="006750C0">
        <w:t xml:space="preserve"> &amp; Expectations</w:t>
      </w:r>
      <w:r w:rsidR="00A4546D">
        <w:tab/>
      </w:r>
      <w:r w:rsidR="00A4546D">
        <w:tab/>
      </w:r>
      <w:r w:rsidR="00A4546D">
        <w:tab/>
      </w:r>
      <w:r w:rsidR="00A4546D">
        <w:tab/>
        <w:t>13</w:t>
      </w:r>
    </w:p>
    <w:p w:rsidR="00566E4F" w:rsidRDefault="00566E4F" w:rsidP="008D2A63">
      <w:pPr>
        <w:spacing w:after="0"/>
      </w:pPr>
    </w:p>
    <w:p w:rsidR="00566E4F" w:rsidRDefault="00566E4F" w:rsidP="008D2A63">
      <w:pPr>
        <w:spacing w:after="0"/>
      </w:pPr>
      <w:r>
        <w:t>7</w:t>
      </w:r>
      <w:r>
        <w:tab/>
      </w:r>
      <w:r>
        <w:tab/>
      </w:r>
      <w:r>
        <w:tab/>
      </w:r>
      <w:r w:rsidR="00F97118">
        <w:t>Officiating</w:t>
      </w:r>
      <w:r w:rsidR="00F97118">
        <w:tab/>
      </w:r>
      <w:r w:rsidR="00F97118">
        <w:tab/>
      </w:r>
      <w:r w:rsidR="00F97118">
        <w:tab/>
      </w:r>
      <w:r w:rsidR="00A4546D">
        <w:tab/>
      </w:r>
      <w:r w:rsidR="00A4546D">
        <w:tab/>
      </w:r>
      <w:r w:rsidR="00A4546D">
        <w:tab/>
      </w:r>
      <w:r w:rsidR="00A4546D">
        <w:tab/>
        <w:t>14</w:t>
      </w:r>
    </w:p>
    <w:p w:rsidR="00FA7352" w:rsidRDefault="00FA7352" w:rsidP="008D2A63">
      <w:pPr>
        <w:spacing w:after="0"/>
      </w:pPr>
    </w:p>
    <w:p w:rsidR="00FA7352" w:rsidRDefault="00FA7352" w:rsidP="008D2A63">
      <w:pPr>
        <w:spacing w:after="0"/>
      </w:pPr>
      <w:r>
        <w:t>8</w:t>
      </w:r>
      <w:r>
        <w:tab/>
      </w:r>
      <w:r>
        <w:tab/>
      </w:r>
      <w:r>
        <w:tab/>
        <w:t>C</w:t>
      </w:r>
      <w:r w:rsidR="001429C6">
        <w:t>oaches &amp; Players Equipment</w:t>
      </w:r>
      <w:r w:rsidR="001429C6">
        <w:tab/>
      </w:r>
      <w:r w:rsidR="001429C6">
        <w:tab/>
      </w:r>
      <w:r w:rsidR="001429C6">
        <w:tab/>
      </w:r>
      <w:r w:rsidR="001429C6">
        <w:tab/>
        <w:t>1</w:t>
      </w:r>
      <w:r w:rsidR="00A4546D">
        <w:t>5</w:t>
      </w:r>
    </w:p>
    <w:p w:rsidR="00FA7352" w:rsidRDefault="00FA7352" w:rsidP="008D2A63">
      <w:pPr>
        <w:spacing w:after="0"/>
      </w:pPr>
    </w:p>
    <w:p w:rsidR="00FA7352" w:rsidRDefault="00FA7352" w:rsidP="008D2A63">
      <w:pPr>
        <w:spacing w:after="0"/>
      </w:pPr>
      <w:r>
        <w:t>9</w:t>
      </w:r>
      <w:r>
        <w:tab/>
      </w:r>
      <w:r>
        <w:tab/>
      </w:r>
      <w:r>
        <w:tab/>
        <w:t>C</w:t>
      </w:r>
      <w:r w:rsidR="001429C6">
        <w:t>oaches Equipment Sign Out</w:t>
      </w:r>
      <w:r w:rsidR="001429C6">
        <w:tab/>
      </w:r>
      <w:r w:rsidR="001429C6">
        <w:tab/>
      </w:r>
      <w:r w:rsidR="001429C6">
        <w:tab/>
      </w:r>
      <w:r w:rsidR="001429C6">
        <w:tab/>
      </w:r>
      <w:r w:rsidR="001429C6">
        <w:tab/>
        <w:t>1</w:t>
      </w:r>
      <w:r w:rsidR="00A4546D">
        <w:t>6</w:t>
      </w:r>
    </w:p>
    <w:p w:rsidR="00FA7352" w:rsidRDefault="00FA7352" w:rsidP="008D2A63">
      <w:pPr>
        <w:spacing w:after="0"/>
      </w:pPr>
    </w:p>
    <w:p w:rsidR="001429C6" w:rsidRDefault="001429C6" w:rsidP="008D2A63">
      <w:pPr>
        <w:spacing w:after="0"/>
      </w:pPr>
      <w:r>
        <w:t>10</w:t>
      </w:r>
      <w:r>
        <w:tab/>
      </w:r>
      <w:r>
        <w:tab/>
      </w:r>
      <w:r>
        <w:tab/>
        <w:t>Field Baseball &amp; Softball Travel Teams</w:t>
      </w:r>
      <w:r>
        <w:tab/>
      </w:r>
      <w:r>
        <w:tab/>
      </w:r>
      <w:r>
        <w:tab/>
        <w:t>1</w:t>
      </w:r>
      <w:r w:rsidR="00A4546D">
        <w:t>7 - 19</w:t>
      </w:r>
    </w:p>
    <w:p w:rsidR="001429C6" w:rsidRDefault="001429C6" w:rsidP="008D2A63">
      <w:pPr>
        <w:spacing w:after="0"/>
      </w:pPr>
    </w:p>
    <w:p w:rsidR="00FA7352" w:rsidRDefault="001429C6" w:rsidP="008D2A63">
      <w:pPr>
        <w:spacing w:after="0"/>
      </w:pPr>
      <w:r>
        <w:t>11</w:t>
      </w:r>
      <w:r w:rsidR="00FA7352">
        <w:tab/>
      </w:r>
      <w:r w:rsidR="00FA7352">
        <w:tab/>
      </w:r>
      <w:r w:rsidR="00FA7352">
        <w:tab/>
      </w:r>
      <w:r w:rsidR="00FB59DC">
        <w:t>Board</w:t>
      </w:r>
      <w:r w:rsidR="007A1D37">
        <w:t xml:space="preserve"> &amp;</w:t>
      </w:r>
      <w:r w:rsidR="008F372C">
        <w:t xml:space="preserve"> Commissioner</w:t>
      </w:r>
      <w:r w:rsidR="00FB59DC">
        <w:t xml:space="preserve"> Responsibilities</w:t>
      </w:r>
      <w:r w:rsidR="007A1D37">
        <w:tab/>
      </w:r>
      <w:r w:rsidR="007A1D37">
        <w:tab/>
      </w:r>
      <w:r w:rsidR="00F97118">
        <w:tab/>
      </w:r>
      <w:r w:rsidR="00A4546D">
        <w:t>20 -21</w:t>
      </w:r>
    </w:p>
    <w:p w:rsidR="00FB59DC" w:rsidRDefault="00FB59DC" w:rsidP="008D2A63">
      <w:pPr>
        <w:spacing w:after="0"/>
      </w:pPr>
    </w:p>
    <w:p w:rsidR="00FB59DC" w:rsidRDefault="001429C6" w:rsidP="008D2A63">
      <w:pPr>
        <w:spacing w:after="0"/>
      </w:pPr>
      <w:r>
        <w:t>12</w:t>
      </w:r>
      <w:r w:rsidR="00FB59DC">
        <w:tab/>
      </w:r>
      <w:r w:rsidR="00FB59DC">
        <w:tab/>
      </w:r>
      <w:r w:rsidR="00FB59DC">
        <w:tab/>
      </w:r>
      <w:r w:rsidR="00F97118">
        <w:t>Acknowledgement Statement</w:t>
      </w:r>
      <w:r w:rsidR="004908CA">
        <w:t xml:space="preserve"> &amp; Signature</w:t>
      </w:r>
      <w:r>
        <w:tab/>
      </w:r>
      <w:r>
        <w:tab/>
      </w:r>
      <w:r>
        <w:tab/>
      </w:r>
      <w:r w:rsidR="00AA2776">
        <w:t>2</w:t>
      </w:r>
      <w:r w:rsidR="00A4546D">
        <w:t>2</w:t>
      </w:r>
    </w:p>
    <w:p w:rsidR="00FB59DC" w:rsidRDefault="00FB59DC" w:rsidP="008D2A63">
      <w:pPr>
        <w:spacing w:after="0"/>
      </w:pPr>
    </w:p>
    <w:p w:rsidR="00FB59DC" w:rsidRDefault="001429C6" w:rsidP="008D2A63">
      <w:pPr>
        <w:spacing w:after="0"/>
      </w:pPr>
      <w:r>
        <w:t>13</w:t>
      </w:r>
      <w:r w:rsidR="00F97118">
        <w:tab/>
      </w:r>
      <w:r w:rsidR="00F97118">
        <w:tab/>
      </w:r>
      <w:r w:rsidR="00F97118">
        <w:tab/>
        <w:t xml:space="preserve">Board Members </w:t>
      </w:r>
      <w:r w:rsidR="00D41BAB">
        <w:t>Approval</w:t>
      </w:r>
      <w:r w:rsidR="00674160">
        <w:t xml:space="preserve"> Signatures</w:t>
      </w:r>
      <w:r w:rsidR="009A4911">
        <w:tab/>
      </w:r>
      <w:r w:rsidR="009A4911">
        <w:tab/>
      </w:r>
      <w:r w:rsidR="009A4911">
        <w:tab/>
      </w:r>
      <w:r w:rsidR="009A4911">
        <w:tab/>
      </w:r>
      <w:r w:rsidR="00A4546D">
        <w:t>23</w:t>
      </w:r>
    </w:p>
    <w:p w:rsidR="0075342F" w:rsidRDefault="0075342F" w:rsidP="008D2A63">
      <w:pPr>
        <w:spacing w:after="0"/>
      </w:pPr>
    </w:p>
    <w:p w:rsidR="00672561" w:rsidRDefault="00672561" w:rsidP="008D2A63">
      <w:pPr>
        <w:spacing w:after="0"/>
      </w:pPr>
    </w:p>
    <w:p w:rsidR="00B41FD4" w:rsidRDefault="00B41FD4" w:rsidP="008D2A63">
      <w:pPr>
        <w:spacing w:after="0"/>
        <w:sectPr w:rsidR="00B41FD4" w:rsidSect="00FA1B49">
          <w:footerReference w:type="default" r:id="rId10"/>
          <w:pgSz w:w="12240" w:h="15840"/>
          <w:pgMar w:top="1440" w:right="1440" w:bottom="1440" w:left="1440" w:header="720" w:footer="720" w:gutter="0"/>
          <w:pgNumType w:start="1"/>
          <w:cols w:space="720"/>
          <w:docGrid w:linePitch="360"/>
        </w:sectPr>
      </w:pPr>
    </w:p>
    <w:p w:rsidR="00F4474A" w:rsidRDefault="00F4474A" w:rsidP="008D2A63">
      <w:pPr>
        <w:spacing w:after="0"/>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FC7E22" w:rsidRPr="002A2CFB" w:rsidTr="00C94A0B">
        <w:tc>
          <w:tcPr>
            <w:tcW w:w="1818" w:type="dxa"/>
            <w:shd w:val="clear" w:color="auto" w:fill="000000"/>
          </w:tcPr>
          <w:p w:rsidR="00FC7E22" w:rsidRPr="008E5558" w:rsidRDefault="00FC7E22" w:rsidP="008D2A63">
            <w:pPr>
              <w:spacing w:after="0"/>
              <w:rPr>
                <w:b/>
                <w:color w:val="FFFFFF"/>
                <w:sz w:val="36"/>
                <w:szCs w:val="36"/>
              </w:rPr>
            </w:pPr>
            <w:r>
              <w:rPr>
                <w:b/>
                <w:color w:val="FFFFFF"/>
                <w:sz w:val="36"/>
                <w:szCs w:val="36"/>
              </w:rPr>
              <w:t>Article 1</w:t>
            </w:r>
          </w:p>
        </w:tc>
        <w:tc>
          <w:tcPr>
            <w:tcW w:w="7164" w:type="dxa"/>
            <w:shd w:val="clear" w:color="auto" w:fill="CC0000"/>
          </w:tcPr>
          <w:p w:rsidR="00FC7E22" w:rsidRPr="00CA22D9" w:rsidRDefault="00D06B19" w:rsidP="008D2A63">
            <w:pPr>
              <w:spacing w:after="0"/>
              <w:jc w:val="center"/>
              <w:rPr>
                <w:b/>
                <w:i/>
                <w:color w:val="FFFFFF"/>
                <w:sz w:val="36"/>
                <w:szCs w:val="36"/>
              </w:rPr>
            </w:pPr>
            <w:r>
              <w:rPr>
                <w:b/>
                <w:i/>
                <w:color w:val="FFFFFF"/>
                <w:sz w:val="36"/>
                <w:szCs w:val="36"/>
              </w:rPr>
              <w:t>Team Rosters</w:t>
            </w:r>
          </w:p>
        </w:tc>
      </w:tr>
    </w:tbl>
    <w:p w:rsidR="00FC7E22" w:rsidRDefault="00FC7E22" w:rsidP="008D2A63">
      <w:pPr>
        <w:spacing w:after="0"/>
      </w:pPr>
    </w:p>
    <w:p w:rsidR="00E80EA2" w:rsidRDefault="00E80EA2" w:rsidP="008D2A63">
      <w:pPr>
        <w:spacing w:after="0"/>
      </w:pPr>
    </w:p>
    <w:p w:rsidR="00D06B19" w:rsidRDefault="00D06B19" w:rsidP="00D06B19">
      <w:pPr>
        <w:spacing w:after="0"/>
      </w:pPr>
    </w:p>
    <w:p w:rsidR="00D06B19" w:rsidRDefault="00324CD7" w:rsidP="00D06B19">
      <w:pPr>
        <w:pStyle w:val="ListParagraph"/>
        <w:numPr>
          <w:ilvl w:val="0"/>
          <w:numId w:val="11"/>
        </w:numPr>
        <w:spacing w:after="0"/>
      </w:pPr>
      <w:r>
        <w:t>Coach Pitch t</w:t>
      </w:r>
      <w:r w:rsidR="00D06B19">
        <w:t>eams</w:t>
      </w:r>
      <w:r>
        <w:t xml:space="preserve"> and up</w:t>
      </w:r>
      <w:r w:rsidR="00D06B19">
        <w:t xml:space="preserve"> are made up of boy</w:t>
      </w:r>
      <w:r w:rsidR="001B6B53">
        <w:t>’</w:t>
      </w:r>
      <w:r w:rsidR="00D06B19">
        <w:t>s and girl’s only individual teams broken down by age brackets set forth by Portage Association for Baseball and Portage Association for Softball.</w:t>
      </w:r>
    </w:p>
    <w:p w:rsidR="00324CD7" w:rsidRDefault="00324CD7" w:rsidP="00324CD7">
      <w:pPr>
        <w:pStyle w:val="ListParagraph"/>
        <w:spacing w:after="0"/>
        <w:ind w:left="0"/>
      </w:pPr>
    </w:p>
    <w:p w:rsidR="00324CD7" w:rsidRDefault="00324CD7" w:rsidP="00324CD7">
      <w:pPr>
        <w:pStyle w:val="ListParagraph"/>
        <w:spacing w:after="0"/>
        <w:ind w:left="0"/>
      </w:pPr>
    </w:p>
    <w:p w:rsidR="00324CD7" w:rsidRDefault="00324CD7" w:rsidP="00D06B19">
      <w:pPr>
        <w:pStyle w:val="ListParagraph"/>
        <w:numPr>
          <w:ilvl w:val="0"/>
          <w:numId w:val="11"/>
        </w:numPr>
        <w:spacing w:after="0"/>
      </w:pPr>
      <w:r>
        <w:t>Tee Ball teams are co-ed, made up of boys and girls ages four (4) and five (5) as set forth by Portage Association for Baseball.</w:t>
      </w:r>
    </w:p>
    <w:p w:rsidR="00D06B19" w:rsidRDefault="00D06B19" w:rsidP="00D06B19">
      <w:pPr>
        <w:pStyle w:val="ListParagraph"/>
        <w:spacing w:after="0"/>
        <w:ind w:left="0"/>
      </w:pPr>
    </w:p>
    <w:p w:rsidR="00E80EA2" w:rsidRDefault="00E80EA2" w:rsidP="00D06B19">
      <w:pPr>
        <w:pStyle w:val="ListParagraph"/>
        <w:spacing w:after="0"/>
        <w:ind w:left="0"/>
      </w:pPr>
    </w:p>
    <w:p w:rsidR="00D06B19" w:rsidRDefault="00AE09F4" w:rsidP="00D06B19">
      <w:pPr>
        <w:pStyle w:val="ListParagraph"/>
        <w:numPr>
          <w:ilvl w:val="0"/>
          <w:numId w:val="11"/>
        </w:numPr>
        <w:spacing w:after="0"/>
      </w:pPr>
      <w:r>
        <w:t>An entire team may request to move up one (1) age bracket if all parents agree to the request.  The</w:t>
      </w:r>
      <w:r w:rsidR="00D06B19">
        <w:t xml:space="preserve"> Brimfield Athletic Association</w:t>
      </w:r>
      <w:r>
        <w:t xml:space="preserve"> will review the request and make a determination on the move.</w:t>
      </w:r>
    </w:p>
    <w:p w:rsidR="00D06B19" w:rsidRDefault="00D06B19" w:rsidP="00D06B19">
      <w:pPr>
        <w:pStyle w:val="ListParagraph"/>
        <w:ind w:left="0"/>
      </w:pPr>
    </w:p>
    <w:p w:rsidR="00E80EA2" w:rsidRDefault="00E80EA2" w:rsidP="00D06B19">
      <w:pPr>
        <w:pStyle w:val="ListParagraph"/>
        <w:ind w:left="0"/>
      </w:pPr>
    </w:p>
    <w:p w:rsidR="00D06B19" w:rsidRDefault="00D06B19" w:rsidP="00D06B19">
      <w:pPr>
        <w:pStyle w:val="ListParagraph"/>
        <w:numPr>
          <w:ilvl w:val="0"/>
          <w:numId w:val="11"/>
        </w:numPr>
        <w:spacing w:after="0"/>
      </w:pPr>
      <w:r>
        <w:t>The Brimfield Athletic Association reserves the right to decline the move up from one</w:t>
      </w:r>
      <w:r w:rsidR="000C2BA3">
        <w:t xml:space="preserve"> (1)</w:t>
      </w:r>
      <w:r>
        <w:t xml:space="preserve"> age bracket to the next </w:t>
      </w:r>
      <w:r w:rsidR="00E14637">
        <w:t xml:space="preserve">by a player </w:t>
      </w:r>
      <w:r>
        <w:t>if it affects the fielding of a team at the age bracket being left.</w:t>
      </w:r>
    </w:p>
    <w:p w:rsidR="00C74A27" w:rsidRDefault="00C74A27" w:rsidP="00C74A27">
      <w:pPr>
        <w:pStyle w:val="ListParagraph"/>
        <w:ind w:left="0"/>
      </w:pPr>
    </w:p>
    <w:p w:rsidR="00E80EA2" w:rsidRDefault="00E80EA2" w:rsidP="00C74A27">
      <w:pPr>
        <w:pStyle w:val="ListParagraph"/>
        <w:ind w:left="0"/>
      </w:pPr>
    </w:p>
    <w:p w:rsidR="00C74A27" w:rsidRDefault="00C74A27" w:rsidP="00D06B19">
      <w:pPr>
        <w:pStyle w:val="ListParagraph"/>
        <w:numPr>
          <w:ilvl w:val="0"/>
          <w:numId w:val="11"/>
        </w:numPr>
        <w:spacing w:after="0"/>
      </w:pPr>
      <w:r>
        <w:t>The Brimfield Athletic Association reserves the right to move up players from one</w:t>
      </w:r>
      <w:r w:rsidR="008A7623">
        <w:t xml:space="preserve"> (1)</w:t>
      </w:r>
      <w:r>
        <w:t xml:space="preserve"> age bracket to the next if the age bracket above is short players or there are too many players in a</w:t>
      </w:r>
      <w:r w:rsidR="001E4DF7">
        <w:t>n</w:t>
      </w:r>
      <w:r>
        <w:t xml:space="preserve"> age bracket</w:t>
      </w:r>
      <w:r w:rsidR="00C5635F">
        <w:t xml:space="preserve"> the player currently resided in</w:t>
      </w:r>
      <w:r>
        <w:t xml:space="preserve">, but not enough </w:t>
      </w:r>
      <w:r w:rsidR="00C5635F">
        <w:t xml:space="preserve">players </w:t>
      </w:r>
      <w:r>
        <w:t>for a</w:t>
      </w:r>
      <w:r w:rsidR="00AA3C73">
        <w:t>n</w:t>
      </w:r>
      <w:r>
        <w:t xml:space="preserve"> additional team</w:t>
      </w:r>
      <w:r w:rsidR="00C5635F">
        <w:t xml:space="preserve"> to be created</w:t>
      </w:r>
      <w:r>
        <w:t>.</w:t>
      </w:r>
    </w:p>
    <w:p w:rsidR="00D06B19" w:rsidRDefault="00D06B19" w:rsidP="00D06B19">
      <w:pPr>
        <w:pStyle w:val="ListParagraph"/>
        <w:ind w:left="0"/>
      </w:pPr>
    </w:p>
    <w:p w:rsidR="00E80EA2" w:rsidRDefault="00E80EA2" w:rsidP="00D06B19">
      <w:pPr>
        <w:pStyle w:val="ListParagraph"/>
        <w:ind w:left="0"/>
      </w:pPr>
    </w:p>
    <w:p w:rsidR="00005322" w:rsidRPr="00AA2776" w:rsidRDefault="00F24C30" w:rsidP="00D06B19">
      <w:pPr>
        <w:pStyle w:val="ListParagraph"/>
        <w:numPr>
          <w:ilvl w:val="0"/>
          <w:numId w:val="11"/>
        </w:numPr>
        <w:spacing w:after="0"/>
      </w:pPr>
      <w:r>
        <w:t>Baseball and softball t</w:t>
      </w:r>
      <w:r w:rsidR="00D06B19">
        <w:t xml:space="preserve">eam rosters may consist of </w:t>
      </w:r>
      <w:r w:rsidR="00D06B19" w:rsidRPr="00AA2776">
        <w:t xml:space="preserve">at least </w:t>
      </w:r>
      <w:r w:rsidR="0081020B" w:rsidRPr="00AA2776">
        <w:t>ten</w:t>
      </w:r>
      <w:r w:rsidR="00D06B19" w:rsidRPr="00AA2776">
        <w:t xml:space="preserve"> (</w:t>
      </w:r>
      <w:r w:rsidR="0081020B" w:rsidRPr="00AA2776">
        <w:t>10</w:t>
      </w:r>
      <w:r w:rsidR="00D06B19" w:rsidRPr="00AA2776">
        <w:t>) players as determined by the amount of eligible players.</w:t>
      </w:r>
    </w:p>
    <w:p w:rsidR="00005322" w:rsidRPr="00AA2776" w:rsidRDefault="00005322" w:rsidP="00005322">
      <w:pPr>
        <w:pStyle w:val="ListParagraph"/>
        <w:spacing w:after="0"/>
        <w:ind w:left="0"/>
      </w:pPr>
    </w:p>
    <w:p w:rsidR="00005322" w:rsidRPr="00AA2776" w:rsidRDefault="00005322" w:rsidP="00005322">
      <w:pPr>
        <w:pStyle w:val="ListParagraph"/>
        <w:spacing w:after="0"/>
        <w:ind w:left="0"/>
      </w:pPr>
    </w:p>
    <w:p w:rsidR="00D06B19" w:rsidRPr="00AA2776" w:rsidRDefault="00005322" w:rsidP="00D06B19">
      <w:pPr>
        <w:pStyle w:val="ListParagraph"/>
        <w:numPr>
          <w:ilvl w:val="0"/>
          <w:numId w:val="11"/>
        </w:numPr>
        <w:spacing w:after="0"/>
      </w:pPr>
      <w:r w:rsidRPr="00AA2776">
        <w:t>T</w:t>
      </w:r>
      <w:r w:rsidR="00D06B19" w:rsidRPr="00AA2776">
        <w:t xml:space="preserve">he Brimfield Athletic Association considers an eleven (11) player </w:t>
      </w:r>
      <w:r w:rsidR="00F24C30" w:rsidRPr="00AA2776">
        <w:t xml:space="preserve">baseball </w:t>
      </w:r>
      <w:r w:rsidR="006750D4" w:rsidRPr="00AA2776">
        <w:t>or</w:t>
      </w:r>
      <w:r w:rsidR="00F24C30" w:rsidRPr="00AA2776">
        <w:t xml:space="preserve"> softball </w:t>
      </w:r>
      <w:r w:rsidR="00D06B19" w:rsidRPr="00AA2776">
        <w:t xml:space="preserve">roster </w:t>
      </w:r>
      <w:r w:rsidRPr="00AA2776">
        <w:t>the</w:t>
      </w:r>
      <w:r w:rsidR="00D06B19" w:rsidRPr="00AA2776">
        <w:t xml:space="preserve"> </w:t>
      </w:r>
      <w:r w:rsidR="00966873" w:rsidRPr="00AA2776">
        <w:t xml:space="preserve">optimal </w:t>
      </w:r>
      <w:r w:rsidRPr="00AA2776">
        <w:t>size and no release</w:t>
      </w:r>
      <w:r w:rsidR="00F24C30" w:rsidRPr="00AA2776">
        <w:t>s</w:t>
      </w:r>
      <w:r w:rsidRPr="00AA2776">
        <w:t xml:space="preserve"> will be granted until </w:t>
      </w:r>
      <w:r w:rsidR="00F24C30" w:rsidRPr="00AA2776">
        <w:t xml:space="preserve">that </w:t>
      </w:r>
      <w:r w:rsidR="006750D4" w:rsidRPr="00AA2776">
        <w:t xml:space="preserve">limit </w:t>
      </w:r>
      <w:r w:rsidR="00F24C30" w:rsidRPr="00AA2776">
        <w:t>is reached.</w:t>
      </w:r>
    </w:p>
    <w:p w:rsidR="00966873" w:rsidRPr="00AA2776" w:rsidRDefault="00966873" w:rsidP="00966873">
      <w:pPr>
        <w:pStyle w:val="ListParagraph"/>
        <w:ind w:left="0"/>
      </w:pPr>
    </w:p>
    <w:p w:rsidR="00C809E9" w:rsidRPr="00AA2776" w:rsidRDefault="00C809E9" w:rsidP="00966873">
      <w:pPr>
        <w:pStyle w:val="ListParagraph"/>
        <w:ind w:left="0"/>
      </w:pPr>
    </w:p>
    <w:p w:rsidR="00614DA2" w:rsidRPr="00AA2776" w:rsidRDefault="00966873" w:rsidP="00D06B19">
      <w:pPr>
        <w:pStyle w:val="ListParagraph"/>
        <w:numPr>
          <w:ilvl w:val="0"/>
          <w:numId w:val="11"/>
        </w:numPr>
        <w:spacing w:after="0"/>
      </w:pPr>
      <w:r w:rsidRPr="00AA2776">
        <w:t xml:space="preserve">A </w:t>
      </w:r>
      <w:r w:rsidR="00F24C30" w:rsidRPr="00AA2776">
        <w:t xml:space="preserve">baseball </w:t>
      </w:r>
      <w:r w:rsidR="004E169E" w:rsidRPr="00AA2776">
        <w:t>coach</w:t>
      </w:r>
      <w:r w:rsidRPr="00AA2776">
        <w:t xml:space="preserve"> </w:t>
      </w:r>
      <w:r w:rsidR="00614DA2" w:rsidRPr="00AA2776">
        <w:t xml:space="preserve">from Farm and up </w:t>
      </w:r>
      <w:r w:rsidRPr="00AA2776">
        <w:t xml:space="preserve">may request a maximum of </w:t>
      </w:r>
      <w:r w:rsidR="0038262B" w:rsidRPr="00AA2776">
        <w:t>thirteen</w:t>
      </w:r>
      <w:r w:rsidRPr="00AA2776">
        <w:t xml:space="preserve"> (1</w:t>
      </w:r>
      <w:r w:rsidR="0038262B" w:rsidRPr="00AA2776">
        <w:t>3</w:t>
      </w:r>
      <w:r w:rsidRPr="00AA2776">
        <w:t>) players on the</w:t>
      </w:r>
      <w:r w:rsidR="00E12509" w:rsidRPr="00AA2776">
        <w:t>ir</w:t>
      </w:r>
      <w:r w:rsidRPr="00AA2776">
        <w:t xml:space="preserve"> team roster</w:t>
      </w:r>
    </w:p>
    <w:p w:rsidR="00614DA2" w:rsidRPr="00AA2776" w:rsidRDefault="00614DA2" w:rsidP="00D06B19">
      <w:pPr>
        <w:pStyle w:val="ListParagraph"/>
        <w:numPr>
          <w:ilvl w:val="0"/>
          <w:numId w:val="11"/>
        </w:numPr>
        <w:spacing w:after="0"/>
      </w:pPr>
      <w:r w:rsidRPr="00AA2776">
        <w:lastRenderedPageBreak/>
        <w:t>A softball coach from A and up may request a maximum of thirteen (13) players on their team roster</w:t>
      </w:r>
    </w:p>
    <w:p w:rsidR="00614DA2" w:rsidRPr="00AA2776" w:rsidRDefault="00614DA2" w:rsidP="00614DA2">
      <w:pPr>
        <w:pStyle w:val="ListParagraph"/>
        <w:spacing w:after="0"/>
        <w:ind w:left="0"/>
      </w:pPr>
    </w:p>
    <w:p w:rsidR="00614DA2" w:rsidRPr="00AA2776" w:rsidRDefault="00614DA2" w:rsidP="00614DA2">
      <w:pPr>
        <w:pStyle w:val="ListParagraph"/>
        <w:spacing w:after="0"/>
        <w:ind w:left="0"/>
      </w:pPr>
    </w:p>
    <w:p w:rsidR="00614DA2" w:rsidRPr="00AA2776" w:rsidRDefault="00614DA2" w:rsidP="00D06B19">
      <w:pPr>
        <w:pStyle w:val="ListParagraph"/>
        <w:numPr>
          <w:ilvl w:val="0"/>
          <w:numId w:val="11"/>
        </w:numPr>
        <w:spacing w:after="0"/>
      </w:pPr>
      <w:r w:rsidRPr="00AA2776">
        <w:t>A baseball or softball coach from tee ball to coach pitch may request a maximum of fifteen (15) players on their team roster</w:t>
      </w:r>
    </w:p>
    <w:p w:rsidR="00C809E9" w:rsidRDefault="00C809E9" w:rsidP="00C809E9">
      <w:pPr>
        <w:pStyle w:val="ListParagraph"/>
        <w:spacing w:after="0"/>
        <w:ind w:left="0"/>
      </w:pPr>
    </w:p>
    <w:p w:rsidR="00C809E9" w:rsidRDefault="00C809E9" w:rsidP="00C809E9">
      <w:pPr>
        <w:pStyle w:val="ListParagraph"/>
        <w:spacing w:after="0"/>
        <w:ind w:left="0"/>
      </w:pPr>
    </w:p>
    <w:p w:rsidR="00966873" w:rsidRDefault="00C74A27" w:rsidP="00D06B19">
      <w:pPr>
        <w:pStyle w:val="ListParagraph"/>
        <w:numPr>
          <w:ilvl w:val="0"/>
          <w:numId w:val="11"/>
        </w:numPr>
        <w:spacing w:after="0"/>
      </w:pPr>
      <w:r>
        <w:t>When the total numbers of boys or girls in any age bracket reaches the total of twenty (20) players, then those players WILL be split into 2 separate teams</w:t>
      </w:r>
      <w:r w:rsidR="00911AF4">
        <w:t xml:space="preserve"> or </w:t>
      </w:r>
      <w:r w:rsidR="00646C95">
        <w:t xml:space="preserve">other </w:t>
      </w:r>
      <w:r w:rsidR="00911AF4">
        <w:t>arrangements will be made for those players to play.</w:t>
      </w:r>
    </w:p>
    <w:p w:rsidR="00E14637" w:rsidRDefault="00E14637" w:rsidP="00E14637">
      <w:pPr>
        <w:pStyle w:val="ListParagraph"/>
        <w:spacing w:after="0"/>
        <w:ind w:left="0"/>
      </w:pPr>
    </w:p>
    <w:p w:rsidR="00E14637" w:rsidRDefault="00E14637" w:rsidP="00E14637">
      <w:pPr>
        <w:pStyle w:val="ListParagraph"/>
        <w:spacing w:after="0"/>
        <w:ind w:left="0"/>
      </w:pPr>
    </w:p>
    <w:p w:rsidR="00C74A27" w:rsidRDefault="00C74A27" w:rsidP="00D06B19">
      <w:pPr>
        <w:pStyle w:val="ListParagraph"/>
        <w:numPr>
          <w:ilvl w:val="0"/>
          <w:numId w:val="11"/>
        </w:numPr>
        <w:spacing w:after="0"/>
      </w:pPr>
      <w:r>
        <w:t xml:space="preserve">The Portage Association for Baseball and Portage Association for Softball have rules governing the release of players from one community to another.  These rules must be followed when receiving additional players </w:t>
      </w:r>
      <w:r w:rsidR="00F33F4C">
        <w:t>or</w:t>
      </w:r>
      <w:r>
        <w:t xml:space="preserve"> sending players to another community.  Please check on the current rules for further information.</w:t>
      </w:r>
    </w:p>
    <w:p w:rsidR="00C74A27" w:rsidRDefault="00C74A27" w:rsidP="00C74A27">
      <w:pPr>
        <w:pStyle w:val="ListParagraph"/>
        <w:ind w:left="0"/>
      </w:pPr>
    </w:p>
    <w:p w:rsidR="00833095" w:rsidRDefault="00833095" w:rsidP="00C74A27">
      <w:pPr>
        <w:pStyle w:val="ListParagraph"/>
        <w:ind w:left="0"/>
      </w:pPr>
    </w:p>
    <w:p w:rsidR="00C74A27" w:rsidRDefault="00943517" w:rsidP="00D06B19">
      <w:pPr>
        <w:pStyle w:val="ListParagraph"/>
        <w:numPr>
          <w:ilvl w:val="0"/>
          <w:numId w:val="11"/>
        </w:numPr>
        <w:spacing w:after="0"/>
      </w:pPr>
      <w:r>
        <w:t xml:space="preserve">The splitting of players into multiple teams </w:t>
      </w:r>
      <w:r w:rsidR="00E14637">
        <w:t xml:space="preserve">for baseball and softball </w:t>
      </w:r>
      <w:r>
        <w:t>will occur in the following manner for</w:t>
      </w:r>
      <w:r w:rsidR="0003215B">
        <w:t xml:space="preserve"> all Coach Pitch</w:t>
      </w:r>
      <w:r w:rsidR="00E14637">
        <w:t xml:space="preserve"> One (1) teams</w:t>
      </w:r>
      <w:r w:rsidR="0003215B">
        <w:t>.</w:t>
      </w:r>
    </w:p>
    <w:p w:rsidR="00976D76" w:rsidRDefault="00976D76" w:rsidP="00976D76">
      <w:pPr>
        <w:pStyle w:val="ListParagraph"/>
        <w:spacing w:after="0"/>
        <w:ind w:left="0"/>
      </w:pPr>
    </w:p>
    <w:p w:rsidR="00976D76" w:rsidRDefault="000C6E7A" w:rsidP="00976D76">
      <w:pPr>
        <w:numPr>
          <w:ilvl w:val="1"/>
          <w:numId w:val="11"/>
        </w:numPr>
        <w:spacing w:after="0"/>
      </w:pPr>
      <w:r>
        <w:t xml:space="preserve">A draft will be conducted </w:t>
      </w:r>
      <w:r w:rsidR="0052145B">
        <w:t xml:space="preserve">for CP1 </w:t>
      </w:r>
      <w:r>
        <w:t xml:space="preserve">with the Head Coaches and the </w:t>
      </w:r>
      <w:r w:rsidR="001C3F5E">
        <w:t>Baseball Commissioner, Softball</w:t>
      </w:r>
      <w:r>
        <w:t xml:space="preserve"> Commissioner or a Brimfield Athletic Association Board Member present.</w:t>
      </w:r>
    </w:p>
    <w:p w:rsidR="00E80EA2" w:rsidRDefault="00E80EA2" w:rsidP="00E80EA2">
      <w:pPr>
        <w:spacing w:after="0"/>
      </w:pPr>
    </w:p>
    <w:p w:rsidR="000C6E7A" w:rsidRDefault="0081020B" w:rsidP="00976D76">
      <w:pPr>
        <w:numPr>
          <w:ilvl w:val="1"/>
          <w:numId w:val="11"/>
        </w:numPr>
        <w:spacing w:after="0"/>
      </w:pPr>
      <w:r>
        <w:t>Starting from the 201</w:t>
      </w:r>
      <w:r w:rsidR="0052145B">
        <w:t>2</w:t>
      </w:r>
      <w:r>
        <w:t xml:space="preserve"> season, t</w:t>
      </w:r>
      <w:r w:rsidR="000C6E7A">
        <w:t xml:space="preserve">he longest tenured coach </w:t>
      </w:r>
      <w:r w:rsidR="003364C1" w:rsidRPr="00AA2776">
        <w:t>including coaching in any BAA sponsored sport</w:t>
      </w:r>
      <w:r>
        <w:t xml:space="preserve"> and board membership</w:t>
      </w:r>
      <w:r w:rsidR="003364C1">
        <w:t xml:space="preserve"> </w:t>
      </w:r>
      <w:r w:rsidR="000C6E7A">
        <w:t>will be designated the ‘</w:t>
      </w:r>
      <w:r w:rsidR="00CB5E58">
        <w:t>Red</w:t>
      </w:r>
      <w:r w:rsidR="000C6E7A">
        <w:t>’ coach</w:t>
      </w:r>
      <w:r w:rsidR="00EE5145">
        <w:t>,</w:t>
      </w:r>
      <w:r w:rsidR="000C6E7A">
        <w:t xml:space="preserve"> the next the ‘B</w:t>
      </w:r>
      <w:r w:rsidR="00CB5E58">
        <w:t>lack</w:t>
      </w:r>
      <w:r w:rsidR="000C6E7A">
        <w:t>’ coach</w:t>
      </w:r>
      <w:r w:rsidR="00EE5145">
        <w:t>, and the last the ‘White’ coach</w:t>
      </w:r>
      <w:r w:rsidR="000C6E7A">
        <w:t>.  If one of the coaches has extended coaching experience that coach can be designated the ‘</w:t>
      </w:r>
      <w:r w:rsidR="00CB5E58">
        <w:t>Red</w:t>
      </w:r>
      <w:r w:rsidR="000C6E7A">
        <w:t>’ coach.  The Baseball Commissioner or Softball Commissioner would make that decision.  If coaches are of equal tenure and experience, flip a coin to determine the ‘</w:t>
      </w:r>
      <w:r w:rsidR="00CB5E58">
        <w:t>Red</w:t>
      </w:r>
      <w:r w:rsidR="000C6E7A">
        <w:t>’ coach.</w:t>
      </w:r>
    </w:p>
    <w:p w:rsidR="00E80EA2" w:rsidRDefault="00E80EA2" w:rsidP="00E80EA2">
      <w:pPr>
        <w:pStyle w:val="ListParagraph"/>
        <w:ind w:left="0"/>
      </w:pPr>
    </w:p>
    <w:p w:rsidR="000E2D84" w:rsidRDefault="000E2D84" w:rsidP="00976D76">
      <w:pPr>
        <w:numPr>
          <w:ilvl w:val="1"/>
          <w:numId w:val="11"/>
        </w:numPr>
        <w:spacing w:after="0"/>
      </w:pPr>
      <w:r>
        <w:t>The Baseball Commissioner or Softball Commissioner will run the draft per the below layout.</w:t>
      </w:r>
    </w:p>
    <w:p w:rsidR="000E2D84" w:rsidRDefault="000E2D84" w:rsidP="000E2D84">
      <w:pPr>
        <w:spacing w:after="0"/>
      </w:pPr>
    </w:p>
    <w:p w:rsidR="000E2D84" w:rsidRDefault="000E2D84" w:rsidP="00215D9D">
      <w:pPr>
        <w:numPr>
          <w:ilvl w:val="0"/>
          <w:numId w:val="20"/>
        </w:numPr>
        <w:spacing w:after="0"/>
      </w:pPr>
      <w:r>
        <w:t>Round 1: The ‘</w:t>
      </w:r>
      <w:r w:rsidR="00CB5E58">
        <w:t>Red</w:t>
      </w:r>
      <w:r>
        <w:t xml:space="preserve">’ coach gets his / her child or if no child a pick and then chooses </w:t>
      </w:r>
      <w:r w:rsidR="00A5168F">
        <w:t>3</w:t>
      </w:r>
      <w:r>
        <w:t xml:space="preserve"> players.  If the ‘</w:t>
      </w:r>
      <w:r w:rsidR="00CB5E58">
        <w:t>Red</w:t>
      </w:r>
      <w:r>
        <w:t xml:space="preserve">’ coach has an </w:t>
      </w:r>
      <w:r w:rsidR="00215D9D">
        <w:t>A</w:t>
      </w:r>
      <w:r>
        <w:t xml:space="preserve">ssistant coach then that coach’s child counts as </w:t>
      </w:r>
      <w:r w:rsidR="009F285C">
        <w:t>one (</w:t>
      </w:r>
      <w:r>
        <w:t>1</w:t>
      </w:r>
      <w:r w:rsidR="009F285C">
        <w:t>)</w:t>
      </w:r>
      <w:r>
        <w:t xml:space="preserve"> and thus would only choose </w:t>
      </w:r>
      <w:r w:rsidR="00A5168F">
        <w:t>2</w:t>
      </w:r>
      <w:r>
        <w:t xml:space="preserve"> </w:t>
      </w:r>
      <w:r>
        <w:lastRenderedPageBreak/>
        <w:t>players.  The ‘</w:t>
      </w:r>
      <w:r w:rsidR="00CB5E58">
        <w:t>Red</w:t>
      </w:r>
      <w:r>
        <w:t xml:space="preserve">’ coach can designate </w:t>
      </w:r>
      <w:r w:rsidR="00A5168F">
        <w:t>three</w:t>
      </w:r>
      <w:r w:rsidR="009F285C">
        <w:t xml:space="preserve"> (</w:t>
      </w:r>
      <w:r w:rsidR="00A5168F">
        <w:t>3</w:t>
      </w:r>
      <w:r w:rsidR="009F285C">
        <w:t>)</w:t>
      </w:r>
      <w:r>
        <w:t xml:space="preserve"> </w:t>
      </w:r>
      <w:r w:rsidR="00215D9D">
        <w:t>A</w:t>
      </w:r>
      <w:r>
        <w:t>ssistan</w:t>
      </w:r>
      <w:r w:rsidR="0098345C">
        <w:t>t</w:t>
      </w:r>
      <w:r>
        <w:t xml:space="preserve"> </w:t>
      </w:r>
      <w:r w:rsidR="00215D9D">
        <w:t>c</w:t>
      </w:r>
      <w:r>
        <w:t>oaches.</w:t>
      </w:r>
      <w:r w:rsidR="00215D9D">
        <w:t xml:space="preserve">  </w:t>
      </w:r>
      <w:r>
        <w:t>‘</w:t>
      </w:r>
      <w:r w:rsidR="00CB5E58">
        <w:t>Red</w:t>
      </w:r>
      <w:r>
        <w:t xml:space="preserve">’ coach should have </w:t>
      </w:r>
      <w:r w:rsidR="00B24454">
        <w:t>four (</w:t>
      </w:r>
      <w:r w:rsidR="00A5168F">
        <w:t>4</w:t>
      </w:r>
      <w:r w:rsidR="00B24454">
        <w:t>)</w:t>
      </w:r>
      <w:r>
        <w:t xml:space="preserve"> players after his / her picks.</w:t>
      </w:r>
    </w:p>
    <w:p w:rsidR="00E80EA2" w:rsidRDefault="00E80EA2" w:rsidP="00215D9D">
      <w:pPr>
        <w:spacing w:after="0"/>
      </w:pPr>
    </w:p>
    <w:p w:rsidR="00C8704F" w:rsidRDefault="00C8704F" w:rsidP="00215D9D">
      <w:pPr>
        <w:numPr>
          <w:ilvl w:val="0"/>
          <w:numId w:val="20"/>
        </w:numPr>
        <w:spacing w:after="0"/>
      </w:pPr>
      <w:r>
        <w:t>Round 1: The ‘B</w:t>
      </w:r>
      <w:r w:rsidR="00CB5E58">
        <w:t>lack</w:t>
      </w:r>
      <w:r>
        <w:t xml:space="preserve">’ coach gets his / her child or if no child a pick and then chooses </w:t>
      </w:r>
      <w:r w:rsidR="00A5168F">
        <w:t>3</w:t>
      </w:r>
      <w:r>
        <w:t xml:space="preserve"> players.  If the ‘B</w:t>
      </w:r>
      <w:r w:rsidR="00CB5E58">
        <w:t>lack</w:t>
      </w:r>
      <w:r>
        <w:t xml:space="preserve">’ coach has an </w:t>
      </w:r>
      <w:r w:rsidR="00215D9D">
        <w:t>A</w:t>
      </w:r>
      <w:r>
        <w:t xml:space="preserve">ssistant coach then that coach’s child counts as </w:t>
      </w:r>
      <w:r w:rsidR="009F285C">
        <w:t>one (</w:t>
      </w:r>
      <w:r>
        <w:t>1</w:t>
      </w:r>
      <w:r w:rsidR="009F285C">
        <w:t>)</w:t>
      </w:r>
      <w:r>
        <w:t xml:space="preserve"> and thus would only choose </w:t>
      </w:r>
      <w:r w:rsidR="00A5168F">
        <w:t>2</w:t>
      </w:r>
      <w:r>
        <w:t xml:space="preserve"> players.  The ‘B</w:t>
      </w:r>
      <w:r w:rsidR="00CB5E58">
        <w:t>lack</w:t>
      </w:r>
      <w:r>
        <w:t xml:space="preserve">’ coach can designate </w:t>
      </w:r>
      <w:r w:rsidR="009F285C">
        <w:t>t</w:t>
      </w:r>
      <w:r w:rsidR="00A5168F">
        <w:t>hree</w:t>
      </w:r>
      <w:r w:rsidR="009F285C">
        <w:t xml:space="preserve"> (</w:t>
      </w:r>
      <w:r w:rsidR="00A5168F">
        <w:t>3</w:t>
      </w:r>
      <w:r w:rsidR="009F285C">
        <w:t>)</w:t>
      </w:r>
      <w:r>
        <w:t xml:space="preserve"> </w:t>
      </w:r>
      <w:r w:rsidR="00215D9D">
        <w:t>A</w:t>
      </w:r>
      <w:r>
        <w:t>ssistan</w:t>
      </w:r>
      <w:r w:rsidR="0098345C">
        <w:t>t</w:t>
      </w:r>
      <w:r>
        <w:t xml:space="preserve"> coaches.  ‘B</w:t>
      </w:r>
      <w:r w:rsidR="00CB5E58">
        <w:t>lack</w:t>
      </w:r>
      <w:r>
        <w:t xml:space="preserve">’ coach should have </w:t>
      </w:r>
      <w:r w:rsidR="00B24454">
        <w:t>four (</w:t>
      </w:r>
      <w:r w:rsidR="00A5168F">
        <w:t>4</w:t>
      </w:r>
      <w:r w:rsidR="00B24454">
        <w:t>)</w:t>
      </w:r>
      <w:r>
        <w:t xml:space="preserve"> players after his / her picks.</w:t>
      </w:r>
    </w:p>
    <w:p w:rsidR="00EE5145" w:rsidRDefault="00EE5145" w:rsidP="00F1298F">
      <w:pPr>
        <w:pStyle w:val="ListParagraph"/>
        <w:spacing w:after="0"/>
        <w:ind w:left="0"/>
      </w:pPr>
    </w:p>
    <w:p w:rsidR="00EE5145" w:rsidRDefault="00EE5145" w:rsidP="00215D9D">
      <w:pPr>
        <w:numPr>
          <w:ilvl w:val="0"/>
          <w:numId w:val="20"/>
        </w:numPr>
        <w:spacing w:after="0"/>
      </w:pPr>
      <w:r>
        <w:t>Round 1: The ‘White’ coach gets his / her child or if no child a pick and then chooses 3 players.  If the ‘White’ coach has an Assistant coach then that coach’s child counts as one (1) and thus would only choose 2 players.  The ‘White’ coach can designate three (3) Assistan</w:t>
      </w:r>
      <w:r w:rsidR="0098345C">
        <w:t>t</w:t>
      </w:r>
      <w:r>
        <w:t xml:space="preserve"> coaches.  ‘White’ coach should have four (4) players after his / her picks.</w:t>
      </w:r>
    </w:p>
    <w:p w:rsidR="00E80EA2" w:rsidRDefault="00E80EA2" w:rsidP="00215D9D">
      <w:pPr>
        <w:spacing w:after="0"/>
      </w:pPr>
    </w:p>
    <w:p w:rsidR="00215D9D" w:rsidRDefault="00215D9D" w:rsidP="00085729">
      <w:pPr>
        <w:numPr>
          <w:ilvl w:val="0"/>
          <w:numId w:val="20"/>
        </w:numPr>
        <w:spacing w:after="0"/>
      </w:pPr>
      <w:r>
        <w:t xml:space="preserve">Round </w:t>
      </w:r>
      <w:r w:rsidR="00F1298F">
        <w:t>2 &amp; 3</w:t>
      </w:r>
      <w:r>
        <w:t xml:space="preserve">: </w:t>
      </w:r>
      <w:r w:rsidR="00F1298F">
        <w:t>The</w:t>
      </w:r>
      <w:r>
        <w:t xml:space="preserve"> ‘</w:t>
      </w:r>
      <w:r w:rsidR="00CB5E58">
        <w:t>Red</w:t>
      </w:r>
      <w:r>
        <w:t xml:space="preserve">’ coach picks </w:t>
      </w:r>
      <w:r w:rsidR="00F1298F">
        <w:t>two (2)</w:t>
      </w:r>
      <w:r>
        <w:t xml:space="preserve"> player</w:t>
      </w:r>
      <w:r w:rsidR="00F1298F">
        <w:t>s</w:t>
      </w:r>
      <w:r w:rsidR="00EE5145">
        <w:t>,</w:t>
      </w:r>
      <w:r>
        <w:t xml:space="preserve"> then ‘B</w:t>
      </w:r>
      <w:r w:rsidR="00CB5E58">
        <w:t>lack</w:t>
      </w:r>
      <w:r>
        <w:t xml:space="preserve">’ coach picks </w:t>
      </w:r>
      <w:r w:rsidR="00F1298F">
        <w:t>two (2) players</w:t>
      </w:r>
      <w:r w:rsidR="00EE5145">
        <w:t xml:space="preserve"> and ‘White’ coach picks </w:t>
      </w:r>
      <w:r w:rsidR="00F1298F">
        <w:t>two (2)</w:t>
      </w:r>
      <w:r w:rsidR="00EE5145">
        <w:t xml:space="preserve"> player</w:t>
      </w:r>
      <w:r w:rsidR="00F1298F">
        <w:t>s</w:t>
      </w:r>
      <w:r>
        <w:t>.</w:t>
      </w:r>
    </w:p>
    <w:p w:rsidR="00F1298F" w:rsidRDefault="00F1298F" w:rsidP="00F1298F">
      <w:pPr>
        <w:pStyle w:val="ListParagraph"/>
        <w:spacing w:after="0"/>
        <w:ind w:left="0"/>
      </w:pPr>
    </w:p>
    <w:p w:rsidR="00F1298F" w:rsidRDefault="00F1298F" w:rsidP="00085729">
      <w:pPr>
        <w:numPr>
          <w:ilvl w:val="0"/>
          <w:numId w:val="20"/>
        </w:numPr>
        <w:spacing w:after="0"/>
      </w:pPr>
      <w:r>
        <w:t>Round 4 &amp; On: The ‘Red’ coach picks a player, then the ‘Black’ coach picks a player and the ‘White’ coach picks a player until all players have been selected.</w:t>
      </w:r>
    </w:p>
    <w:p w:rsidR="00215D9D" w:rsidRDefault="00215D9D" w:rsidP="00085729">
      <w:pPr>
        <w:pStyle w:val="ListParagraph"/>
        <w:spacing w:after="0"/>
        <w:ind w:left="0"/>
      </w:pPr>
    </w:p>
    <w:p w:rsidR="00215D9D" w:rsidRDefault="00215D9D" w:rsidP="00085729">
      <w:pPr>
        <w:numPr>
          <w:ilvl w:val="0"/>
          <w:numId w:val="20"/>
        </w:numPr>
        <w:spacing w:after="0"/>
      </w:pPr>
      <w:r w:rsidRPr="00E96559">
        <w:t>If there is an odd number of players the ‘</w:t>
      </w:r>
      <w:r w:rsidR="00CB5E58">
        <w:t>Red</w:t>
      </w:r>
      <w:r w:rsidRPr="00E96559">
        <w:t>’ coach can choose to have that player go to the ‘B</w:t>
      </w:r>
      <w:r w:rsidR="00CB5E58">
        <w:t>lack</w:t>
      </w:r>
      <w:r w:rsidRPr="00E96559">
        <w:t>’ coach.</w:t>
      </w:r>
      <w:r w:rsidR="00EE5145">
        <w:t xml:space="preserve">  The ‘Black’ coach then has the option of that player going to the ‘White’ coach.</w:t>
      </w:r>
    </w:p>
    <w:p w:rsidR="00943517" w:rsidRDefault="00943517" w:rsidP="00085729">
      <w:pPr>
        <w:pStyle w:val="ListParagraph"/>
        <w:spacing w:after="0"/>
        <w:ind w:left="0"/>
      </w:pPr>
    </w:p>
    <w:p w:rsidR="00085729" w:rsidRDefault="00085729" w:rsidP="00085729">
      <w:pPr>
        <w:pStyle w:val="ListParagraph"/>
        <w:spacing w:after="0"/>
        <w:ind w:left="0"/>
      </w:pPr>
    </w:p>
    <w:p w:rsidR="00085729" w:rsidRDefault="00085729" w:rsidP="00085729">
      <w:pPr>
        <w:pStyle w:val="ListParagraph"/>
        <w:numPr>
          <w:ilvl w:val="0"/>
          <w:numId w:val="11"/>
        </w:numPr>
        <w:spacing w:after="0"/>
      </w:pPr>
      <w:r>
        <w:t xml:space="preserve">The players drafted on a team shall stay </w:t>
      </w:r>
      <w:r w:rsidR="0000397E">
        <w:t xml:space="preserve">on </w:t>
      </w:r>
      <w:r>
        <w:t xml:space="preserve">the same </w:t>
      </w:r>
      <w:r w:rsidR="00822226">
        <w:t xml:space="preserve">team </w:t>
      </w:r>
      <w:r>
        <w:t>as the previous season, unless,</w:t>
      </w:r>
    </w:p>
    <w:p w:rsidR="00085729" w:rsidRDefault="00085729" w:rsidP="00085729">
      <w:pPr>
        <w:pStyle w:val="ListParagraph"/>
        <w:spacing w:after="0"/>
        <w:ind w:left="0"/>
      </w:pPr>
    </w:p>
    <w:p w:rsidR="00085729" w:rsidRDefault="00085729" w:rsidP="00085729">
      <w:pPr>
        <w:numPr>
          <w:ilvl w:val="0"/>
          <w:numId w:val="18"/>
        </w:numPr>
        <w:tabs>
          <w:tab w:val="left" w:pos="720"/>
        </w:tabs>
        <w:spacing w:after="0"/>
        <w:ind w:left="2160" w:hanging="720"/>
      </w:pPr>
      <w:r>
        <w:t xml:space="preserve">A request by individual player is made in writing, dated with a signature to the Baseball Commissioner or Softball Commissioner and current head coach to change teams.  This request is contingent upon two-thirds (2/3) majority vote of the </w:t>
      </w:r>
      <w:r w:rsidR="00DA6E9A">
        <w:t>Brimfield Athletic Association Board members.</w:t>
      </w:r>
    </w:p>
    <w:p w:rsidR="00085729" w:rsidRDefault="00085729" w:rsidP="00085729">
      <w:pPr>
        <w:tabs>
          <w:tab w:val="left" w:pos="720"/>
        </w:tabs>
        <w:spacing w:after="0"/>
      </w:pPr>
    </w:p>
    <w:p w:rsidR="00085729" w:rsidRDefault="00085729" w:rsidP="00085729">
      <w:pPr>
        <w:numPr>
          <w:ilvl w:val="0"/>
          <w:numId w:val="18"/>
        </w:numPr>
        <w:tabs>
          <w:tab w:val="left" w:pos="720"/>
        </w:tabs>
        <w:spacing w:after="0"/>
        <w:ind w:left="2160" w:hanging="720"/>
      </w:pPr>
      <w:r>
        <w:t>A parent coaches a different team.</w:t>
      </w:r>
    </w:p>
    <w:p w:rsidR="00085729" w:rsidRDefault="00085729" w:rsidP="00085729">
      <w:pPr>
        <w:pStyle w:val="ListParagraph"/>
        <w:spacing w:after="0"/>
        <w:ind w:left="0"/>
      </w:pPr>
    </w:p>
    <w:p w:rsidR="00085729" w:rsidRDefault="00085729" w:rsidP="00FA23F7">
      <w:pPr>
        <w:numPr>
          <w:ilvl w:val="0"/>
          <w:numId w:val="18"/>
        </w:numPr>
        <w:tabs>
          <w:tab w:val="left" w:pos="720"/>
        </w:tabs>
        <w:spacing w:after="0"/>
        <w:ind w:left="2160" w:hanging="720"/>
      </w:pPr>
      <w:r>
        <w:t>Parents requesting siblings to play on same team must play on the highest league level, according to the player’s age.</w:t>
      </w:r>
    </w:p>
    <w:p w:rsidR="00085729" w:rsidRDefault="00085729" w:rsidP="00FA23F7">
      <w:pPr>
        <w:pStyle w:val="ListParagraph"/>
        <w:spacing w:after="0"/>
        <w:ind w:left="0"/>
      </w:pPr>
    </w:p>
    <w:p w:rsidR="00085729" w:rsidRDefault="00085729" w:rsidP="00FA23F7">
      <w:pPr>
        <w:pStyle w:val="ListParagraph"/>
        <w:spacing w:after="0"/>
        <w:ind w:left="0"/>
      </w:pPr>
    </w:p>
    <w:p w:rsidR="00A80E65" w:rsidRDefault="00A80E65" w:rsidP="00FA23F7">
      <w:pPr>
        <w:pStyle w:val="ListParagraph"/>
        <w:numPr>
          <w:ilvl w:val="0"/>
          <w:numId w:val="11"/>
        </w:numPr>
        <w:spacing w:after="0"/>
      </w:pPr>
      <w:r>
        <w:t>A team that is short players shall have first selection of</w:t>
      </w:r>
      <w:r w:rsidR="009735FE">
        <w:t xml:space="preserve"> any new</w:t>
      </w:r>
      <w:r>
        <w:t xml:space="preserve"> available players to bring that team up to the same level within their </w:t>
      </w:r>
      <w:r w:rsidR="009735FE">
        <w:t>age bracket.</w:t>
      </w:r>
    </w:p>
    <w:p w:rsidR="0014520F" w:rsidRDefault="0014520F" w:rsidP="00FA23F7">
      <w:pPr>
        <w:pStyle w:val="ListParagraph"/>
        <w:spacing w:after="0"/>
        <w:ind w:left="0"/>
      </w:pPr>
    </w:p>
    <w:p w:rsidR="0014520F" w:rsidRDefault="0014520F" w:rsidP="00FA23F7">
      <w:pPr>
        <w:pStyle w:val="ListParagraph"/>
        <w:spacing w:after="0"/>
        <w:ind w:left="0"/>
      </w:pPr>
    </w:p>
    <w:p w:rsidR="0014520F" w:rsidRDefault="009735FE" w:rsidP="00FA23F7">
      <w:pPr>
        <w:pStyle w:val="ListParagraph"/>
        <w:numPr>
          <w:ilvl w:val="0"/>
          <w:numId w:val="11"/>
        </w:numPr>
        <w:spacing w:after="0"/>
      </w:pPr>
      <w:r>
        <w:t>The remaining n</w:t>
      </w:r>
      <w:r w:rsidR="0014520F">
        <w:t>ew players never before on a team will be pooled together based on age and a draft will be held among the coaches in that age bracket.</w:t>
      </w:r>
    </w:p>
    <w:p w:rsidR="0014520F" w:rsidRDefault="0014520F" w:rsidP="00FA23F7">
      <w:pPr>
        <w:pStyle w:val="ListParagraph"/>
        <w:spacing w:after="0"/>
        <w:ind w:left="0"/>
      </w:pPr>
    </w:p>
    <w:p w:rsidR="0014520F" w:rsidRDefault="0014520F" w:rsidP="00FA23F7">
      <w:pPr>
        <w:pStyle w:val="ListParagraph"/>
        <w:numPr>
          <w:ilvl w:val="1"/>
          <w:numId w:val="11"/>
        </w:numPr>
        <w:spacing w:after="0"/>
      </w:pPr>
      <w:r>
        <w:t xml:space="preserve">Round #: </w:t>
      </w:r>
      <w:r w:rsidR="00FA23F7">
        <w:t>The ‘</w:t>
      </w:r>
      <w:r w:rsidR="00D8119A">
        <w:t>Red</w:t>
      </w:r>
      <w:r>
        <w:t>’ coach picks a player</w:t>
      </w:r>
      <w:r w:rsidR="00374288">
        <w:t>,</w:t>
      </w:r>
      <w:r>
        <w:t xml:space="preserve"> then ‘B</w:t>
      </w:r>
      <w:r w:rsidR="00D8119A">
        <w:t>lack</w:t>
      </w:r>
      <w:r>
        <w:t>’ coach picks a player</w:t>
      </w:r>
      <w:r w:rsidR="00374288">
        <w:t xml:space="preserve"> and then the ‘White’ coach picks a player</w:t>
      </w:r>
      <w:r>
        <w:t xml:space="preserve"> until all players have been selected.</w:t>
      </w:r>
    </w:p>
    <w:p w:rsidR="00FA23F7" w:rsidRDefault="00FA23F7" w:rsidP="00FA23F7">
      <w:pPr>
        <w:pStyle w:val="ListParagraph"/>
        <w:spacing w:after="0"/>
        <w:ind w:left="0"/>
      </w:pPr>
    </w:p>
    <w:p w:rsidR="00FA23F7" w:rsidRDefault="00FA23F7" w:rsidP="00FA23F7">
      <w:pPr>
        <w:pStyle w:val="ListParagraph"/>
        <w:numPr>
          <w:ilvl w:val="1"/>
          <w:numId w:val="11"/>
        </w:numPr>
        <w:spacing w:after="0"/>
      </w:pPr>
      <w:r w:rsidRPr="00E96559">
        <w:t xml:space="preserve">If there </w:t>
      </w:r>
      <w:r w:rsidR="00AA2776" w:rsidRPr="00E96559">
        <w:t>are an odd number of players</w:t>
      </w:r>
      <w:r w:rsidRPr="00E96559">
        <w:t xml:space="preserve"> the ‘</w:t>
      </w:r>
      <w:r w:rsidR="00D8119A">
        <w:t>Red</w:t>
      </w:r>
      <w:r w:rsidRPr="00E96559">
        <w:t>’ coach can choose to have that player go to the ‘B</w:t>
      </w:r>
      <w:r w:rsidR="00D8119A">
        <w:t>lack</w:t>
      </w:r>
      <w:r w:rsidRPr="00E96559">
        <w:t>’ coach</w:t>
      </w:r>
      <w:r w:rsidR="00374288">
        <w:t xml:space="preserve"> and the ‘Black’ coach can choose to have that player go to the ‘White’ coach.</w:t>
      </w:r>
    </w:p>
    <w:p w:rsidR="00A80E65" w:rsidRDefault="00A80E65" w:rsidP="00FA23F7">
      <w:pPr>
        <w:pStyle w:val="ListParagraph"/>
        <w:spacing w:after="0"/>
        <w:ind w:left="0"/>
      </w:pPr>
    </w:p>
    <w:p w:rsidR="00A80E65" w:rsidRDefault="00A80E65" w:rsidP="00FA23F7">
      <w:pPr>
        <w:pStyle w:val="ListParagraph"/>
        <w:spacing w:after="0"/>
        <w:ind w:left="0"/>
      </w:pPr>
    </w:p>
    <w:p w:rsidR="00FA23F7" w:rsidRDefault="00FA23F7" w:rsidP="00FA23F7">
      <w:pPr>
        <w:pStyle w:val="ListParagraph"/>
        <w:numPr>
          <w:ilvl w:val="0"/>
          <w:numId w:val="11"/>
        </w:numPr>
        <w:spacing w:after="0"/>
      </w:pPr>
      <w:r>
        <w:t>If a player was on a team and quits then decides to come back that player returns to his or her original team.</w:t>
      </w:r>
    </w:p>
    <w:p w:rsidR="00FA23F7" w:rsidRDefault="00FA23F7" w:rsidP="00FA23F7">
      <w:pPr>
        <w:pStyle w:val="ListParagraph"/>
        <w:spacing w:after="0"/>
        <w:ind w:left="0"/>
      </w:pPr>
    </w:p>
    <w:p w:rsidR="00FA23F7" w:rsidRDefault="00FA23F7" w:rsidP="00FA23F7">
      <w:pPr>
        <w:pStyle w:val="ListParagraph"/>
        <w:spacing w:after="0"/>
        <w:ind w:left="0"/>
      </w:pPr>
    </w:p>
    <w:p w:rsidR="00943517" w:rsidRDefault="00943517" w:rsidP="00FA23F7">
      <w:pPr>
        <w:pStyle w:val="ListParagraph"/>
        <w:numPr>
          <w:ilvl w:val="0"/>
          <w:numId w:val="11"/>
        </w:numPr>
        <w:spacing w:after="0"/>
      </w:pPr>
      <w:r>
        <w:t xml:space="preserve">The splitting of players into multiple teams will occur in the following manner for </w:t>
      </w:r>
      <w:r w:rsidR="00215D9D">
        <w:t>Tee Ball</w:t>
      </w:r>
      <w:r w:rsidR="006163A2">
        <w:t xml:space="preserve"> teams</w:t>
      </w:r>
      <w:r>
        <w:t>.</w:t>
      </w:r>
    </w:p>
    <w:p w:rsidR="00943517" w:rsidRDefault="00943517" w:rsidP="00085729">
      <w:pPr>
        <w:pStyle w:val="ListParagraph"/>
        <w:spacing w:after="0"/>
        <w:ind w:left="0"/>
      </w:pPr>
    </w:p>
    <w:p w:rsidR="00943517" w:rsidRDefault="00943517" w:rsidP="00943517">
      <w:pPr>
        <w:numPr>
          <w:ilvl w:val="1"/>
          <w:numId w:val="11"/>
        </w:numPr>
        <w:spacing w:after="0"/>
      </w:pPr>
      <w:r>
        <w:t xml:space="preserve">The </w:t>
      </w:r>
      <w:r w:rsidR="009B4C40">
        <w:t>Baseball</w:t>
      </w:r>
      <w:r>
        <w:t xml:space="preserve"> Commissioner</w:t>
      </w:r>
      <w:r w:rsidR="009B4C40">
        <w:t xml:space="preserve"> and the Softball Commissioner</w:t>
      </w:r>
      <w:r>
        <w:t xml:space="preserve"> will designate the number of Head coaches needed determined by the number of players signed up.</w:t>
      </w:r>
    </w:p>
    <w:p w:rsidR="001224A7" w:rsidRDefault="001224A7" w:rsidP="001224A7">
      <w:pPr>
        <w:spacing w:after="0"/>
      </w:pPr>
    </w:p>
    <w:p w:rsidR="009B4C40" w:rsidRDefault="009B4C40" w:rsidP="00943517">
      <w:pPr>
        <w:numPr>
          <w:ilvl w:val="1"/>
          <w:numId w:val="11"/>
        </w:numPr>
        <w:spacing w:after="0"/>
      </w:pPr>
      <w:r>
        <w:t xml:space="preserve">Then any coach gets his / her child (if any coach has an </w:t>
      </w:r>
      <w:r w:rsidR="00215D9D">
        <w:t>A</w:t>
      </w:r>
      <w:r>
        <w:t>ssistant coach then that coach’s child too.)  Any coach can designate</w:t>
      </w:r>
      <w:r w:rsidR="00AD22AE">
        <w:t xml:space="preserve"> </w:t>
      </w:r>
      <w:r w:rsidR="00215D9D">
        <w:t>three</w:t>
      </w:r>
      <w:r w:rsidR="00AD22AE">
        <w:t xml:space="preserve"> (</w:t>
      </w:r>
      <w:r w:rsidR="00215D9D">
        <w:t>3</w:t>
      </w:r>
      <w:r w:rsidR="00AD22AE">
        <w:t xml:space="preserve">) Assistant </w:t>
      </w:r>
      <w:r w:rsidR="00215D9D">
        <w:t>coaches</w:t>
      </w:r>
      <w:r>
        <w:t xml:space="preserve">.  All coaches should have no more than </w:t>
      </w:r>
      <w:r w:rsidR="00085729">
        <w:t>four</w:t>
      </w:r>
      <w:r w:rsidR="008D4161">
        <w:t xml:space="preserve"> (</w:t>
      </w:r>
      <w:r w:rsidR="00085729">
        <w:t>4</w:t>
      </w:r>
      <w:r w:rsidR="008D4161">
        <w:t>)</w:t>
      </w:r>
      <w:r>
        <w:t xml:space="preserve"> players predetermined to be on his / her team.</w:t>
      </w:r>
    </w:p>
    <w:p w:rsidR="001224A7" w:rsidRDefault="001224A7" w:rsidP="001224A7">
      <w:pPr>
        <w:spacing w:after="0"/>
      </w:pPr>
    </w:p>
    <w:p w:rsidR="00567DC0" w:rsidRDefault="00567DC0" w:rsidP="00943517">
      <w:pPr>
        <w:numPr>
          <w:ilvl w:val="1"/>
          <w:numId w:val="11"/>
        </w:numPr>
        <w:spacing w:after="0"/>
      </w:pPr>
      <w:r>
        <w:t xml:space="preserve">The Baseball Commissioner and the Softball Commissioner will then split the remaining players among the coaches to form the teams.  This also takes into account parent’s requests for a coach, </w:t>
      </w:r>
      <w:proofErr w:type="spellStart"/>
      <w:r>
        <w:t>car pooling</w:t>
      </w:r>
      <w:proofErr w:type="spellEnd"/>
      <w:r>
        <w:t>, etc… and following those requests as numbers and circumstances allow.</w:t>
      </w:r>
    </w:p>
    <w:p w:rsidR="001224A7" w:rsidRDefault="001224A7" w:rsidP="001224A7">
      <w:pPr>
        <w:spacing w:after="0"/>
      </w:pPr>
    </w:p>
    <w:p w:rsidR="00E6092E" w:rsidRDefault="00E6092E" w:rsidP="001224A7">
      <w:pPr>
        <w:spacing w:after="0"/>
      </w:pPr>
    </w:p>
    <w:p w:rsidR="00DA125A" w:rsidRDefault="00DA125A" w:rsidP="00E6092E">
      <w:pPr>
        <w:numPr>
          <w:ilvl w:val="0"/>
          <w:numId w:val="11"/>
        </w:numPr>
        <w:spacing w:after="0"/>
      </w:pPr>
      <w:r>
        <w:t xml:space="preserve">A typed roster including all players’ names, players contact information, other coach’s names, other coaches contact information and </w:t>
      </w:r>
      <w:r w:rsidR="005B3B80">
        <w:t>age</w:t>
      </w:r>
      <w:r>
        <w:t xml:space="preserve"> information will be handed out or </w:t>
      </w:r>
      <w:r>
        <w:lastRenderedPageBreak/>
        <w:t>emailed to the head coach.  An electronic copy will also be kept for Brimfield Athletic Association records.</w:t>
      </w:r>
    </w:p>
    <w:p w:rsidR="001224A7" w:rsidRDefault="001224A7" w:rsidP="001224A7">
      <w:pPr>
        <w:pStyle w:val="ListParagraph"/>
        <w:spacing w:after="0"/>
        <w:ind w:left="0"/>
      </w:pPr>
    </w:p>
    <w:p w:rsidR="00743691" w:rsidRPr="00F54E58" w:rsidRDefault="001224A7" w:rsidP="008D2A63">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FC7E22" w:rsidRPr="002A2CFB" w:rsidTr="00C94A0B">
        <w:tc>
          <w:tcPr>
            <w:tcW w:w="1818" w:type="dxa"/>
            <w:shd w:val="clear" w:color="auto" w:fill="000000"/>
          </w:tcPr>
          <w:p w:rsidR="00FC7E22" w:rsidRPr="008E5558" w:rsidRDefault="00FC7E22" w:rsidP="008D2A63">
            <w:pPr>
              <w:spacing w:after="0"/>
              <w:rPr>
                <w:b/>
                <w:color w:val="FFFFFF"/>
                <w:sz w:val="36"/>
                <w:szCs w:val="36"/>
              </w:rPr>
            </w:pPr>
            <w:r>
              <w:rPr>
                <w:b/>
                <w:color w:val="FFFFFF"/>
                <w:sz w:val="36"/>
                <w:szCs w:val="36"/>
              </w:rPr>
              <w:lastRenderedPageBreak/>
              <w:t>Article 2</w:t>
            </w:r>
          </w:p>
        </w:tc>
        <w:tc>
          <w:tcPr>
            <w:tcW w:w="7164" w:type="dxa"/>
            <w:shd w:val="clear" w:color="auto" w:fill="CC0000"/>
          </w:tcPr>
          <w:p w:rsidR="00FC7E22" w:rsidRPr="00CA22D9" w:rsidRDefault="00231A77" w:rsidP="008D2A63">
            <w:pPr>
              <w:spacing w:after="0"/>
              <w:jc w:val="center"/>
              <w:rPr>
                <w:b/>
                <w:i/>
                <w:color w:val="FFFFFF"/>
                <w:sz w:val="36"/>
                <w:szCs w:val="36"/>
              </w:rPr>
            </w:pPr>
            <w:r>
              <w:rPr>
                <w:b/>
                <w:i/>
                <w:color w:val="FFFFFF"/>
                <w:sz w:val="36"/>
                <w:szCs w:val="36"/>
              </w:rPr>
              <w:t>Player Eligibility</w:t>
            </w:r>
          </w:p>
        </w:tc>
      </w:tr>
    </w:tbl>
    <w:p w:rsidR="00743691" w:rsidRDefault="00743691" w:rsidP="008D2A63">
      <w:pPr>
        <w:spacing w:after="0"/>
      </w:pPr>
    </w:p>
    <w:p w:rsidR="00C222E5" w:rsidRDefault="00C222E5" w:rsidP="008D2A63">
      <w:pPr>
        <w:spacing w:after="0"/>
      </w:pPr>
    </w:p>
    <w:p w:rsidR="00E70FF1" w:rsidRDefault="00E70FF1" w:rsidP="008D2A63">
      <w:pPr>
        <w:pStyle w:val="ListParagraph"/>
        <w:spacing w:after="0"/>
        <w:ind w:left="0"/>
      </w:pPr>
    </w:p>
    <w:p w:rsidR="00C222E5" w:rsidRDefault="00301782" w:rsidP="00C222E5">
      <w:pPr>
        <w:pStyle w:val="ListParagraph"/>
        <w:numPr>
          <w:ilvl w:val="0"/>
          <w:numId w:val="21"/>
        </w:numPr>
        <w:spacing w:after="0"/>
      </w:pPr>
      <w:r>
        <w:t>Players are only eligible to play for their age bracket or one age bracket above if needed to make team roster requirements.</w:t>
      </w:r>
    </w:p>
    <w:p w:rsidR="00301782" w:rsidRDefault="00301782" w:rsidP="00301782">
      <w:pPr>
        <w:pStyle w:val="ListParagraph"/>
        <w:spacing w:after="0"/>
        <w:ind w:left="0"/>
      </w:pPr>
    </w:p>
    <w:p w:rsidR="00833095" w:rsidRDefault="00833095" w:rsidP="00301782">
      <w:pPr>
        <w:pStyle w:val="ListParagraph"/>
        <w:spacing w:after="0"/>
        <w:ind w:left="0"/>
      </w:pPr>
    </w:p>
    <w:p w:rsidR="00301782" w:rsidRDefault="00301782" w:rsidP="00C222E5">
      <w:pPr>
        <w:pStyle w:val="ListParagraph"/>
        <w:numPr>
          <w:ilvl w:val="0"/>
          <w:numId w:val="21"/>
        </w:numPr>
        <w:spacing w:after="0"/>
      </w:pPr>
      <w:r>
        <w:t>201</w:t>
      </w:r>
      <w:r w:rsidR="00F33F4C">
        <w:t>2</w:t>
      </w:r>
      <w:r>
        <w:t xml:space="preserve"> w</w:t>
      </w:r>
      <w:r w:rsidR="0000397E">
        <w:t>as</w:t>
      </w:r>
      <w:r>
        <w:t xml:space="preserve"> the last year a player can choose on their own to play up unless team roster size dictates differently.</w:t>
      </w:r>
    </w:p>
    <w:p w:rsidR="00301782" w:rsidRDefault="00301782" w:rsidP="00301782">
      <w:pPr>
        <w:pStyle w:val="ListParagraph"/>
        <w:ind w:left="0"/>
      </w:pPr>
    </w:p>
    <w:p w:rsidR="00833095" w:rsidRDefault="00833095" w:rsidP="00301782">
      <w:pPr>
        <w:pStyle w:val="ListParagraph"/>
        <w:ind w:left="0"/>
      </w:pPr>
    </w:p>
    <w:p w:rsidR="00FB4C61" w:rsidRDefault="004914A7" w:rsidP="00C222E5">
      <w:pPr>
        <w:pStyle w:val="ListParagraph"/>
        <w:numPr>
          <w:ilvl w:val="0"/>
          <w:numId w:val="21"/>
        </w:numPr>
        <w:spacing w:after="0"/>
      </w:pPr>
      <w:r>
        <w:t>Players play in their school district and require birth certificates to sign up if they did not play in Brimfield Township the year prior.</w:t>
      </w:r>
    </w:p>
    <w:p w:rsidR="004E70BE" w:rsidRDefault="004E70BE" w:rsidP="004E70BE">
      <w:pPr>
        <w:pStyle w:val="ListParagraph"/>
        <w:ind w:left="0"/>
      </w:pPr>
    </w:p>
    <w:p w:rsidR="00833095" w:rsidRDefault="00833095" w:rsidP="004E70BE">
      <w:pPr>
        <w:pStyle w:val="ListParagraph"/>
        <w:ind w:left="0"/>
      </w:pPr>
    </w:p>
    <w:p w:rsidR="004E70BE" w:rsidRDefault="004E70BE" w:rsidP="00C222E5">
      <w:pPr>
        <w:pStyle w:val="ListParagraph"/>
        <w:numPr>
          <w:ilvl w:val="0"/>
          <w:numId w:val="21"/>
        </w:numPr>
        <w:spacing w:after="0"/>
      </w:pPr>
      <w:r>
        <w:t xml:space="preserve">All player releases to and from Brimfield Township must be approved by the </w:t>
      </w:r>
      <w:r w:rsidR="00DA6E9A">
        <w:t>Baseball or Softball Commissioner.</w:t>
      </w:r>
    </w:p>
    <w:p w:rsidR="00C222E5" w:rsidRDefault="00C222E5" w:rsidP="008D2A63">
      <w:pPr>
        <w:pStyle w:val="ListParagraph"/>
        <w:spacing w:after="0"/>
        <w:ind w:left="0"/>
      </w:pPr>
    </w:p>
    <w:p w:rsidR="00737551" w:rsidRPr="00F54E58" w:rsidRDefault="00F161C4" w:rsidP="008D2A63">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737551" w:rsidRPr="002A2CFB" w:rsidTr="00C94A0B">
        <w:tc>
          <w:tcPr>
            <w:tcW w:w="1818" w:type="dxa"/>
            <w:shd w:val="clear" w:color="auto" w:fill="000000"/>
          </w:tcPr>
          <w:p w:rsidR="00737551" w:rsidRPr="008E5558" w:rsidRDefault="00737551" w:rsidP="008D2A63">
            <w:pPr>
              <w:spacing w:after="0"/>
              <w:rPr>
                <w:b/>
                <w:color w:val="FFFFFF"/>
                <w:sz w:val="36"/>
                <w:szCs w:val="36"/>
              </w:rPr>
            </w:pPr>
            <w:r>
              <w:rPr>
                <w:b/>
                <w:color w:val="FFFFFF"/>
                <w:sz w:val="36"/>
                <w:szCs w:val="36"/>
              </w:rPr>
              <w:lastRenderedPageBreak/>
              <w:t>Article 3</w:t>
            </w:r>
          </w:p>
        </w:tc>
        <w:tc>
          <w:tcPr>
            <w:tcW w:w="7164" w:type="dxa"/>
            <w:shd w:val="clear" w:color="auto" w:fill="CC0000"/>
          </w:tcPr>
          <w:p w:rsidR="00737551" w:rsidRPr="00CA22D9" w:rsidRDefault="00FB724E" w:rsidP="008D2A63">
            <w:pPr>
              <w:spacing w:after="0"/>
              <w:jc w:val="center"/>
              <w:rPr>
                <w:b/>
                <w:i/>
                <w:color w:val="FFFFFF"/>
                <w:sz w:val="36"/>
                <w:szCs w:val="36"/>
              </w:rPr>
            </w:pPr>
            <w:r>
              <w:rPr>
                <w:b/>
                <w:i/>
                <w:color w:val="FFFFFF"/>
                <w:sz w:val="36"/>
                <w:szCs w:val="36"/>
              </w:rPr>
              <w:t>League Play</w:t>
            </w:r>
          </w:p>
        </w:tc>
      </w:tr>
    </w:tbl>
    <w:p w:rsidR="00737551" w:rsidRDefault="00737551" w:rsidP="008D2A63">
      <w:pPr>
        <w:spacing w:after="0"/>
      </w:pPr>
    </w:p>
    <w:p w:rsidR="00FB724E" w:rsidRDefault="00FB724E" w:rsidP="008D2A63">
      <w:pPr>
        <w:spacing w:after="0"/>
      </w:pPr>
    </w:p>
    <w:p w:rsidR="00FB724E" w:rsidRDefault="00FB724E" w:rsidP="008D2A63">
      <w:pPr>
        <w:spacing w:after="0"/>
      </w:pPr>
    </w:p>
    <w:p w:rsidR="00CB4A60" w:rsidRDefault="00CB4A60" w:rsidP="00CB4A60">
      <w:pPr>
        <w:numPr>
          <w:ilvl w:val="0"/>
          <w:numId w:val="3"/>
        </w:numPr>
        <w:spacing w:after="0"/>
      </w:pPr>
      <w:r>
        <w:t>Misconduct, unsportsmanlike conduct, vulgar behavior, harassing of officials,</w:t>
      </w:r>
      <w:r w:rsidR="007C2A0F">
        <w:t xml:space="preserve"> intoxication,</w:t>
      </w:r>
      <w:r>
        <w:t xml:space="preserve"> </w:t>
      </w:r>
      <w:r w:rsidR="00CB79A5">
        <w:t xml:space="preserve">violation of by-laws, </w:t>
      </w:r>
      <w:r>
        <w:t>or unnecessary roughness by any player, coach, or fan IS NOT TOLERATED.  After receipt of a written or emailed complaint filed within 72 hours of the violation and sent to the Baseball Commissioner or Softball Commissioner and any Brimfield Athletic Association Board member will be reviewed.  The Brimfield Athletic Association Board will contact the appropriate Commissioner for their input.  Then by majority vote of the Brimfield Athletic Association Board members the person or persons may be suspended for up to the remainder of the season.  The Brimfield Athletic Association Board’s decision will be emailed to the coach affected.</w:t>
      </w:r>
    </w:p>
    <w:p w:rsidR="00CB4A60" w:rsidRDefault="00CB4A60" w:rsidP="00CB4A60">
      <w:pPr>
        <w:spacing w:after="0"/>
      </w:pPr>
    </w:p>
    <w:p w:rsidR="00833095" w:rsidRDefault="00833095" w:rsidP="00CB4A60">
      <w:pPr>
        <w:spacing w:after="0"/>
      </w:pPr>
    </w:p>
    <w:p w:rsidR="00CB4A60" w:rsidRDefault="00CB4A60" w:rsidP="00F161C4">
      <w:pPr>
        <w:numPr>
          <w:ilvl w:val="0"/>
          <w:numId w:val="3"/>
        </w:numPr>
        <w:spacing w:after="0"/>
      </w:pPr>
      <w:r>
        <w:t>A repeat offense of any kind in the same year or spanning multiple years can result in a permanent ban.  The Brimfield Athletic Association Board will contact the appropriate Commissioner for their input.  The Brimfield Athletic Association Board members by majority vote will determine the length of suspension or ban.  The Brimfield Athletic Association Board’s decision will be emailed to the coach affected.</w:t>
      </w:r>
    </w:p>
    <w:p w:rsidR="00CB4A60" w:rsidRDefault="00CB4A60" w:rsidP="00F161C4">
      <w:pPr>
        <w:pStyle w:val="ListParagraph"/>
        <w:spacing w:after="0"/>
        <w:ind w:left="0"/>
      </w:pPr>
    </w:p>
    <w:p w:rsidR="00833095" w:rsidRDefault="00833095" w:rsidP="00F161C4">
      <w:pPr>
        <w:pStyle w:val="ListParagraph"/>
        <w:spacing w:after="0"/>
        <w:ind w:left="0"/>
      </w:pPr>
    </w:p>
    <w:p w:rsidR="00CB4A60" w:rsidRDefault="00CB4A60" w:rsidP="00F161C4">
      <w:pPr>
        <w:numPr>
          <w:ilvl w:val="0"/>
          <w:numId w:val="3"/>
        </w:numPr>
        <w:spacing w:after="0"/>
      </w:pPr>
      <w:r>
        <w:t>All head coaches or assistant coaches must attend the MANDATORY coaches meeting held by the Brimfield Athletic Association.  If a head coach or assistant coach does not attend, that head coach could be penalized with a two game suspension for their first offense.  If a head coach or an assistant coach cannot attend, the appropriate Commissioner needs to be contacted prior to the meeting.  The Brimfield Athletic Association Boards decision will be emailed to the coach affected.</w:t>
      </w:r>
    </w:p>
    <w:p w:rsidR="00F161C4" w:rsidRDefault="00F161C4" w:rsidP="00F161C4">
      <w:pPr>
        <w:pStyle w:val="ListParagraph"/>
        <w:spacing w:after="0"/>
        <w:ind w:left="0"/>
      </w:pPr>
    </w:p>
    <w:p w:rsidR="00833095" w:rsidRDefault="00833095" w:rsidP="00F161C4">
      <w:pPr>
        <w:pStyle w:val="ListParagraph"/>
        <w:spacing w:after="0"/>
        <w:ind w:left="0"/>
      </w:pPr>
    </w:p>
    <w:p w:rsidR="00F161C4" w:rsidRDefault="00F161C4" w:rsidP="00F161C4">
      <w:pPr>
        <w:numPr>
          <w:ilvl w:val="0"/>
          <w:numId w:val="3"/>
        </w:numPr>
        <w:spacing w:after="0"/>
      </w:pPr>
      <w:r>
        <w:t>League schedules are to be developed by the Portage Association for Baseball and the Portage Association for Softbal</w:t>
      </w:r>
      <w:r w:rsidR="00B1371E">
        <w:t>l and games</w:t>
      </w:r>
      <w:r>
        <w:t xml:space="preserve"> shall be </w:t>
      </w:r>
      <w:r w:rsidR="00B1371E">
        <w:t>governed</w:t>
      </w:r>
      <w:r>
        <w:t xml:space="preserve"> in accordance with the Hot Stove and Portage rules during the regular season play.</w:t>
      </w:r>
    </w:p>
    <w:p w:rsidR="00F161C4" w:rsidRDefault="00F161C4" w:rsidP="00F161C4">
      <w:pPr>
        <w:spacing w:after="0"/>
      </w:pPr>
    </w:p>
    <w:p w:rsidR="00833095" w:rsidRDefault="00833095" w:rsidP="00F161C4">
      <w:pPr>
        <w:spacing w:after="0"/>
      </w:pPr>
    </w:p>
    <w:p w:rsidR="00833095" w:rsidRDefault="00833095" w:rsidP="00833095">
      <w:pPr>
        <w:numPr>
          <w:ilvl w:val="0"/>
          <w:numId w:val="3"/>
        </w:numPr>
        <w:spacing w:after="0"/>
      </w:pPr>
      <w:r>
        <w:t>No coach shall be permitted to recruit outside Brimfield Township during Hot Stove baseball season.</w:t>
      </w:r>
    </w:p>
    <w:p w:rsidR="00833095" w:rsidRDefault="00833095" w:rsidP="00833095">
      <w:pPr>
        <w:spacing w:after="0"/>
      </w:pPr>
    </w:p>
    <w:p w:rsidR="00833095" w:rsidRDefault="00833095" w:rsidP="00833095">
      <w:pPr>
        <w:spacing w:after="0"/>
      </w:pPr>
    </w:p>
    <w:p w:rsidR="00833095" w:rsidRDefault="00833095" w:rsidP="00833095">
      <w:pPr>
        <w:numPr>
          <w:ilvl w:val="0"/>
          <w:numId w:val="3"/>
        </w:numPr>
        <w:spacing w:after="0"/>
      </w:pPr>
      <w:r>
        <w:lastRenderedPageBreak/>
        <w:t>No coach shall be permitted to recruit outside Brimfield Township during the OGSO softball season.</w:t>
      </w:r>
    </w:p>
    <w:p w:rsidR="00833095" w:rsidRDefault="00833095" w:rsidP="00833095">
      <w:pPr>
        <w:pStyle w:val="ListParagraph"/>
        <w:spacing w:after="0"/>
        <w:ind w:left="0"/>
      </w:pPr>
    </w:p>
    <w:p w:rsidR="00833095" w:rsidRDefault="00833095" w:rsidP="00833095">
      <w:pPr>
        <w:pStyle w:val="ListParagraph"/>
        <w:spacing w:after="0"/>
        <w:ind w:left="0"/>
      </w:pPr>
    </w:p>
    <w:p w:rsidR="00833095" w:rsidRDefault="00833095" w:rsidP="00833095">
      <w:pPr>
        <w:numPr>
          <w:ilvl w:val="0"/>
          <w:numId w:val="3"/>
        </w:numPr>
        <w:spacing w:after="0"/>
      </w:pPr>
      <w:r>
        <w:t>Use of an ineligible player shall result in forfeiture of all games in which an ineligible player participated.</w:t>
      </w:r>
    </w:p>
    <w:p w:rsidR="00833095" w:rsidRDefault="00833095" w:rsidP="00833095">
      <w:pPr>
        <w:pStyle w:val="ListParagraph"/>
        <w:spacing w:after="0"/>
        <w:ind w:left="0"/>
      </w:pPr>
    </w:p>
    <w:p w:rsidR="00833095" w:rsidRDefault="00833095" w:rsidP="00833095">
      <w:pPr>
        <w:pStyle w:val="ListParagraph"/>
        <w:spacing w:after="0"/>
        <w:ind w:left="0"/>
      </w:pPr>
    </w:p>
    <w:p w:rsidR="00833095" w:rsidRDefault="00833095" w:rsidP="00833095">
      <w:pPr>
        <w:numPr>
          <w:ilvl w:val="0"/>
          <w:numId w:val="3"/>
        </w:numPr>
        <w:spacing w:after="0"/>
      </w:pPr>
      <w:r>
        <w:t>All dues are payable at time of registration.</w:t>
      </w:r>
    </w:p>
    <w:p w:rsidR="001B5C05" w:rsidRDefault="001B5C05" w:rsidP="001B5C05">
      <w:pPr>
        <w:spacing w:after="0"/>
      </w:pPr>
    </w:p>
    <w:p w:rsidR="001B5C05" w:rsidRDefault="001B5C05" w:rsidP="001B5C05">
      <w:pPr>
        <w:spacing w:after="0"/>
      </w:pPr>
    </w:p>
    <w:p w:rsidR="001B5C05" w:rsidRDefault="001B5C05" w:rsidP="00833095">
      <w:pPr>
        <w:numPr>
          <w:ilvl w:val="0"/>
          <w:numId w:val="3"/>
        </w:numPr>
        <w:spacing w:after="0"/>
      </w:pPr>
      <w:r>
        <w:t>All refunds must be request by March 1</w:t>
      </w:r>
      <w:r w:rsidRPr="001B5C05">
        <w:rPr>
          <w:vertAlign w:val="superscript"/>
        </w:rPr>
        <w:t>st</w:t>
      </w:r>
      <w:r>
        <w:t>.</w:t>
      </w:r>
    </w:p>
    <w:p w:rsidR="00833095" w:rsidRDefault="00833095" w:rsidP="00833095">
      <w:pPr>
        <w:pStyle w:val="ListParagraph"/>
        <w:spacing w:after="0"/>
        <w:ind w:left="0"/>
      </w:pPr>
    </w:p>
    <w:p w:rsidR="00833095" w:rsidRDefault="00833095" w:rsidP="00833095">
      <w:pPr>
        <w:pStyle w:val="ListParagraph"/>
        <w:spacing w:after="0"/>
        <w:ind w:left="0"/>
      </w:pPr>
    </w:p>
    <w:p w:rsidR="00833095" w:rsidRDefault="00833095" w:rsidP="00B1371E">
      <w:pPr>
        <w:numPr>
          <w:ilvl w:val="0"/>
          <w:numId w:val="33"/>
        </w:numPr>
        <w:tabs>
          <w:tab w:val="left" w:pos="720"/>
          <w:tab w:val="left" w:pos="3240"/>
        </w:tabs>
        <w:spacing w:after="0"/>
      </w:pPr>
      <w:r>
        <w:t>Annual member / player dues will be set at the January meeting.</w:t>
      </w:r>
    </w:p>
    <w:p w:rsidR="00833095" w:rsidRDefault="00833095" w:rsidP="00833095">
      <w:pPr>
        <w:spacing w:after="0"/>
      </w:pPr>
    </w:p>
    <w:p w:rsidR="00833095" w:rsidRDefault="00833095" w:rsidP="00833095">
      <w:pPr>
        <w:spacing w:after="0"/>
      </w:pPr>
    </w:p>
    <w:p w:rsidR="00833095" w:rsidRPr="00F54E58" w:rsidRDefault="00833095" w:rsidP="0076368C">
      <w:pPr>
        <w:spacing w:after="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D51EE2" w:rsidRPr="002A2CFB" w:rsidTr="00C94A0B">
        <w:tc>
          <w:tcPr>
            <w:tcW w:w="1818" w:type="dxa"/>
            <w:shd w:val="clear" w:color="auto" w:fill="000000"/>
          </w:tcPr>
          <w:p w:rsidR="00D51EE2" w:rsidRPr="008E5558" w:rsidRDefault="00D51EE2" w:rsidP="008D2A63">
            <w:pPr>
              <w:spacing w:after="0"/>
              <w:rPr>
                <w:b/>
                <w:color w:val="FFFFFF"/>
                <w:sz w:val="36"/>
                <w:szCs w:val="36"/>
              </w:rPr>
            </w:pPr>
            <w:r>
              <w:rPr>
                <w:b/>
                <w:color w:val="FFFFFF"/>
                <w:sz w:val="36"/>
                <w:szCs w:val="36"/>
              </w:rPr>
              <w:lastRenderedPageBreak/>
              <w:t>Article 4</w:t>
            </w:r>
          </w:p>
        </w:tc>
        <w:tc>
          <w:tcPr>
            <w:tcW w:w="7164" w:type="dxa"/>
            <w:shd w:val="clear" w:color="auto" w:fill="CC0000"/>
          </w:tcPr>
          <w:p w:rsidR="00D51EE2" w:rsidRPr="00CA22D9" w:rsidRDefault="004B6227" w:rsidP="008D2A63">
            <w:pPr>
              <w:spacing w:after="0"/>
              <w:jc w:val="center"/>
              <w:rPr>
                <w:b/>
                <w:i/>
                <w:color w:val="FFFFFF"/>
                <w:sz w:val="36"/>
                <w:szCs w:val="36"/>
              </w:rPr>
            </w:pPr>
            <w:r>
              <w:rPr>
                <w:b/>
                <w:i/>
                <w:color w:val="FFFFFF"/>
                <w:sz w:val="36"/>
                <w:szCs w:val="36"/>
              </w:rPr>
              <w:t>Practice Time</w:t>
            </w:r>
          </w:p>
        </w:tc>
      </w:tr>
    </w:tbl>
    <w:p w:rsidR="00D51EE2" w:rsidRDefault="00D51EE2" w:rsidP="008D2A63">
      <w:pPr>
        <w:spacing w:after="0"/>
      </w:pPr>
    </w:p>
    <w:p w:rsidR="004B6227" w:rsidRDefault="004B6227" w:rsidP="008D2A63">
      <w:pPr>
        <w:spacing w:after="0"/>
      </w:pPr>
    </w:p>
    <w:p w:rsidR="004B6227" w:rsidRDefault="004B6227" w:rsidP="008D2A63">
      <w:pPr>
        <w:spacing w:after="0"/>
      </w:pPr>
    </w:p>
    <w:p w:rsidR="00AF46A3" w:rsidRDefault="00836F16" w:rsidP="004B6227">
      <w:pPr>
        <w:numPr>
          <w:ilvl w:val="0"/>
          <w:numId w:val="23"/>
        </w:numPr>
        <w:spacing w:after="0"/>
      </w:pPr>
      <w:r>
        <w:t xml:space="preserve">Every team will receive two (2) field practice times </w:t>
      </w:r>
      <w:r w:rsidR="00472643">
        <w:t xml:space="preserve">per week </w:t>
      </w:r>
      <w:r w:rsidR="00A955EF">
        <w:t xml:space="preserve">prior </w:t>
      </w:r>
      <w:r>
        <w:t xml:space="preserve">to the start of the baseball and softball season.  </w:t>
      </w:r>
      <w:r w:rsidR="005D7D41">
        <w:t xml:space="preserve">This includes Saturday and Sunday.  </w:t>
      </w:r>
      <w:r>
        <w:t>Weather can always affect this schedule as we need to maintain the quality of our fields.</w:t>
      </w:r>
    </w:p>
    <w:p w:rsidR="00AF46A3" w:rsidRDefault="00AF46A3" w:rsidP="00AF46A3">
      <w:pPr>
        <w:spacing w:after="0"/>
      </w:pPr>
    </w:p>
    <w:p w:rsidR="00AF46A3" w:rsidRPr="00AA2776" w:rsidRDefault="00AF46A3" w:rsidP="00AF46A3">
      <w:pPr>
        <w:spacing w:after="0"/>
      </w:pPr>
    </w:p>
    <w:p w:rsidR="00836F16" w:rsidRPr="00AA2776" w:rsidRDefault="00C570D2" w:rsidP="004B6227">
      <w:pPr>
        <w:numPr>
          <w:ilvl w:val="0"/>
          <w:numId w:val="23"/>
        </w:numPr>
        <w:spacing w:after="0"/>
      </w:pPr>
      <w:r w:rsidRPr="00AA2776">
        <w:t xml:space="preserve">Coaches are expected to call the Baseball Commissioner if their field time is not going to be used for any given </w:t>
      </w:r>
      <w:r w:rsidR="000A4520" w:rsidRPr="00AA2776">
        <w:t xml:space="preserve">day in a </w:t>
      </w:r>
      <w:r w:rsidRPr="00AA2776">
        <w:t>week</w:t>
      </w:r>
      <w:r w:rsidR="00AF46A3" w:rsidRPr="00AA2776">
        <w:t xml:space="preserve"> with t</w:t>
      </w:r>
      <w:r w:rsidRPr="00AA2776">
        <w:t xml:space="preserve">he exception </w:t>
      </w:r>
      <w:r w:rsidR="00AF46A3" w:rsidRPr="00AA2776">
        <w:t>being cancel</w:t>
      </w:r>
      <w:r w:rsidR="00472643">
        <w:t>l</w:t>
      </w:r>
      <w:r w:rsidR="00AF46A3" w:rsidRPr="00AA2776">
        <w:t xml:space="preserve">ation </w:t>
      </w:r>
      <w:r w:rsidRPr="00AA2776">
        <w:t xml:space="preserve">of practice </w:t>
      </w:r>
      <w:r w:rsidR="000A4520" w:rsidRPr="00AA2776">
        <w:t>due</w:t>
      </w:r>
      <w:r w:rsidRPr="00AA2776">
        <w:t xml:space="preserve"> to weather.</w:t>
      </w:r>
    </w:p>
    <w:p w:rsidR="00836F16" w:rsidRPr="00AA2776" w:rsidRDefault="00836F16" w:rsidP="00836F16">
      <w:pPr>
        <w:spacing w:after="0"/>
      </w:pPr>
    </w:p>
    <w:p w:rsidR="00833095" w:rsidRPr="00AA2776" w:rsidRDefault="00833095" w:rsidP="00836F16">
      <w:pPr>
        <w:spacing w:after="0"/>
      </w:pPr>
    </w:p>
    <w:p w:rsidR="004B6227" w:rsidRPr="00AA2776" w:rsidRDefault="00836F16" w:rsidP="004B6227">
      <w:pPr>
        <w:numPr>
          <w:ilvl w:val="0"/>
          <w:numId w:val="23"/>
        </w:numPr>
        <w:spacing w:after="0"/>
      </w:pPr>
      <w:r w:rsidRPr="00AA2776">
        <w:t>Every attempt will be made to have every baseball and softball</w:t>
      </w:r>
      <w:r w:rsidR="00A955EF" w:rsidRPr="00AA2776">
        <w:t xml:space="preserve"> team</w:t>
      </w:r>
      <w:r w:rsidRPr="00AA2776">
        <w:t xml:space="preserve"> receive one (1) field practice time a week during the baseball and softball season.  </w:t>
      </w:r>
      <w:r w:rsidR="005D7D41" w:rsidRPr="00AA2776">
        <w:t xml:space="preserve">This includes Saturday and Sunday.  </w:t>
      </w:r>
      <w:r w:rsidRPr="00AA2776">
        <w:t>Weather can always affect this schedule as we need to maintain the quality of our fields.</w:t>
      </w:r>
      <w:r w:rsidR="002E56AF" w:rsidRPr="00AA2776">
        <w:t xml:space="preserve">  League games always take priority to any field practice time</w:t>
      </w:r>
      <w:r w:rsidR="00EF5342" w:rsidRPr="00AA2776">
        <w:t>, so</w:t>
      </w:r>
      <w:r w:rsidR="002E56AF" w:rsidRPr="00AA2776">
        <w:t xml:space="preserve"> </w:t>
      </w:r>
      <w:r w:rsidR="00EF5342" w:rsidRPr="00AA2776">
        <w:t xml:space="preserve">field practice time </w:t>
      </w:r>
      <w:r w:rsidR="002E56AF" w:rsidRPr="00AA2776">
        <w:t>may need to be revoked for league makeup game dates.</w:t>
      </w:r>
    </w:p>
    <w:p w:rsidR="00836F16" w:rsidRPr="00AA2776" w:rsidRDefault="00836F16" w:rsidP="00836F16">
      <w:pPr>
        <w:spacing w:after="0"/>
      </w:pPr>
    </w:p>
    <w:p w:rsidR="00833095" w:rsidRPr="00AA2776" w:rsidRDefault="00833095" w:rsidP="00836F16">
      <w:pPr>
        <w:spacing w:after="0"/>
      </w:pPr>
    </w:p>
    <w:p w:rsidR="00AF46A3" w:rsidRPr="00AA2776" w:rsidRDefault="005D7D41" w:rsidP="004B6227">
      <w:pPr>
        <w:numPr>
          <w:ilvl w:val="0"/>
          <w:numId w:val="23"/>
        </w:numPr>
        <w:spacing w:after="0"/>
      </w:pPr>
      <w:r w:rsidRPr="00AA2776">
        <w:t xml:space="preserve">Every team will receive </w:t>
      </w:r>
      <w:r w:rsidR="00472643">
        <w:t xml:space="preserve">a minimum </w:t>
      </w:r>
      <w:r w:rsidRPr="00AA2776">
        <w:t>one (1) batting cage practice time a week prior to the start of the season and during the season.  This includes Saturday and Sunday</w:t>
      </w:r>
      <w:r w:rsidR="00AF46A3" w:rsidRPr="00AA2776">
        <w:t>.</w:t>
      </w:r>
    </w:p>
    <w:p w:rsidR="00AF46A3" w:rsidRPr="00AA2776" w:rsidRDefault="00AF46A3" w:rsidP="00AF46A3">
      <w:pPr>
        <w:spacing w:after="0"/>
      </w:pPr>
    </w:p>
    <w:p w:rsidR="00AF46A3" w:rsidRPr="00AA2776" w:rsidRDefault="00AF46A3" w:rsidP="00AF46A3">
      <w:pPr>
        <w:spacing w:after="0"/>
      </w:pPr>
    </w:p>
    <w:p w:rsidR="00836F16" w:rsidRPr="00AA2776" w:rsidRDefault="00C570D2" w:rsidP="004B6227">
      <w:pPr>
        <w:numPr>
          <w:ilvl w:val="0"/>
          <w:numId w:val="23"/>
        </w:numPr>
        <w:spacing w:after="0"/>
      </w:pPr>
      <w:r w:rsidRPr="00AA2776">
        <w:t xml:space="preserve">Coaches are expected to call the </w:t>
      </w:r>
      <w:r w:rsidR="00472643">
        <w:t>Vice President</w:t>
      </w:r>
      <w:r w:rsidRPr="00AA2776">
        <w:t xml:space="preserve"> if their cage time is not going to be used for any given </w:t>
      </w:r>
      <w:r w:rsidR="000A4520" w:rsidRPr="00AA2776">
        <w:t xml:space="preserve">day in a </w:t>
      </w:r>
      <w:r w:rsidRPr="00AA2776">
        <w:t>week.</w:t>
      </w:r>
    </w:p>
    <w:p w:rsidR="00DF2230" w:rsidRDefault="00DF2230" w:rsidP="00DF2230">
      <w:pPr>
        <w:spacing w:after="0"/>
      </w:pPr>
    </w:p>
    <w:p w:rsidR="00DF2230" w:rsidRDefault="00DF2230" w:rsidP="00DF2230">
      <w:pPr>
        <w:spacing w:after="0"/>
      </w:pPr>
    </w:p>
    <w:p w:rsidR="00DF2230" w:rsidRDefault="00DF2230" w:rsidP="004B6227">
      <w:pPr>
        <w:numPr>
          <w:ilvl w:val="0"/>
          <w:numId w:val="23"/>
        </w:numPr>
        <w:spacing w:after="0"/>
      </w:pPr>
      <w:r>
        <w:t xml:space="preserve">Field practice time and batting cage practice time will be slotted in the following manner; </w:t>
      </w:r>
      <w:r w:rsidR="00DA6E9A">
        <w:t xml:space="preserve">Brimfield Athletic Association Board Members, </w:t>
      </w:r>
      <w:r>
        <w:t xml:space="preserve">Baseball and Softball Commissioners and then the remaining coaches by their </w:t>
      </w:r>
      <w:r w:rsidR="003541A3">
        <w:t>team level</w:t>
      </w:r>
      <w:r>
        <w:t xml:space="preserve"> at the mandatory Coaches Meeting.</w:t>
      </w:r>
    </w:p>
    <w:p w:rsidR="00332A86" w:rsidRDefault="00332A86" w:rsidP="00332A86">
      <w:pPr>
        <w:spacing w:after="0"/>
      </w:pPr>
    </w:p>
    <w:p w:rsidR="00332A86" w:rsidRDefault="00332A86" w:rsidP="00332A86">
      <w:pPr>
        <w:spacing w:after="0"/>
      </w:pPr>
    </w:p>
    <w:p w:rsidR="00332A86" w:rsidRDefault="00332A86" w:rsidP="004B6227">
      <w:pPr>
        <w:numPr>
          <w:ilvl w:val="0"/>
          <w:numId w:val="23"/>
        </w:numPr>
        <w:spacing w:after="0"/>
      </w:pPr>
      <w:r>
        <w:t xml:space="preserve">If multiple practice times are available after every team has selected their first one (1), the </w:t>
      </w:r>
      <w:r w:rsidR="00DB2D17">
        <w:t xml:space="preserve">slotting </w:t>
      </w:r>
      <w:r>
        <w:t>will restart</w:t>
      </w:r>
      <w:r w:rsidR="00DB2D17">
        <w:t xml:space="preserve"> from the beginning</w:t>
      </w:r>
      <w:r>
        <w:t>.</w:t>
      </w:r>
    </w:p>
    <w:p w:rsidR="004B6227" w:rsidRDefault="004B6227" w:rsidP="008D2A63">
      <w:pPr>
        <w:spacing w:after="0"/>
      </w:pPr>
    </w:p>
    <w:p w:rsidR="00F54E58" w:rsidRPr="00F54E58" w:rsidRDefault="005E028D" w:rsidP="008D2A63">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F54E58" w:rsidRPr="002A2CFB" w:rsidTr="00C94A0B">
        <w:tc>
          <w:tcPr>
            <w:tcW w:w="1818" w:type="dxa"/>
            <w:shd w:val="clear" w:color="auto" w:fill="000000"/>
          </w:tcPr>
          <w:p w:rsidR="00F54E58" w:rsidRPr="008E5558" w:rsidRDefault="00F54E58" w:rsidP="008D2A63">
            <w:pPr>
              <w:spacing w:after="0"/>
              <w:rPr>
                <w:b/>
                <w:color w:val="FFFFFF"/>
                <w:sz w:val="36"/>
                <w:szCs w:val="36"/>
              </w:rPr>
            </w:pPr>
            <w:r>
              <w:rPr>
                <w:b/>
                <w:color w:val="FFFFFF"/>
                <w:sz w:val="36"/>
                <w:szCs w:val="36"/>
              </w:rPr>
              <w:lastRenderedPageBreak/>
              <w:t>Article 5</w:t>
            </w:r>
          </w:p>
        </w:tc>
        <w:tc>
          <w:tcPr>
            <w:tcW w:w="7164" w:type="dxa"/>
            <w:shd w:val="clear" w:color="auto" w:fill="CC0000"/>
          </w:tcPr>
          <w:p w:rsidR="00F54E58" w:rsidRPr="00CA22D9" w:rsidRDefault="00062FDC" w:rsidP="00FB4C61">
            <w:pPr>
              <w:spacing w:after="0"/>
              <w:jc w:val="center"/>
              <w:rPr>
                <w:b/>
                <w:i/>
                <w:color w:val="FFFFFF"/>
                <w:sz w:val="36"/>
                <w:szCs w:val="36"/>
              </w:rPr>
            </w:pPr>
            <w:r>
              <w:rPr>
                <w:b/>
                <w:i/>
                <w:color w:val="FFFFFF"/>
                <w:sz w:val="36"/>
                <w:szCs w:val="36"/>
              </w:rPr>
              <w:t>Tournament Play</w:t>
            </w:r>
          </w:p>
        </w:tc>
      </w:tr>
    </w:tbl>
    <w:p w:rsidR="00F54E58" w:rsidRDefault="00F54E58" w:rsidP="008D2A63">
      <w:pPr>
        <w:spacing w:after="0"/>
      </w:pPr>
    </w:p>
    <w:p w:rsidR="00062FDC" w:rsidRDefault="00062FDC" w:rsidP="008D2A63">
      <w:pPr>
        <w:spacing w:after="0"/>
      </w:pPr>
    </w:p>
    <w:p w:rsidR="00062FDC" w:rsidRDefault="00062FDC" w:rsidP="008D2A63">
      <w:pPr>
        <w:spacing w:after="0"/>
      </w:pPr>
    </w:p>
    <w:p w:rsidR="00C65E84" w:rsidRDefault="00062FDC" w:rsidP="008D2A63">
      <w:pPr>
        <w:numPr>
          <w:ilvl w:val="0"/>
          <w:numId w:val="6"/>
        </w:numPr>
        <w:tabs>
          <w:tab w:val="left" w:pos="720"/>
        </w:tabs>
        <w:spacing w:after="0"/>
      </w:pPr>
      <w:r>
        <w:t xml:space="preserve">All teams are eligible to play in the tournaments setup and run by the Portage Association </w:t>
      </w:r>
      <w:r w:rsidRPr="00AA2776">
        <w:t>for Baseball and Portage Association for Softball</w:t>
      </w:r>
      <w:r w:rsidR="007B38FB" w:rsidRPr="00AA2776">
        <w:t xml:space="preserve"> that meet the requirements set forth by </w:t>
      </w:r>
      <w:r w:rsidR="00A955EF" w:rsidRPr="00AA2776">
        <w:t>both.</w:t>
      </w:r>
      <w:r w:rsidR="008D220A" w:rsidRPr="00AA2776">
        <w:t xml:space="preserve">  In addition all teams are eligible to receive up to$250 towards playing in additional tournaments</w:t>
      </w:r>
      <w:r w:rsidR="008E2B0D">
        <w:t xml:space="preserve"> base on monies available as determined by the </w:t>
      </w:r>
      <w:r w:rsidR="008E2B0D" w:rsidRPr="00AA2776">
        <w:t>Brimfield Athletic Association Board members</w:t>
      </w:r>
      <w:r w:rsidR="008E2B0D">
        <w:t>.</w:t>
      </w:r>
    </w:p>
    <w:p w:rsidR="00062FDC" w:rsidRDefault="00062FDC" w:rsidP="00062FDC">
      <w:pPr>
        <w:tabs>
          <w:tab w:val="left" w:pos="720"/>
        </w:tabs>
        <w:spacing w:after="0"/>
      </w:pPr>
    </w:p>
    <w:p w:rsidR="008D220A" w:rsidRDefault="008D220A" w:rsidP="008D220A">
      <w:pPr>
        <w:tabs>
          <w:tab w:val="left" w:pos="720"/>
        </w:tabs>
        <w:spacing w:after="0"/>
      </w:pPr>
    </w:p>
    <w:p w:rsidR="00062FDC" w:rsidRDefault="00062FDC" w:rsidP="008D2A63">
      <w:pPr>
        <w:numPr>
          <w:ilvl w:val="0"/>
          <w:numId w:val="6"/>
        </w:numPr>
        <w:tabs>
          <w:tab w:val="left" w:pos="720"/>
        </w:tabs>
        <w:spacing w:after="0"/>
      </w:pPr>
      <w:r>
        <w:t xml:space="preserve">All teams are eligible to play </w:t>
      </w:r>
      <w:r w:rsidR="00D532A3">
        <w:t xml:space="preserve">at no cost </w:t>
      </w:r>
      <w:r>
        <w:t xml:space="preserve">in any tournaments setup and run by the Brimfield Athletic </w:t>
      </w:r>
      <w:r w:rsidR="001B4B80">
        <w:t>Association</w:t>
      </w:r>
      <w:r w:rsidR="003A66AE">
        <w:t xml:space="preserve"> that meet the requirement</w:t>
      </w:r>
      <w:r w:rsidR="007B38FB">
        <w:t>s</w:t>
      </w:r>
      <w:r w:rsidR="003A66AE">
        <w:t xml:space="preserve"> set forth</w:t>
      </w:r>
      <w:r>
        <w:t>.</w:t>
      </w:r>
    </w:p>
    <w:p w:rsidR="000A6C5D" w:rsidRDefault="000A6C5D" w:rsidP="008D2A63">
      <w:pPr>
        <w:tabs>
          <w:tab w:val="left" w:pos="720"/>
        </w:tabs>
        <w:spacing w:after="0"/>
      </w:pPr>
    </w:p>
    <w:p w:rsidR="00F91222" w:rsidRPr="00F54E58" w:rsidRDefault="007B0D4F" w:rsidP="008D2A63">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F91222" w:rsidRPr="002A2CFB" w:rsidTr="00C94A0B">
        <w:tc>
          <w:tcPr>
            <w:tcW w:w="1818" w:type="dxa"/>
            <w:shd w:val="clear" w:color="auto" w:fill="000000"/>
          </w:tcPr>
          <w:p w:rsidR="00F91222" w:rsidRPr="008E5558" w:rsidRDefault="00F91222" w:rsidP="008D2A63">
            <w:pPr>
              <w:spacing w:after="0"/>
              <w:rPr>
                <w:b/>
                <w:color w:val="FFFFFF"/>
                <w:sz w:val="36"/>
                <w:szCs w:val="36"/>
              </w:rPr>
            </w:pPr>
            <w:r>
              <w:rPr>
                <w:b/>
                <w:color w:val="FFFFFF"/>
                <w:sz w:val="36"/>
                <w:szCs w:val="36"/>
              </w:rPr>
              <w:lastRenderedPageBreak/>
              <w:t xml:space="preserve">Article </w:t>
            </w:r>
            <w:r w:rsidR="007C2A0F">
              <w:rPr>
                <w:b/>
                <w:color w:val="FFFFFF"/>
                <w:sz w:val="36"/>
                <w:szCs w:val="36"/>
              </w:rPr>
              <w:t>6</w:t>
            </w:r>
          </w:p>
        </w:tc>
        <w:tc>
          <w:tcPr>
            <w:tcW w:w="7164" w:type="dxa"/>
            <w:shd w:val="clear" w:color="auto" w:fill="CC0000"/>
          </w:tcPr>
          <w:p w:rsidR="00F91222" w:rsidRPr="00CA22D9" w:rsidRDefault="004E169E" w:rsidP="004E169E">
            <w:pPr>
              <w:spacing w:after="0"/>
              <w:jc w:val="center"/>
              <w:rPr>
                <w:b/>
                <w:i/>
                <w:color w:val="FFFFFF"/>
                <w:sz w:val="36"/>
                <w:szCs w:val="36"/>
              </w:rPr>
            </w:pPr>
            <w:r>
              <w:rPr>
                <w:b/>
                <w:i/>
                <w:color w:val="FFFFFF"/>
                <w:sz w:val="36"/>
                <w:szCs w:val="36"/>
              </w:rPr>
              <w:t>Coach</w:t>
            </w:r>
            <w:r w:rsidR="00F91222">
              <w:rPr>
                <w:b/>
                <w:i/>
                <w:color w:val="FFFFFF"/>
                <w:sz w:val="36"/>
                <w:szCs w:val="36"/>
              </w:rPr>
              <w:t xml:space="preserve"> Eligibility</w:t>
            </w:r>
            <w:r w:rsidR="006750C0">
              <w:rPr>
                <w:b/>
                <w:i/>
                <w:color w:val="FFFFFF"/>
                <w:sz w:val="36"/>
                <w:szCs w:val="36"/>
              </w:rPr>
              <w:t xml:space="preserve"> &amp; Expectations</w:t>
            </w:r>
          </w:p>
        </w:tc>
      </w:tr>
    </w:tbl>
    <w:p w:rsidR="00F91222" w:rsidRDefault="00F91222" w:rsidP="008D2A63">
      <w:pPr>
        <w:spacing w:after="0"/>
      </w:pPr>
    </w:p>
    <w:p w:rsidR="00EE4163" w:rsidRDefault="00EE4163" w:rsidP="008D2A63">
      <w:pPr>
        <w:spacing w:after="0"/>
      </w:pPr>
    </w:p>
    <w:p w:rsidR="00EE4163" w:rsidRDefault="00EE4163" w:rsidP="008D2A63">
      <w:pPr>
        <w:spacing w:after="0"/>
      </w:pPr>
    </w:p>
    <w:p w:rsidR="008C587F" w:rsidRDefault="008C587F" w:rsidP="008D2A63">
      <w:pPr>
        <w:pStyle w:val="ListParagraph"/>
        <w:numPr>
          <w:ilvl w:val="0"/>
          <w:numId w:val="9"/>
        </w:numPr>
        <w:spacing w:after="0"/>
      </w:pPr>
      <w:r>
        <w:t xml:space="preserve">All </w:t>
      </w:r>
      <w:r w:rsidR="004E169E">
        <w:t>coaches</w:t>
      </w:r>
      <w:r>
        <w:t xml:space="preserve"> </w:t>
      </w:r>
      <w:r w:rsidR="008E2B0D">
        <w:t>shall be</w:t>
      </w:r>
      <w:r>
        <w:t xml:space="preserve"> approved by the </w:t>
      </w:r>
      <w:r w:rsidR="00DA6E9A">
        <w:t>Brimfield Athletic Association Board members</w:t>
      </w:r>
      <w:r>
        <w:t>.</w:t>
      </w:r>
    </w:p>
    <w:p w:rsidR="008C587F" w:rsidRDefault="008C587F" w:rsidP="008D2A63">
      <w:pPr>
        <w:pStyle w:val="ListParagraph"/>
        <w:spacing w:after="0"/>
        <w:ind w:left="0"/>
      </w:pPr>
    </w:p>
    <w:p w:rsidR="00EE4163" w:rsidRDefault="00EE4163" w:rsidP="008D2A63">
      <w:pPr>
        <w:pStyle w:val="ListParagraph"/>
        <w:spacing w:after="0"/>
        <w:ind w:left="0"/>
      </w:pPr>
    </w:p>
    <w:p w:rsidR="008C587F" w:rsidRDefault="008C587F" w:rsidP="008D2A63">
      <w:pPr>
        <w:pStyle w:val="ListParagraph"/>
        <w:numPr>
          <w:ilvl w:val="0"/>
          <w:numId w:val="9"/>
        </w:numPr>
        <w:spacing w:after="0"/>
      </w:pPr>
      <w:r>
        <w:t xml:space="preserve">Incumbent </w:t>
      </w:r>
      <w:r w:rsidR="004E169E">
        <w:t>coaches</w:t>
      </w:r>
      <w:r>
        <w:t xml:space="preserve"> must submit their request for a team to the Baseball </w:t>
      </w:r>
      <w:r w:rsidR="007C2A0F">
        <w:t xml:space="preserve">or Softball </w:t>
      </w:r>
      <w:r>
        <w:t>Commissioner by February 1</w:t>
      </w:r>
      <w:r w:rsidRPr="008C587F">
        <w:rPr>
          <w:vertAlign w:val="superscript"/>
        </w:rPr>
        <w:t>st</w:t>
      </w:r>
      <w:r>
        <w:t xml:space="preserve"> and </w:t>
      </w:r>
      <w:proofErr w:type="spellStart"/>
      <w:r>
        <w:t>non incumbent</w:t>
      </w:r>
      <w:proofErr w:type="spellEnd"/>
      <w:r>
        <w:t xml:space="preserve"> </w:t>
      </w:r>
      <w:r w:rsidR="004E169E">
        <w:t>coache</w:t>
      </w:r>
      <w:r>
        <w:t>s by the last day of registration.</w:t>
      </w:r>
    </w:p>
    <w:p w:rsidR="006750C0" w:rsidRDefault="006750C0" w:rsidP="006750C0">
      <w:pPr>
        <w:pStyle w:val="ListParagraph"/>
        <w:spacing w:after="0"/>
        <w:ind w:left="0"/>
      </w:pPr>
    </w:p>
    <w:p w:rsidR="006750C0" w:rsidRDefault="006750C0" w:rsidP="006750C0">
      <w:pPr>
        <w:pStyle w:val="ListParagraph"/>
        <w:spacing w:after="0"/>
        <w:ind w:left="0"/>
      </w:pPr>
    </w:p>
    <w:p w:rsidR="00AF46A3" w:rsidRPr="00AA2776" w:rsidRDefault="006750C0" w:rsidP="008D2A63">
      <w:pPr>
        <w:pStyle w:val="ListParagraph"/>
        <w:numPr>
          <w:ilvl w:val="0"/>
          <w:numId w:val="9"/>
        </w:numPr>
        <w:spacing w:after="0"/>
      </w:pPr>
      <w:r w:rsidRPr="00AA2776">
        <w:t>All coaches are expected to be an example of sportsmanship, integrity and fair play.  Coaches are appointed to teach the kids the sport of baseball or softball and to donate their time to provide a positive learning experience.  If coaches are unable to donate enough time it is their responsibility to decline the position.</w:t>
      </w:r>
    </w:p>
    <w:p w:rsidR="002E142C" w:rsidRPr="00AA2776" w:rsidRDefault="002E142C" w:rsidP="002E142C">
      <w:pPr>
        <w:pStyle w:val="ListParagraph"/>
        <w:spacing w:after="0"/>
        <w:ind w:left="0"/>
      </w:pPr>
    </w:p>
    <w:p w:rsidR="002E142C" w:rsidRPr="00AA2776" w:rsidRDefault="002E142C" w:rsidP="002E142C">
      <w:pPr>
        <w:pStyle w:val="ListParagraph"/>
        <w:spacing w:after="0"/>
        <w:ind w:left="0"/>
      </w:pPr>
    </w:p>
    <w:p w:rsidR="002E142C" w:rsidRPr="00AA2776" w:rsidRDefault="002E142C" w:rsidP="008D2A63">
      <w:pPr>
        <w:pStyle w:val="ListParagraph"/>
        <w:numPr>
          <w:ilvl w:val="0"/>
          <w:numId w:val="9"/>
        </w:numPr>
        <w:spacing w:after="0"/>
      </w:pPr>
      <w:r w:rsidRPr="00AA2776">
        <w:t>All coaches are expected and required to attend any free coach’s clinics provided by the Brimfield Athletic Association.</w:t>
      </w:r>
    </w:p>
    <w:p w:rsidR="001E7CBB" w:rsidRDefault="001E7CBB" w:rsidP="008D2A63">
      <w:pPr>
        <w:pStyle w:val="ListParagraph"/>
        <w:spacing w:after="0"/>
        <w:ind w:left="0"/>
      </w:pPr>
    </w:p>
    <w:p w:rsidR="00942BA6" w:rsidRPr="00F54E58" w:rsidRDefault="00F91222" w:rsidP="008D2A63">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942BA6" w:rsidRPr="002A2CFB" w:rsidTr="00C94A0B">
        <w:tc>
          <w:tcPr>
            <w:tcW w:w="1818" w:type="dxa"/>
            <w:shd w:val="clear" w:color="auto" w:fill="000000"/>
          </w:tcPr>
          <w:p w:rsidR="00942BA6" w:rsidRPr="008E5558" w:rsidRDefault="00942BA6" w:rsidP="008D2A63">
            <w:pPr>
              <w:spacing w:after="0"/>
              <w:rPr>
                <w:b/>
                <w:color w:val="FFFFFF"/>
                <w:sz w:val="36"/>
                <w:szCs w:val="36"/>
              </w:rPr>
            </w:pPr>
            <w:r>
              <w:rPr>
                <w:b/>
                <w:color w:val="FFFFFF"/>
                <w:sz w:val="36"/>
                <w:szCs w:val="36"/>
              </w:rPr>
              <w:lastRenderedPageBreak/>
              <w:t xml:space="preserve">Article </w:t>
            </w:r>
            <w:r w:rsidR="00D14DA8">
              <w:rPr>
                <w:b/>
                <w:color w:val="FFFFFF"/>
                <w:sz w:val="36"/>
                <w:szCs w:val="36"/>
              </w:rPr>
              <w:t>7</w:t>
            </w:r>
          </w:p>
        </w:tc>
        <w:tc>
          <w:tcPr>
            <w:tcW w:w="7164" w:type="dxa"/>
            <w:shd w:val="clear" w:color="auto" w:fill="CC0000"/>
          </w:tcPr>
          <w:p w:rsidR="00942BA6" w:rsidRPr="00CA22D9" w:rsidRDefault="00942BA6" w:rsidP="008D2A63">
            <w:pPr>
              <w:spacing w:after="0"/>
              <w:jc w:val="center"/>
              <w:rPr>
                <w:b/>
                <w:i/>
                <w:color w:val="FFFFFF"/>
                <w:sz w:val="36"/>
                <w:szCs w:val="36"/>
              </w:rPr>
            </w:pPr>
            <w:r>
              <w:rPr>
                <w:b/>
                <w:i/>
                <w:color w:val="FFFFFF"/>
                <w:sz w:val="36"/>
                <w:szCs w:val="36"/>
              </w:rPr>
              <w:t>Officiating</w:t>
            </w:r>
          </w:p>
        </w:tc>
      </w:tr>
    </w:tbl>
    <w:p w:rsidR="00942BA6" w:rsidRDefault="00942BA6" w:rsidP="008D2A63">
      <w:pPr>
        <w:spacing w:after="0"/>
      </w:pPr>
    </w:p>
    <w:p w:rsidR="00EE4163" w:rsidRDefault="00EE4163" w:rsidP="008D2A63">
      <w:pPr>
        <w:spacing w:after="0"/>
      </w:pPr>
    </w:p>
    <w:p w:rsidR="00EE4163" w:rsidRDefault="00EE4163" w:rsidP="008D2A63">
      <w:pPr>
        <w:spacing w:after="0"/>
      </w:pPr>
    </w:p>
    <w:p w:rsidR="007C2A0F" w:rsidRDefault="009F3F32" w:rsidP="008D2A63">
      <w:pPr>
        <w:pStyle w:val="ListParagraph"/>
        <w:numPr>
          <w:ilvl w:val="0"/>
          <w:numId w:val="10"/>
        </w:numPr>
        <w:spacing w:after="0"/>
      </w:pPr>
      <w:r>
        <w:t xml:space="preserve">Officiating of regulation games is the responsibility of the </w:t>
      </w:r>
      <w:r w:rsidR="007C2A0F">
        <w:t xml:space="preserve">Portage Association for Baseball and Portage </w:t>
      </w:r>
      <w:r w:rsidR="00871C8A">
        <w:t>A</w:t>
      </w:r>
      <w:r w:rsidR="007C2A0F">
        <w:t>ssociation for Softball.</w:t>
      </w:r>
    </w:p>
    <w:p w:rsidR="007C2A0F" w:rsidRDefault="007C2A0F" w:rsidP="007C2A0F">
      <w:pPr>
        <w:pStyle w:val="ListParagraph"/>
        <w:spacing w:after="0"/>
        <w:ind w:left="0"/>
      </w:pPr>
    </w:p>
    <w:p w:rsidR="007034F1" w:rsidRDefault="007034F1" w:rsidP="007C2A0F">
      <w:pPr>
        <w:pStyle w:val="ListParagraph"/>
        <w:spacing w:after="0"/>
        <w:ind w:left="0"/>
      </w:pPr>
    </w:p>
    <w:p w:rsidR="001E7CBB" w:rsidRDefault="009F3F32" w:rsidP="008D2A63">
      <w:pPr>
        <w:pStyle w:val="ListParagraph"/>
        <w:numPr>
          <w:ilvl w:val="0"/>
          <w:numId w:val="10"/>
        </w:numPr>
        <w:spacing w:after="0"/>
      </w:pPr>
      <w:r>
        <w:t>.  Officia</w:t>
      </w:r>
      <w:r w:rsidR="007C2A0F">
        <w:t xml:space="preserve">ting </w:t>
      </w:r>
      <w:r>
        <w:t xml:space="preserve">for Coach Pitch </w:t>
      </w:r>
      <w:r w:rsidR="008E2B0D">
        <w:t xml:space="preserve">and Tee Ball </w:t>
      </w:r>
      <w:r>
        <w:t xml:space="preserve">shall be the responsibility of the </w:t>
      </w:r>
      <w:r w:rsidR="001832E4">
        <w:t>home</w:t>
      </w:r>
      <w:r>
        <w:t xml:space="preserve"> team.</w:t>
      </w:r>
    </w:p>
    <w:p w:rsidR="009F3F32" w:rsidRDefault="009F3F32" w:rsidP="008D2A63">
      <w:pPr>
        <w:pStyle w:val="ListParagraph"/>
        <w:spacing w:after="0"/>
        <w:ind w:left="0"/>
      </w:pPr>
    </w:p>
    <w:p w:rsidR="007034F1" w:rsidRDefault="007034F1" w:rsidP="008D2A63">
      <w:pPr>
        <w:pStyle w:val="ListParagraph"/>
        <w:spacing w:after="0"/>
        <w:ind w:left="0"/>
      </w:pPr>
    </w:p>
    <w:p w:rsidR="009F3F32" w:rsidRDefault="004E169E" w:rsidP="008D2A63">
      <w:pPr>
        <w:pStyle w:val="ListParagraph"/>
        <w:numPr>
          <w:ilvl w:val="0"/>
          <w:numId w:val="10"/>
        </w:numPr>
        <w:spacing w:after="0"/>
      </w:pPr>
      <w:r>
        <w:t>C</w:t>
      </w:r>
      <w:r w:rsidR="009F3F32">
        <w:t>oaches and players are responsible with assisting the umpires with maintaining fair play and general order.  Respectful conduct is expected at all times.</w:t>
      </w:r>
    </w:p>
    <w:p w:rsidR="009F3F32" w:rsidRDefault="009F3F32" w:rsidP="008D2A63">
      <w:pPr>
        <w:pStyle w:val="ListParagraph"/>
        <w:spacing w:after="0"/>
        <w:ind w:left="0"/>
      </w:pPr>
    </w:p>
    <w:p w:rsidR="007034F1" w:rsidRDefault="007034F1" w:rsidP="008D2A63">
      <w:pPr>
        <w:pStyle w:val="ListParagraph"/>
        <w:spacing w:after="0"/>
        <w:ind w:left="0"/>
      </w:pPr>
    </w:p>
    <w:p w:rsidR="009F3F32" w:rsidRDefault="009F3F32" w:rsidP="008D2A63">
      <w:pPr>
        <w:pStyle w:val="ListParagraph"/>
        <w:numPr>
          <w:ilvl w:val="0"/>
          <w:numId w:val="10"/>
        </w:numPr>
        <w:spacing w:after="0"/>
      </w:pPr>
      <w:r>
        <w:t xml:space="preserve">When disputing a call, </w:t>
      </w:r>
      <w:r w:rsidR="00942BA6">
        <w:t>t</w:t>
      </w:r>
      <w:r>
        <w:t xml:space="preserve">he </w:t>
      </w:r>
      <w:r w:rsidR="004E169E">
        <w:t>coaches</w:t>
      </w:r>
      <w:r>
        <w:t xml:space="preserve"> must approach the umpire in a dignified</w:t>
      </w:r>
      <w:r w:rsidR="00542AF7">
        <w:t>, respectful</w:t>
      </w:r>
      <w:r>
        <w:t xml:space="preserve"> and restrained manner.</w:t>
      </w:r>
    </w:p>
    <w:p w:rsidR="009F3F32" w:rsidRDefault="009F3F32" w:rsidP="008D2A63">
      <w:pPr>
        <w:pStyle w:val="ListParagraph"/>
        <w:spacing w:after="0"/>
        <w:ind w:left="0"/>
      </w:pPr>
    </w:p>
    <w:p w:rsidR="00D91BB6" w:rsidRPr="00F54E58" w:rsidRDefault="00942BA6" w:rsidP="008D2A63">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D91BB6" w:rsidRPr="002A2CFB" w:rsidTr="00C94A0B">
        <w:tc>
          <w:tcPr>
            <w:tcW w:w="1818" w:type="dxa"/>
            <w:shd w:val="clear" w:color="auto" w:fill="000000"/>
          </w:tcPr>
          <w:p w:rsidR="00D91BB6" w:rsidRPr="008E5558" w:rsidRDefault="00D91BB6" w:rsidP="008D2A63">
            <w:pPr>
              <w:spacing w:after="0"/>
              <w:rPr>
                <w:b/>
                <w:color w:val="FFFFFF"/>
                <w:sz w:val="36"/>
                <w:szCs w:val="36"/>
              </w:rPr>
            </w:pPr>
            <w:r>
              <w:rPr>
                <w:b/>
                <w:color w:val="FFFFFF"/>
                <w:sz w:val="36"/>
                <w:szCs w:val="36"/>
              </w:rPr>
              <w:lastRenderedPageBreak/>
              <w:t xml:space="preserve">Article </w:t>
            </w:r>
            <w:r w:rsidR="00D14DA8">
              <w:rPr>
                <w:b/>
                <w:color w:val="FFFFFF"/>
                <w:sz w:val="36"/>
                <w:szCs w:val="36"/>
              </w:rPr>
              <w:t>8</w:t>
            </w:r>
          </w:p>
        </w:tc>
        <w:tc>
          <w:tcPr>
            <w:tcW w:w="7164" w:type="dxa"/>
            <w:shd w:val="clear" w:color="auto" w:fill="CC0000"/>
          </w:tcPr>
          <w:p w:rsidR="00D91BB6" w:rsidRPr="00CA22D9" w:rsidRDefault="00D14DA8" w:rsidP="008D2A63">
            <w:pPr>
              <w:spacing w:after="0"/>
              <w:jc w:val="center"/>
              <w:rPr>
                <w:b/>
                <w:i/>
                <w:color w:val="FFFFFF"/>
                <w:sz w:val="36"/>
                <w:szCs w:val="36"/>
              </w:rPr>
            </w:pPr>
            <w:r>
              <w:rPr>
                <w:b/>
                <w:i/>
                <w:color w:val="FFFFFF"/>
                <w:sz w:val="36"/>
                <w:szCs w:val="36"/>
              </w:rPr>
              <w:t>Coaches</w:t>
            </w:r>
            <w:r w:rsidR="007034F1">
              <w:rPr>
                <w:b/>
                <w:i/>
                <w:color w:val="FFFFFF"/>
                <w:sz w:val="36"/>
                <w:szCs w:val="36"/>
              </w:rPr>
              <w:t>&amp; Players</w:t>
            </w:r>
            <w:r>
              <w:rPr>
                <w:b/>
                <w:i/>
                <w:color w:val="FFFFFF"/>
                <w:sz w:val="36"/>
                <w:szCs w:val="36"/>
              </w:rPr>
              <w:t xml:space="preserve"> Equipment</w:t>
            </w:r>
          </w:p>
        </w:tc>
      </w:tr>
    </w:tbl>
    <w:p w:rsidR="00D91BB6" w:rsidRDefault="00D91BB6" w:rsidP="008D2A63">
      <w:pPr>
        <w:spacing w:after="0"/>
      </w:pPr>
    </w:p>
    <w:p w:rsidR="00184756" w:rsidRDefault="00184756" w:rsidP="008D2A63">
      <w:pPr>
        <w:pStyle w:val="ListParagraph"/>
        <w:spacing w:after="0"/>
        <w:ind w:left="0"/>
      </w:pPr>
    </w:p>
    <w:p w:rsidR="007034F1" w:rsidRDefault="007034F1" w:rsidP="008D2A63">
      <w:pPr>
        <w:pStyle w:val="ListParagraph"/>
        <w:spacing w:after="0"/>
        <w:ind w:left="0"/>
      </w:pPr>
    </w:p>
    <w:p w:rsidR="006E3B16" w:rsidRDefault="006E3B16" w:rsidP="006E3B16">
      <w:pPr>
        <w:pStyle w:val="ListParagraph"/>
        <w:numPr>
          <w:ilvl w:val="0"/>
          <w:numId w:val="26"/>
        </w:numPr>
        <w:spacing w:after="0"/>
      </w:pPr>
      <w:r>
        <w:t>All coaches for baseball and softball will start the season with the following supplies.</w:t>
      </w:r>
    </w:p>
    <w:p w:rsidR="006E3B16" w:rsidRDefault="006E3B16" w:rsidP="006E3B16">
      <w:pPr>
        <w:pStyle w:val="ListParagraph"/>
        <w:spacing w:after="0"/>
        <w:ind w:left="0"/>
      </w:pPr>
    </w:p>
    <w:p w:rsidR="006E3B16" w:rsidRPr="00AA2776" w:rsidRDefault="00A959F6" w:rsidP="002067B7">
      <w:pPr>
        <w:numPr>
          <w:ilvl w:val="1"/>
          <w:numId w:val="27"/>
        </w:numPr>
        <w:tabs>
          <w:tab w:val="left" w:pos="1080"/>
          <w:tab w:val="num" w:pos="1440"/>
        </w:tabs>
        <w:spacing w:after="0"/>
      </w:pPr>
      <w:r w:rsidRPr="00AA2776">
        <w:t>One (</w:t>
      </w:r>
      <w:r w:rsidR="006E3B16" w:rsidRPr="00AA2776">
        <w:t>1</w:t>
      </w:r>
      <w:r w:rsidRPr="00AA2776">
        <w:t>)</w:t>
      </w:r>
      <w:r w:rsidR="006E3B16" w:rsidRPr="00AA2776">
        <w:t xml:space="preserve"> Bat bag</w:t>
      </w:r>
      <w:r w:rsidR="001B515F" w:rsidRPr="00AA2776">
        <w:t>, if needed</w:t>
      </w:r>
    </w:p>
    <w:p w:rsidR="001A6BA2" w:rsidRPr="00AA2776" w:rsidRDefault="001A6BA2" w:rsidP="002067B7">
      <w:pPr>
        <w:tabs>
          <w:tab w:val="left" w:pos="1080"/>
          <w:tab w:val="num" w:pos="1440"/>
        </w:tabs>
        <w:spacing w:after="0"/>
      </w:pPr>
    </w:p>
    <w:p w:rsidR="006E3B16" w:rsidRPr="00AA2776" w:rsidRDefault="00A959F6" w:rsidP="002067B7">
      <w:pPr>
        <w:numPr>
          <w:ilvl w:val="1"/>
          <w:numId w:val="27"/>
        </w:numPr>
        <w:tabs>
          <w:tab w:val="left" w:pos="1080"/>
          <w:tab w:val="num" w:pos="1440"/>
        </w:tabs>
        <w:spacing w:after="0"/>
      </w:pPr>
      <w:r w:rsidRPr="00AA2776">
        <w:t>One (</w:t>
      </w:r>
      <w:r w:rsidR="006E3B16" w:rsidRPr="00AA2776">
        <w:t>1</w:t>
      </w:r>
      <w:r w:rsidRPr="00AA2776">
        <w:t>)</w:t>
      </w:r>
      <w:r w:rsidR="006E3B16" w:rsidRPr="00AA2776">
        <w:t xml:space="preserve"> Helmet bag</w:t>
      </w:r>
      <w:r w:rsidR="001B515F" w:rsidRPr="00AA2776">
        <w:t>, if needed</w:t>
      </w:r>
    </w:p>
    <w:p w:rsidR="001A6BA2" w:rsidRPr="00AA2776" w:rsidRDefault="001A6BA2" w:rsidP="002067B7">
      <w:pPr>
        <w:tabs>
          <w:tab w:val="left" w:pos="1080"/>
          <w:tab w:val="num" w:pos="1440"/>
        </w:tabs>
        <w:spacing w:after="0"/>
      </w:pPr>
    </w:p>
    <w:p w:rsidR="006E3B16" w:rsidRPr="00AA2776" w:rsidRDefault="00A959F6" w:rsidP="002067B7">
      <w:pPr>
        <w:numPr>
          <w:ilvl w:val="1"/>
          <w:numId w:val="27"/>
        </w:numPr>
        <w:tabs>
          <w:tab w:val="left" w:pos="1080"/>
          <w:tab w:val="num" w:pos="1440"/>
        </w:tabs>
        <w:spacing w:after="0"/>
      </w:pPr>
      <w:r w:rsidRPr="00AA2776">
        <w:t>Three (</w:t>
      </w:r>
      <w:r w:rsidR="006E3B16" w:rsidRPr="00AA2776">
        <w:t>3</w:t>
      </w:r>
      <w:r w:rsidRPr="00AA2776">
        <w:t>)</w:t>
      </w:r>
      <w:r w:rsidR="006E3B16" w:rsidRPr="00AA2776">
        <w:t xml:space="preserve"> Bats</w:t>
      </w:r>
      <w:r w:rsidR="001B515F" w:rsidRPr="00AA2776">
        <w:t>, head coach can request less or none</w:t>
      </w:r>
    </w:p>
    <w:p w:rsidR="001A6BA2" w:rsidRPr="00AA2776" w:rsidRDefault="001A6BA2" w:rsidP="002067B7">
      <w:pPr>
        <w:tabs>
          <w:tab w:val="left" w:pos="1080"/>
          <w:tab w:val="num" w:pos="1440"/>
        </w:tabs>
        <w:spacing w:after="0"/>
      </w:pPr>
    </w:p>
    <w:p w:rsidR="006E3B16" w:rsidRPr="00AA2776" w:rsidRDefault="00A959F6" w:rsidP="002067B7">
      <w:pPr>
        <w:numPr>
          <w:ilvl w:val="1"/>
          <w:numId w:val="27"/>
        </w:numPr>
        <w:tabs>
          <w:tab w:val="left" w:pos="1080"/>
          <w:tab w:val="num" w:pos="1440"/>
        </w:tabs>
        <w:spacing w:after="0"/>
      </w:pPr>
      <w:r w:rsidRPr="00AA2776">
        <w:t>F</w:t>
      </w:r>
      <w:r w:rsidR="005853A3" w:rsidRPr="00AA2776">
        <w:t>our</w:t>
      </w:r>
      <w:r w:rsidRPr="00AA2776">
        <w:t xml:space="preserve"> (</w:t>
      </w:r>
      <w:r w:rsidR="005853A3" w:rsidRPr="00AA2776">
        <w:t>4</w:t>
      </w:r>
      <w:r w:rsidRPr="00AA2776">
        <w:t>)</w:t>
      </w:r>
      <w:r w:rsidR="006E3B16" w:rsidRPr="00AA2776">
        <w:t xml:space="preserve"> Helmets</w:t>
      </w:r>
      <w:r w:rsidR="001B515F" w:rsidRPr="00AA2776">
        <w:t>, head coach can request less or none</w:t>
      </w:r>
    </w:p>
    <w:p w:rsidR="002067B7" w:rsidRPr="00AA2776" w:rsidRDefault="002067B7" w:rsidP="002067B7">
      <w:pPr>
        <w:pStyle w:val="ListParagraph"/>
        <w:spacing w:after="0"/>
        <w:ind w:left="0"/>
      </w:pPr>
    </w:p>
    <w:p w:rsidR="002067B7" w:rsidRPr="00AA2776" w:rsidRDefault="002067B7" w:rsidP="002067B7">
      <w:pPr>
        <w:numPr>
          <w:ilvl w:val="1"/>
          <w:numId w:val="27"/>
        </w:numPr>
        <w:tabs>
          <w:tab w:val="left" w:pos="1080"/>
          <w:tab w:val="num" w:pos="1440"/>
        </w:tabs>
        <w:spacing w:after="0"/>
      </w:pPr>
      <w:r w:rsidRPr="00AA2776">
        <w:t xml:space="preserve">One (1) </w:t>
      </w:r>
      <w:r w:rsidR="001F2767" w:rsidRPr="00AA2776">
        <w:t>C</w:t>
      </w:r>
      <w:r w:rsidRPr="00AA2776">
        <w:t>atcher’s gear</w:t>
      </w:r>
      <w:r w:rsidR="001F2767" w:rsidRPr="00AA2776">
        <w:t xml:space="preserve"> set minus a glove</w:t>
      </w:r>
      <w:r w:rsidR="00F76316" w:rsidRPr="00AA2776">
        <w:t>, head coach can request none</w:t>
      </w:r>
    </w:p>
    <w:p w:rsidR="001A6BA2" w:rsidRPr="00AA2776" w:rsidRDefault="001A6BA2" w:rsidP="002067B7">
      <w:pPr>
        <w:tabs>
          <w:tab w:val="left" w:pos="1080"/>
          <w:tab w:val="num" w:pos="1440"/>
        </w:tabs>
        <w:spacing w:after="0"/>
      </w:pPr>
    </w:p>
    <w:p w:rsidR="006E3B16" w:rsidRPr="00AA2776" w:rsidRDefault="00A959F6" w:rsidP="002067B7">
      <w:pPr>
        <w:numPr>
          <w:ilvl w:val="1"/>
          <w:numId w:val="27"/>
        </w:numPr>
        <w:tabs>
          <w:tab w:val="left" w:pos="1080"/>
          <w:tab w:val="num" w:pos="1440"/>
        </w:tabs>
        <w:spacing w:after="0"/>
      </w:pPr>
      <w:r w:rsidRPr="00AA2776">
        <w:t>Twelve (12) Game balls</w:t>
      </w:r>
    </w:p>
    <w:p w:rsidR="001A6BA2" w:rsidRPr="00AA2776" w:rsidRDefault="001A6BA2" w:rsidP="002067B7">
      <w:pPr>
        <w:tabs>
          <w:tab w:val="left" w:pos="1080"/>
          <w:tab w:val="num" w:pos="1440"/>
        </w:tabs>
        <w:spacing w:after="0"/>
      </w:pPr>
    </w:p>
    <w:p w:rsidR="00A959F6" w:rsidRPr="00AA2776" w:rsidRDefault="00A959F6" w:rsidP="002067B7">
      <w:pPr>
        <w:numPr>
          <w:ilvl w:val="1"/>
          <w:numId w:val="27"/>
        </w:numPr>
        <w:tabs>
          <w:tab w:val="left" w:pos="1080"/>
          <w:tab w:val="num" w:pos="1440"/>
        </w:tabs>
        <w:spacing w:after="0"/>
      </w:pPr>
      <w:r w:rsidRPr="00AA2776">
        <w:t>Twenty Four (24) Practice balls</w:t>
      </w:r>
    </w:p>
    <w:p w:rsidR="001A6BA2" w:rsidRPr="00AA2776" w:rsidRDefault="001A6BA2" w:rsidP="002067B7">
      <w:pPr>
        <w:tabs>
          <w:tab w:val="left" w:pos="1080"/>
          <w:tab w:val="num" w:pos="1440"/>
        </w:tabs>
        <w:spacing w:after="0"/>
      </w:pPr>
    </w:p>
    <w:p w:rsidR="00A959F6" w:rsidRPr="00AA2776" w:rsidRDefault="00A959F6" w:rsidP="002067B7">
      <w:pPr>
        <w:numPr>
          <w:ilvl w:val="1"/>
          <w:numId w:val="27"/>
        </w:numPr>
        <w:tabs>
          <w:tab w:val="left" w:pos="1080"/>
          <w:tab w:val="num" w:pos="1440"/>
        </w:tabs>
        <w:spacing w:after="0"/>
      </w:pPr>
      <w:r w:rsidRPr="00AA2776">
        <w:t>One (1) Scorebook</w:t>
      </w:r>
    </w:p>
    <w:p w:rsidR="001A6BA2" w:rsidRPr="00AA2776" w:rsidRDefault="001A6BA2" w:rsidP="001A6BA2">
      <w:pPr>
        <w:tabs>
          <w:tab w:val="left" w:pos="1080"/>
          <w:tab w:val="num" w:pos="1440"/>
        </w:tabs>
        <w:spacing w:after="0"/>
      </w:pPr>
    </w:p>
    <w:p w:rsidR="00A959F6" w:rsidRPr="00AA2776" w:rsidRDefault="00A959F6" w:rsidP="006E3B16">
      <w:pPr>
        <w:numPr>
          <w:ilvl w:val="1"/>
          <w:numId w:val="27"/>
        </w:numPr>
        <w:tabs>
          <w:tab w:val="left" w:pos="1080"/>
          <w:tab w:val="num" w:pos="1440"/>
        </w:tabs>
        <w:spacing w:after="0"/>
      </w:pPr>
      <w:r w:rsidRPr="00AA2776">
        <w:t>Med Kit (Band-Aids, Anti-Septic, and Ice Packs)</w:t>
      </w:r>
    </w:p>
    <w:p w:rsidR="001A6BA2" w:rsidRDefault="001A6BA2" w:rsidP="001A6BA2">
      <w:pPr>
        <w:tabs>
          <w:tab w:val="left" w:pos="1080"/>
          <w:tab w:val="num" w:pos="1440"/>
        </w:tabs>
        <w:spacing w:after="0"/>
      </w:pPr>
    </w:p>
    <w:p w:rsidR="006E3B16" w:rsidRPr="00AA2776" w:rsidRDefault="006E3B16" w:rsidP="006E3B16">
      <w:pPr>
        <w:numPr>
          <w:ilvl w:val="1"/>
          <w:numId w:val="27"/>
        </w:numPr>
        <w:tabs>
          <w:tab w:val="left" w:pos="1080"/>
          <w:tab w:val="num" w:pos="1440"/>
        </w:tabs>
        <w:spacing w:after="0"/>
      </w:pPr>
      <w:r>
        <w:t xml:space="preserve">An inventory of what each head coach receives at the start of the season will be kept by the Brimfield Athletic Association Board and everything minus the used Med Kit supplies are to be turned back into the Brimfield Athletic Association after a team’s last game of the current season, last practice of current season, or </w:t>
      </w:r>
      <w:r w:rsidRPr="00AA2776">
        <w:t>last game of current league sanctioned tournament game.</w:t>
      </w:r>
    </w:p>
    <w:p w:rsidR="006E3B16" w:rsidRDefault="006E3B16" w:rsidP="008D2A63">
      <w:pPr>
        <w:pStyle w:val="ListParagraph"/>
        <w:spacing w:after="0"/>
        <w:ind w:left="0"/>
      </w:pPr>
    </w:p>
    <w:p w:rsidR="007034F1" w:rsidRDefault="007034F1" w:rsidP="008D2A63">
      <w:pPr>
        <w:pStyle w:val="ListParagraph"/>
        <w:spacing w:after="0"/>
        <w:ind w:left="0"/>
      </w:pPr>
    </w:p>
    <w:p w:rsidR="007034F1" w:rsidRDefault="007034F1" w:rsidP="007034F1">
      <w:pPr>
        <w:pStyle w:val="ListParagraph"/>
        <w:numPr>
          <w:ilvl w:val="0"/>
          <w:numId w:val="27"/>
        </w:numPr>
        <w:spacing w:after="0"/>
      </w:pPr>
      <w:r>
        <w:t xml:space="preserve">All baseball and softball players will receive a </w:t>
      </w:r>
      <w:r w:rsidR="0040168F">
        <w:t>uniform</w:t>
      </w:r>
      <w:r>
        <w:t>, visor or hat prior to the start of league play.</w:t>
      </w:r>
    </w:p>
    <w:p w:rsidR="00A1255A" w:rsidRDefault="00A1255A" w:rsidP="00A1255A">
      <w:pPr>
        <w:pStyle w:val="ListParagraph"/>
        <w:spacing w:after="0"/>
        <w:ind w:left="0"/>
      </w:pPr>
    </w:p>
    <w:p w:rsidR="0069297A" w:rsidRDefault="0069297A" w:rsidP="00A1255A">
      <w:pPr>
        <w:pStyle w:val="ListParagraph"/>
        <w:spacing w:after="0"/>
        <w:ind w:left="0"/>
      </w:pPr>
    </w:p>
    <w:p w:rsidR="00A1255A" w:rsidRDefault="00A1255A" w:rsidP="007034F1">
      <w:pPr>
        <w:pStyle w:val="ListParagraph"/>
        <w:numPr>
          <w:ilvl w:val="0"/>
          <w:numId w:val="27"/>
        </w:numPr>
        <w:spacing w:after="0"/>
      </w:pPr>
      <w:r>
        <w:t>All Tee Ball players will receive a t-shirt prior to the start of the season.</w:t>
      </w:r>
    </w:p>
    <w:p w:rsidR="00C265AC" w:rsidRDefault="00C265AC" w:rsidP="00C265AC">
      <w:pPr>
        <w:pStyle w:val="ListParagraph"/>
        <w:spacing w:after="0"/>
        <w:ind w:left="0"/>
      </w:pPr>
    </w:p>
    <w:p w:rsidR="00C265AC" w:rsidRPr="00F54E58" w:rsidRDefault="00C265AC" w:rsidP="00C265AC">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C265AC" w:rsidRPr="002A2CFB" w:rsidTr="0092180E">
        <w:tc>
          <w:tcPr>
            <w:tcW w:w="1818" w:type="dxa"/>
            <w:shd w:val="clear" w:color="auto" w:fill="000000"/>
          </w:tcPr>
          <w:p w:rsidR="00C265AC" w:rsidRPr="008E5558" w:rsidRDefault="00C265AC" w:rsidP="0092180E">
            <w:pPr>
              <w:spacing w:after="0"/>
              <w:rPr>
                <w:b/>
                <w:color w:val="FFFFFF"/>
                <w:sz w:val="36"/>
                <w:szCs w:val="36"/>
              </w:rPr>
            </w:pPr>
            <w:r>
              <w:rPr>
                <w:b/>
                <w:color w:val="FFFFFF"/>
                <w:sz w:val="36"/>
                <w:szCs w:val="36"/>
              </w:rPr>
              <w:lastRenderedPageBreak/>
              <w:t>Article 9</w:t>
            </w:r>
          </w:p>
        </w:tc>
        <w:tc>
          <w:tcPr>
            <w:tcW w:w="7164" w:type="dxa"/>
            <w:shd w:val="clear" w:color="auto" w:fill="CC0000"/>
          </w:tcPr>
          <w:p w:rsidR="00C265AC" w:rsidRPr="00CA22D9" w:rsidRDefault="00FA7352" w:rsidP="0092180E">
            <w:pPr>
              <w:spacing w:after="0"/>
              <w:jc w:val="center"/>
              <w:rPr>
                <w:b/>
                <w:i/>
                <w:color w:val="FFFFFF"/>
                <w:sz w:val="36"/>
                <w:szCs w:val="36"/>
              </w:rPr>
            </w:pPr>
            <w:r>
              <w:rPr>
                <w:b/>
                <w:i/>
                <w:color w:val="FFFFFF"/>
                <w:sz w:val="36"/>
                <w:szCs w:val="36"/>
              </w:rPr>
              <w:t xml:space="preserve">Coaches </w:t>
            </w:r>
            <w:r w:rsidR="00C265AC">
              <w:rPr>
                <w:b/>
                <w:i/>
                <w:color w:val="FFFFFF"/>
                <w:sz w:val="36"/>
                <w:szCs w:val="36"/>
              </w:rPr>
              <w:t>Equipment</w:t>
            </w:r>
            <w:r>
              <w:rPr>
                <w:b/>
                <w:i/>
                <w:color w:val="FFFFFF"/>
                <w:sz w:val="36"/>
                <w:szCs w:val="36"/>
              </w:rPr>
              <w:t xml:space="preserve"> Sign Out</w:t>
            </w:r>
          </w:p>
        </w:tc>
      </w:tr>
    </w:tbl>
    <w:p w:rsidR="00C265AC" w:rsidRDefault="00C265AC" w:rsidP="00C265AC">
      <w:pPr>
        <w:spacing w:after="0"/>
      </w:pPr>
    </w:p>
    <w:p w:rsidR="00C265AC" w:rsidRDefault="00C265AC" w:rsidP="00C265AC">
      <w:pPr>
        <w:pStyle w:val="ListParagraph"/>
        <w:spacing w:after="0"/>
        <w:ind w:left="0"/>
      </w:pPr>
    </w:p>
    <w:p w:rsidR="00284EC2" w:rsidRDefault="00284EC2" w:rsidP="00C265AC">
      <w:pPr>
        <w:pStyle w:val="ListParagraph"/>
        <w:spacing w:after="0"/>
        <w:ind w:left="0"/>
      </w:pPr>
    </w:p>
    <w:p w:rsidR="00C265AC" w:rsidRDefault="00C2456B" w:rsidP="00C265AC">
      <w:pPr>
        <w:pStyle w:val="ListParagraph"/>
        <w:numPr>
          <w:ilvl w:val="0"/>
          <w:numId w:val="30"/>
        </w:numPr>
        <w:spacing w:after="0"/>
      </w:pPr>
      <w:r>
        <w:t>All coaches will have to sign out their team</w:t>
      </w:r>
      <w:r w:rsidR="00D04782">
        <w:t>’</w:t>
      </w:r>
      <w:r>
        <w:t>s equipment.</w:t>
      </w:r>
    </w:p>
    <w:p w:rsidR="00C2456B" w:rsidRDefault="00C2456B" w:rsidP="00C2456B">
      <w:pPr>
        <w:pStyle w:val="ListParagraph"/>
        <w:spacing w:after="0"/>
        <w:ind w:left="0"/>
      </w:pPr>
    </w:p>
    <w:p w:rsidR="00C2456B" w:rsidRDefault="00C2456B" w:rsidP="00C2456B">
      <w:pPr>
        <w:pStyle w:val="ListParagraph"/>
        <w:numPr>
          <w:ilvl w:val="1"/>
          <w:numId w:val="30"/>
        </w:numPr>
        <w:spacing w:after="0"/>
      </w:pPr>
      <w:r>
        <w:t>The Equipment Sign out sheet will include all items, quantity, and a description of each item such as color, brand, size, weight, etc…</w:t>
      </w:r>
    </w:p>
    <w:p w:rsidR="00C2456B" w:rsidRDefault="00C2456B" w:rsidP="00C2456B">
      <w:pPr>
        <w:pStyle w:val="ListParagraph"/>
        <w:spacing w:after="0"/>
        <w:ind w:left="0"/>
      </w:pPr>
    </w:p>
    <w:p w:rsidR="00C2456B" w:rsidRDefault="00C2456B" w:rsidP="00C2456B">
      <w:pPr>
        <w:pStyle w:val="ListParagraph"/>
        <w:spacing w:after="0"/>
        <w:ind w:left="0"/>
      </w:pPr>
    </w:p>
    <w:p w:rsidR="00C265AC" w:rsidRDefault="00C2456B" w:rsidP="00C2456B">
      <w:pPr>
        <w:pStyle w:val="ListParagraph"/>
        <w:numPr>
          <w:ilvl w:val="0"/>
          <w:numId w:val="30"/>
        </w:numPr>
        <w:spacing w:after="0"/>
      </w:pPr>
      <w:r>
        <w:t>At the end of a team’s last practice, league game, or tournament game all equipment will need to be turned back in.</w:t>
      </w:r>
    </w:p>
    <w:p w:rsidR="00C2456B" w:rsidRDefault="00C2456B" w:rsidP="00C2456B">
      <w:pPr>
        <w:pStyle w:val="ListParagraph"/>
        <w:spacing w:after="0"/>
        <w:ind w:left="0"/>
      </w:pPr>
    </w:p>
    <w:p w:rsidR="00C2456B" w:rsidRDefault="00C2456B" w:rsidP="00C2456B">
      <w:pPr>
        <w:pStyle w:val="ListParagraph"/>
        <w:numPr>
          <w:ilvl w:val="1"/>
          <w:numId w:val="30"/>
        </w:numPr>
        <w:spacing w:after="0"/>
      </w:pPr>
      <w:r>
        <w:t>The same Equipment sheet used to sign out all items will be used to sign them back in.  All items will be matched up to their description.</w:t>
      </w:r>
    </w:p>
    <w:p w:rsidR="00C2456B" w:rsidRDefault="00C2456B" w:rsidP="00C2456B">
      <w:pPr>
        <w:pStyle w:val="ListParagraph"/>
        <w:spacing w:after="0"/>
        <w:ind w:left="0"/>
      </w:pPr>
    </w:p>
    <w:p w:rsidR="00C2456B" w:rsidRDefault="00C2456B" w:rsidP="00C2456B">
      <w:pPr>
        <w:pStyle w:val="ListParagraph"/>
        <w:numPr>
          <w:ilvl w:val="1"/>
          <w:numId w:val="30"/>
        </w:numPr>
        <w:spacing w:after="0"/>
      </w:pPr>
      <w:r>
        <w:t>There are no exceptions for teams not to turn in their equipment.</w:t>
      </w:r>
    </w:p>
    <w:p w:rsidR="00C265AC" w:rsidRDefault="00C265AC" w:rsidP="00C2456B">
      <w:pPr>
        <w:pStyle w:val="ListParagraph"/>
        <w:spacing w:after="0"/>
        <w:ind w:left="0"/>
      </w:pPr>
    </w:p>
    <w:p w:rsidR="00C2456B" w:rsidRDefault="00C2456B" w:rsidP="00C2456B">
      <w:pPr>
        <w:pStyle w:val="ListParagraph"/>
        <w:spacing w:after="0"/>
        <w:ind w:left="0"/>
      </w:pPr>
    </w:p>
    <w:p w:rsidR="00C2456B" w:rsidRDefault="00C2456B" w:rsidP="00C2456B">
      <w:pPr>
        <w:pStyle w:val="ListParagraph"/>
        <w:numPr>
          <w:ilvl w:val="0"/>
          <w:numId w:val="30"/>
        </w:numPr>
        <w:spacing w:after="0"/>
      </w:pPr>
      <w:r>
        <w:t>Failure to turn in the equipment carries the following penalties.</w:t>
      </w:r>
    </w:p>
    <w:p w:rsidR="00C2456B" w:rsidRDefault="00C2456B" w:rsidP="00C2456B">
      <w:pPr>
        <w:pStyle w:val="ListParagraph"/>
        <w:spacing w:after="0"/>
        <w:ind w:left="0"/>
      </w:pPr>
    </w:p>
    <w:p w:rsidR="00C2456B" w:rsidRDefault="00C2456B" w:rsidP="00C2456B">
      <w:pPr>
        <w:pStyle w:val="ListParagraph"/>
        <w:numPr>
          <w:ilvl w:val="1"/>
          <w:numId w:val="30"/>
        </w:numPr>
        <w:spacing w:after="0"/>
      </w:pPr>
      <w:r>
        <w:t>Last pick of field practice time the following year.</w:t>
      </w:r>
    </w:p>
    <w:p w:rsidR="00C2456B" w:rsidRDefault="00C2456B" w:rsidP="00C2456B">
      <w:pPr>
        <w:pStyle w:val="ListParagraph"/>
        <w:spacing w:after="0"/>
        <w:ind w:left="0"/>
      </w:pPr>
    </w:p>
    <w:p w:rsidR="00C2456B" w:rsidRDefault="00C2456B" w:rsidP="00C2456B">
      <w:pPr>
        <w:pStyle w:val="ListParagraph"/>
        <w:numPr>
          <w:ilvl w:val="1"/>
          <w:numId w:val="30"/>
        </w:numPr>
        <w:spacing w:after="0"/>
      </w:pPr>
      <w:r>
        <w:t>Last pick of cage practice time the following year.</w:t>
      </w:r>
    </w:p>
    <w:p w:rsidR="00C2456B" w:rsidRDefault="00C2456B" w:rsidP="00C2456B">
      <w:pPr>
        <w:pStyle w:val="ListParagraph"/>
        <w:spacing w:after="0"/>
        <w:ind w:left="0"/>
      </w:pPr>
    </w:p>
    <w:p w:rsidR="00C2456B" w:rsidRDefault="00C2456B" w:rsidP="00C2456B">
      <w:pPr>
        <w:pStyle w:val="ListParagraph"/>
        <w:numPr>
          <w:ilvl w:val="1"/>
          <w:numId w:val="30"/>
        </w:numPr>
        <w:spacing w:after="0"/>
      </w:pPr>
      <w:r>
        <w:t>Ineligible to be a Commissioner the following year.</w:t>
      </w:r>
    </w:p>
    <w:p w:rsidR="003A1862" w:rsidRDefault="003A1862" w:rsidP="003A1862">
      <w:pPr>
        <w:pStyle w:val="ListParagraph"/>
        <w:spacing w:after="0"/>
        <w:ind w:left="0"/>
      </w:pPr>
    </w:p>
    <w:p w:rsidR="003A1862" w:rsidRDefault="003A1862" w:rsidP="003A1862">
      <w:pPr>
        <w:pStyle w:val="ListParagraph"/>
        <w:spacing w:after="0"/>
        <w:ind w:left="0"/>
      </w:pPr>
    </w:p>
    <w:p w:rsidR="00C2456B" w:rsidRDefault="003A1862" w:rsidP="003A1862">
      <w:pPr>
        <w:pStyle w:val="ListParagraph"/>
        <w:numPr>
          <w:ilvl w:val="0"/>
          <w:numId w:val="30"/>
        </w:numPr>
      </w:pPr>
      <w:r>
        <w:t>All umpire cards are to be returned at the end of the season.</w:t>
      </w:r>
    </w:p>
    <w:p w:rsidR="001429C6" w:rsidRPr="00F54E58" w:rsidRDefault="001429C6" w:rsidP="001429C6">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1429C6" w:rsidRPr="002A2CFB" w:rsidTr="009C7970">
        <w:tc>
          <w:tcPr>
            <w:tcW w:w="1818" w:type="dxa"/>
            <w:shd w:val="clear" w:color="auto" w:fill="000000"/>
          </w:tcPr>
          <w:p w:rsidR="001429C6" w:rsidRPr="008E5558" w:rsidRDefault="001429C6" w:rsidP="001429C6">
            <w:pPr>
              <w:spacing w:after="0"/>
              <w:rPr>
                <w:b/>
                <w:color w:val="FFFFFF"/>
                <w:sz w:val="36"/>
                <w:szCs w:val="36"/>
              </w:rPr>
            </w:pPr>
            <w:r>
              <w:rPr>
                <w:b/>
                <w:color w:val="FFFFFF"/>
                <w:sz w:val="36"/>
                <w:szCs w:val="36"/>
              </w:rPr>
              <w:lastRenderedPageBreak/>
              <w:t>Article 10</w:t>
            </w:r>
          </w:p>
        </w:tc>
        <w:tc>
          <w:tcPr>
            <w:tcW w:w="7164" w:type="dxa"/>
            <w:shd w:val="clear" w:color="auto" w:fill="CC0000"/>
          </w:tcPr>
          <w:p w:rsidR="001429C6" w:rsidRPr="00CA22D9" w:rsidRDefault="001429C6" w:rsidP="001429C6">
            <w:pPr>
              <w:spacing w:after="0"/>
              <w:jc w:val="center"/>
              <w:rPr>
                <w:b/>
                <w:i/>
                <w:color w:val="FFFFFF"/>
                <w:sz w:val="36"/>
                <w:szCs w:val="36"/>
              </w:rPr>
            </w:pPr>
            <w:r>
              <w:rPr>
                <w:b/>
                <w:i/>
                <w:color w:val="FFFFFF"/>
                <w:sz w:val="36"/>
                <w:szCs w:val="36"/>
              </w:rPr>
              <w:t>Field Baseball &amp; Softball Travel Teams</w:t>
            </w:r>
          </w:p>
        </w:tc>
      </w:tr>
    </w:tbl>
    <w:p w:rsidR="001429C6" w:rsidRDefault="001429C6" w:rsidP="0056783F">
      <w:pPr>
        <w:spacing w:after="0"/>
      </w:pPr>
    </w:p>
    <w:p w:rsidR="001429C6" w:rsidRDefault="001429C6" w:rsidP="0056783F">
      <w:pPr>
        <w:pStyle w:val="ListParagraph"/>
        <w:spacing w:after="0"/>
        <w:ind w:left="0"/>
      </w:pPr>
    </w:p>
    <w:p w:rsidR="001429C6" w:rsidRDefault="001429C6" w:rsidP="0056783F">
      <w:pPr>
        <w:pStyle w:val="ListParagraph"/>
        <w:spacing w:after="0"/>
        <w:ind w:left="0"/>
      </w:pPr>
    </w:p>
    <w:p w:rsidR="001429C6" w:rsidRDefault="00B605EC" w:rsidP="0056783F">
      <w:pPr>
        <w:pStyle w:val="ListParagraph"/>
        <w:numPr>
          <w:ilvl w:val="0"/>
          <w:numId w:val="31"/>
        </w:numPr>
        <w:spacing w:after="0"/>
      </w:pPr>
      <w:r>
        <w:t>One (1) travel team can be established for each of the following in Baseball H</w:t>
      </w:r>
      <w:r w:rsidR="00CE33D8">
        <w:t>, HH, G, &amp; F or 9U – 14U.</w:t>
      </w:r>
    </w:p>
    <w:p w:rsidR="00B605EC" w:rsidRDefault="00B605EC" w:rsidP="0056783F">
      <w:pPr>
        <w:pStyle w:val="ListParagraph"/>
        <w:spacing w:after="0"/>
        <w:ind w:left="0"/>
      </w:pPr>
    </w:p>
    <w:p w:rsidR="00B605EC" w:rsidRDefault="00B605EC" w:rsidP="0056783F">
      <w:pPr>
        <w:pStyle w:val="ListParagraph"/>
        <w:numPr>
          <w:ilvl w:val="0"/>
          <w:numId w:val="31"/>
        </w:numPr>
        <w:spacing w:after="0"/>
      </w:pPr>
      <w:r>
        <w:t xml:space="preserve">One (1) travel team can be established for each of the following in Softball </w:t>
      </w:r>
      <w:r w:rsidR="00CE33D8">
        <w:t xml:space="preserve">A, </w:t>
      </w:r>
      <w:r>
        <w:t>B, C, &amp; D</w:t>
      </w:r>
      <w:r w:rsidR="00CE33D8">
        <w:t xml:space="preserve"> or 9U - 14U</w:t>
      </w:r>
      <w:r>
        <w:t>.</w:t>
      </w:r>
    </w:p>
    <w:p w:rsidR="008E192C" w:rsidRDefault="008E192C" w:rsidP="0056783F">
      <w:pPr>
        <w:pStyle w:val="ListParagraph"/>
        <w:spacing w:after="0"/>
        <w:ind w:left="0"/>
      </w:pPr>
    </w:p>
    <w:p w:rsidR="008E192C" w:rsidRDefault="008E192C" w:rsidP="0056783F">
      <w:pPr>
        <w:pStyle w:val="ListParagraph"/>
        <w:numPr>
          <w:ilvl w:val="0"/>
          <w:numId w:val="31"/>
        </w:numPr>
        <w:spacing w:after="0"/>
      </w:pPr>
      <w:r>
        <w:t xml:space="preserve">A </w:t>
      </w:r>
      <w:r w:rsidR="00295B40">
        <w:t xml:space="preserve">travel team </w:t>
      </w:r>
      <w:r>
        <w:t xml:space="preserve">coach wishing to start a travel team </w:t>
      </w:r>
      <w:r w:rsidR="00EA19F4">
        <w:t xml:space="preserve">must </w:t>
      </w:r>
      <w:r>
        <w:t xml:space="preserve">petition the Brimfield Athletic Association board </w:t>
      </w:r>
      <w:r w:rsidR="00D062C6">
        <w:t xml:space="preserve">in writing </w:t>
      </w:r>
      <w:r>
        <w:t>to be selected for one</w:t>
      </w:r>
      <w:r w:rsidR="00C05E45">
        <w:t xml:space="preserve"> (1)</w:t>
      </w:r>
      <w:r>
        <w:t xml:space="preserve"> of the available travel team spots.</w:t>
      </w:r>
    </w:p>
    <w:p w:rsidR="008E192C" w:rsidRDefault="008E192C" w:rsidP="0056783F">
      <w:pPr>
        <w:pStyle w:val="ListParagraph"/>
        <w:spacing w:after="0"/>
        <w:ind w:left="0"/>
      </w:pPr>
    </w:p>
    <w:p w:rsidR="008E192C" w:rsidRDefault="008E192C" w:rsidP="0056783F">
      <w:pPr>
        <w:pStyle w:val="ListParagraph"/>
        <w:numPr>
          <w:ilvl w:val="1"/>
          <w:numId w:val="31"/>
        </w:numPr>
        <w:spacing w:after="0"/>
      </w:pPr>
      <w:r>
        <w:t>The</w:t>
      </w:r>
      <w:r w:rsidR="00295B40">
        <w:t xml:space="preserve"> travel team</w:t>
      </w:r>
      <w:r>
        <w:t xml:space="preserve"> coach is responsible for the collection of all funds, equipment, </w:t>
      </w:r>
      <w:r w:rsidR="000647A5">
        <w:t>uniforms</w:t>
      </w:r>
      <w:r w:rsidR="0063732A">
        <w:t>, proof of age</w:t>
      </w:r>
      <w:r>
        <w:t xml:space="preserve"> and tryouts.</w:t>
      </w:r>
    </w:p>
    <w:p w:rsidR="008E192C" w:rsidRDefault="008E192C" w:rsidP="0056783F">
      <w:pPr>
        <w:pStyle w:val="ListParagraph"/>
        <w:spacing w:after="0"/>
        <w:ind w:left="0"/>
      </w:pPr>
    </w:p>
    <w:p w:rsidR="008E192C" w:rsidRDefault="008E192C" w:rsidP="0056783F">
      <w:pPr>
        <w:pStyle w:val="ListParagraph"/>
        <w:numPr>
          <w:ilvl w:val="1"/>
          <w:numId w:val="31"/>
        </w:numPr>
        <w:spacing w:after="0"/>
      </w:pPr>
      <w:r>
        <w:t>The Brimfield Athletic Association has no involvement in the setup or equipping of a travel team.</w:t>
      </w:r>
    </w:p>
    <w:p w:rsidR="00D062C6" w:rsidRDefault="00D062C6" w:rsidP="00D062C6">
      <w:pPr>
        <w:pStyle w:val="ListParagraph"/>
        <w:ind w:left="0"/>
      </w:pPr>
    </w:p>
    <w:p w:rsidR="00D062C6" w:rsidRDefault="00D062C6" w:rsidP="0056783F">
      <w:pPr>
        <w:pStyle w:val="ListParagraph"/>
        <w:numPr>
          <w:ilvl w:val="1"/>
          <w:numId w:val="31"/>
        </w:numPr>
        <w:spacing w:after="0"/>
      </w:pPr>
      <w:r>
        <w:t xml:space="preserve">The petition should include all </w:t>
      </w:r>
      <w:r w:rsidR="004C2DAA">
        <w:t xml:space="preserve">travel team </w:t>
      </w:r>
      <w:r>
        <w:t>coaches’ names and contact information, which division the travel team will be participating in, and team name.</w:t>
      </w:r>
    </w:p>
    <w:p w:rsidR="00F4710C" w:rsidRDefault="00F4710C" w:rsidP="00AC563E">
      <w:pPr>
        <w:pStyle w:val="ListParagraph"/>
        <w:ind w:left="0"/>
      </w:pPr>
    </w:p>
    <w:p w:rsidR="00F4710C" w:rsidRDefault="00F4710C" w:rsidP="00F4710C">
      <w:pPr>
        <w:pStyle w:val="ListParagraph"/>
        <w:numPr>
          <w:ilvl w:val="2"/>
          <w:numId w:val="31"/>
        </w:numPr>
        <w:spacing w:after="0"/>
      </w:pPr>
      <w:r>
        <w:t xml:space="preserve">The </w:t>
      </w:r>
      <w:r w:rsidR="00295B40">
        <w:t xml:space="preserve">travel team </w:t>
      </w:r>
      <w:r>
        <w:t>coach or coaches will attend the next Brimfield Athletic Association meeting where the petition will be voted upon.</w:t>
      </w:r>
    </w:p>
    <w:p w:rsidR="00CE33D8" w:rsidRDefault="00CE33D8" w:rsidP="00CE33D8">
      <w:pPr>
        <w:pStyle w:val="ListParagraph"/>
        <w:spacing w:after="0"/>
        <w:ind w:left="0"/>
      </w:pPr>
    </w:p>
    <w:p w:rsidR="00CE33D8" w:rsidRDefault="00CE33D8" w:rsidP="00F4710C">
      <w:pPr>
        <w:pStyle w:val="ListParagraph"/>
        <w:numPr>
          <w:ilvl w:val="2"/>
          <w:numId w:val="31"/>
        </w:numPr>
        <w:spacing w:after="0"/>
      </w:pPr>
      <w:r>
        <w:t xml:space="preserve">All petitions must be received by </w:t>
      </w:r>
      <w:r w:rsidR="000647A5">
        <w:t>July</w:t>
      </w:r>
      <w:r>
        <w:t xml:space="preserve"> 31 of the previous calendar.  Example for the 2014 season all petitions must be received by </w:t>
      </w:r>
      <w:r w:rsidR="000647A5">
        <w:t>July</w:t>
      </w:r>
      <w:r>
        <w:t xml:space="preserve"> 31 2013.</w:t>
      </w:r>
    </w:p>
    <w:p w:rsidR="00BF7867" w:rsidRDefault="00BF7867" w:rsidP="00BF7867">
      <w:pPr>
        <w:pStyle w:val="ListParagraph"/>
        <w:ind w:left="0"/>
      </w:pPr>
    </w:p>
    <w:p w:rsidR="00BF7867" w:rsidRDefault="00BF7867" w:rsidP="00F4710C">
      <w:pPr>
        <w:pStyle w:val="ListParagraph"/>
        <w:numPr>
          <w:ilvl w:val="2"/>
          <w:numId w:val="31"/>
        </w:numPr>
        <w:spacing w:after="0"/>
      </w:pPr>
      <w:r>
        <w:t>It is requested that travel teams make every attempt to not use any existing BAA baseball and softball sponsors from the previous year.  Travel Team coaches can request a list of BBA sponsors.</w:t>
      </w:r>
    </w:p>
    <w:p w:rsidR="00B605EC" w:rsidRDefault="00B605EC" w:rsidP="0056783F">
      <w:pPr>
        <w:pStyle w:val="ListParagraph"/>
        <w:spacing w:after="0"/>
        <w:ind w:left="0"/>
      </w:pPr>
    </w:p>
    <w:p w:rsidR="00B605EC" w:rsidRDefault="00B605EC" w:rsidP="0056783F">
      <w:pPr>
        <w:pStyle w:val="ListParagraph"/>
        <w:numPr>
          <w:ilvl w:val="0"/>
          <w:numId w:val="31"/>
        </w:numPr>
        <w:spacing w:after="0"/>
      </w:pPr>
      <w:r>
        <w:t xml:space="preserve">All travel teams </w:t>
      </w:r>
      <w:r w:rsidR="00CE33D8">
        <w:t>can be</w:t>
      </w:r>
      <w:r>
        <w:t xml:space="preserve"> made up of twelve (12) players</w:t>
      </w:r>
      <w:r w:rsidR="008E192C">
        <w:t xml:space="preserve"> selected via tryouts conduct by the travel team coach</w:t>
      </w:r>
      <w:r>
        <w:t xml:space="preserve"> with </w:t>
      </w:r>
      <w:r w:rsidR="00CE33D8">
        <w:t>eight</w:t>
      </w:r>
      <w:r>
        <w:t xml:space="preserve"> (</w:t>
      </w:r>
      <w:r w:rsidR="00CE33D8">
        <w:t>8</w:t>
      </w:r>
      <w:r>
        <w:t>) of the players having to be residents of Brimfield or Suffield.</w:t>
      </w:r>
    </w:p>
    <w:p w:rsidR="008E192C" w:rsidRDefault="008E192C" w:rsidP="0056783F">
      <w:pPr>
        <w:pStyle w:val="ListParagraph"/>
        <w:spacing w:after="0"/>
        <w:ind w:left="360"/>
      </w:pPr>
    </w:p>
    <w:p w:rsidR="008E192C" w:rsidRDefault="008E192C" w:rsidP="0056783F">
      <w:pPr>
        <w:pStyle w:val="ListParagraph"/>
        <w:numPr>
          <w:ilvl w:val="1"/>
          <w:numId w:val="31"/>
        </w:numPr>
        <w:spacing w:after="0"/>
      </w:pPr>
      <w:r>
        <w:lastRenderedPageBreak/>
        <w:t>The Brimfield Athletic Association has no authority or influence in the</w:t>
      </w:r>
      <w:r w:rsidR="004C2DAA">
        <w:t xml:space="preserve"> travel</w:t>
      </w:r>
      <w:r>
        <w:t xml:space="preserve"> team selection process outside of the </w:t>
      </w:r>
      <w:r w:rsidR="00CE33D8">
        <w:t>eight</w:t>
      </w:r>
      <w:r>
        <w:t xml:space="preserve"> (</w:t>
      </w:r>
      <w:r w:rsidR="00CE33D8">
        <w:t>8</w:t>
      </w:r>
      <w:r>
        <w:t>) player minimum having to reside in Brimfield or Suffield.</w:t>
      </w:r>
    </w:p>
    <w:p w:rsidR="00EA19F4" w:rsidRDefault="00EA19F4" w:rsidP="0056783F">
      <w:pPr>
        <w:pStyle w:val="ListParagraph"/>
        <w:spacing w:after="0"/>
        <w:ind w:left="0"/>
      </w:pPr>
    </w:p>
    <w:p w:rsidR="00EA19F4" w:rsidRDefault="00EA19F4" w:rsidP="0056783F">
      <w:pPr>
        <w:pStyle w:val="ListParagraph"/>
        <w:numPr>
          <w:ilvl w:val="1"/>
          <w:numId w:val="31"/>
        </w:numPr>
        <w:spacing w:after="0"/>
      </w:pPr>
      <w:r>
        <w:t xml:space="preserve">The remaining players can be from </w:t>
      </w:r>
      <w:r w:rsidR="00855FA4">
        <w:t>any township, city, etc…</w:t>
      </w:r>
    </w:p>
    <w:p w:rsidR="00B605EC" w:rsidRDefault="00B605EC" w:rsidP="0056783F">
      <w:pPr>
        <w:pStyle w:val="ListParagraph"/>
        <w:spacing w:after="0"/>
        <w:ind w:left="0"/>
      </w:pPr>
    </w:p>
    <w:p w:rsidR="00B605EC" w:rsidRDefault="00B605EC" w:rsidP="0056783F">
      <w:pPr>
        <w:pStyle w:val="ListParagraph"/>
        <w:numPr>
          <w:ilvl w:val="0"/>
          <w:numId w:val="31"/>
        </w:numPr>
        <w:spacing w:after="0"/>
      </w:pPr>
      <w:r>
        <w:t xml:space="preserve">The ‘Field’ name must be part of the </w:t>
      </w:r>
      <w:r w:rsidR="004C2DAA">
        <w:t xml:space="preserve">travel </w:t>
      </w:r>
      <w:r>
        <w:t>team name.</w:t>
      </w:r>
    </w:p>
    <w:p w:rsidR="00B605EC" w:rsidRDefault="00B605EC" w:rsidP="0056783F">
      <w:pPr>
        <w:pStyle w:val="ListParagraph"/>
        <w:spacing w:after="0"/>
        <w:ind w:left="0"/>
      </w:pPr>
    </w:p>
    <w:p w:rsidR="00B605EC" w:rsidRDefault="0089188B" w:rsidP="0056783F">
      <w:pPr>
        <w:pStyle w:val="ListParagraph"/>
        <w:numPr>
          <w:ilvl w:val="0"/>
          <w:numId w:val="31"/>
        </w:numPr>
        <w:spacing w:after="0"/>
      </w:pPr>
      <w:r>
        <w:t xml:space="preserve">Cost will be determined for </w:t>
      </w:r>
      <w:r w:rsidR="00CE33D8">
        <w:t xml:space="preserve">per player </w:t>
      </w:r>
      <w:r>
        <w:t xml:space="preserve">fee annually by </w:t>
      </w:r>
      <w:r w:rsidR="00CE33D8">
        <w:t>the Brimfield Athletic Association for batting cages and field use.</w:t>
      </w:r>
    </w:p>
    <w:p w:rsidR="00B605EC" w:rsidRDefault="00B605EC" w:rsidP="00CE33D8">
      <w:pPr>
        <w:pStyle w:val="ListParagraph"/>
        <w:spacing w:after="0"/>
        <w:ind w:left="0"/>
      </w:pPr>
    </w:p>
    <w:p w:rsidR="00B605EC" w:rsidRDefault="00CE33D8" w:rsidP="0056783F">
      <w:pPr>
        <w:pStyle w:val="ListParagraph"/>
        <w:numPr>
          <w:ilvl w:val="1"/>
          <w:numId w:val="31"/>
        </w:numPr>
        <w:spacing w:after="0"/>
      </w:pPr>
      <w:r>
        <w:t>The rental will entitle a travel team to at least one (1) ninety (90) minute session in the batting cages</w:t>
      </w:r>
      <w:r w:rsidR="008E192C">
        <w:t>.</w:t>
      </w:r>
    </w:p>
    <w:p w:rsidR="00CE33D8" w:rsidRDefault="00CE33D8" w:rsidP="00CE33D8">
      <w:pPr>
        <w:pStyle w:val="ListParagraph"/>
        <w:spacing w:after="0"/>
        <w:ind w:left="0"/>
      </w:pPr>
    </w:p>
    <w:p w:rsidR="00CE33D8" w:rsidRDefault="00CE33D8" w:rsidP="0056783F">
      <w:pPr>
        <w:pStyle w:val="ListParagraph"/>
        <w:numPr>
          <w:ilvl w:val="1"/>
          <w:numId w:val="31"/>
        </w:numPr>
        <w:spacing w:after="0"/>
      </w:pPr>
      <w:r>
        <w:t>The rental will entitle a travel team to at least two (2) ninety minute practice sessions on the fields.</w:t>
      </w:r>
    </w:p>
    <w:p w:rsidR="00CE33D8" w:rsidRDefault="00CE33D8" w:rsidP="00CE33D8">
      <w:pPr>
        <w:pStyle w:val="ListParagraph"/>
        <w:spacing w:after="0"/>
        <w:ind w:left="0"/>
      </w:pPr>
    </w:p>
    <w:p w:rsidR="00CE33D8" w:rsidRDefault="00CE33D8" w:rsidP="0056783F">
      <w:pPr>
        <w:pStyle w:val="ListParagraph"/>
        <w:numPr>
          <w:ilvl w:val="1"/>
          <w:numId w:val="31"/>
        </w:numPr>
        <w:spacing w:after="0"/>
      </w:pPr>
      <w:r>
        <w:t xml:space="preserve">The Brimfield Athletic Association is not responsible for any other </w:t>
      </w:r>
      <w:r w:rsidR="0089188B">
        <w:t xml:space="preserve">expenditure of </w:t>
      </w:r>
      <w:r>
        <w:t>funds by the travel team.</w:t>
      </w:r>
    </w:p>
    <w:p w:rsidR="0089188B" w:rsidRDefault="0089188B" w:rsidP="0089188B">
      <w:pPr>
        <w:pStyle w:val="ListParagraph"/>
      </w:pPr>
    </w:p>
    <w:p w:rsidR="0089188B" w:rsidRDefault="0089188B" w:rsidP="0056783F">
      <w:pPr>
        <w:pStyle w:val="ListParagraph"/>
        <w:numPr>
          <w:ilvl w:val="1"/>
          <w:numId w:val="31"/>
        </w:numPr>
        <w:spacing w:after="0"/>
      </w:pPr>
      <w:r>
        <w:t>Travel teams are responsible for any and all damage caused by them in the batting cages or to the fields.</w:t>
      </w:r>
    </w:p>
    <w:p w:rsidR="0089188B" w:rsidRDefault="0089188B" w:rsidP="0089188B">
      <w:pPr>
        <w:pStyle w:val="ListParagraph"/>
      </w:pPr>
    </w:p>
    <w:p w:rsidR="0089188B" w:rsidRDefault="0089188B" w:rsidP="0056783F">
      <w:pPr>
        <w:pStyle w:val="ListParagraph"/>
        <w:numPr>
          <w:ilvl w:val="1"/>
          <w:numId w:val="31"/>
        </w:numPr>
        <w:spacing w:after="0"/>
      </w:pPr>
      <w:r>
        <w:t>Travel teams are responsible for their own insurance and must supply documentation prior to use of any facilities.</w:t>
      </w:r>
    </w:p>
    <w:p w:rsidR="00CE33D8" w:rsidRDefault="00CE33D8" w:rsidP="00CE33D8">
      <w:pPr>
        <w:pStyle w:val="ListParagraph"/>
        <w:spacing w:after="0"/>
        <w:ind w:left="0"/>
      </w:pPr>
    </w:p>
    <w:p w:rsidR="0056783F" w:rsidRDefault="00CE33D8" w:rsidP="00CE33D8">
      <w:pPr>
        <w:pStyle w:val="ListParagraph"/>
        <w:numPr>
          <w:ilvl w:val="0"/>
          <w:numId w:val="31"/>
        </w:numPr>
        <w:spacing w:after="0"/>
      </w:pPr>
      <w:r>
        <w:t xml:space="preserve">Travel </w:t>
      </w:r>
      <w:r w:rsidR="00F23ABB">
        <w:t>t</w:t>
      </w:r>
      <w:r>
        <w:t>eam home game</w:t>
      </w:r>
      <w:r w:rsidR="00F23ABB">
        <w:t>s</w:t>
      </w:r>
      <w:r>
        <w:t xml:space="preserve"> schedule availability will be figured in with the B</w:t>
      </w:r>
      <w:r w:rsidR="00BF7867">
        <w:t xml:space="preserve">rimfield Athletic Association </w:t>
      </w:r>
      <w:r>
        <w:t>recreational teams.</w:t>
      </w:r>
      <w:r w:rsidR="00D93981">
        <w:t xml:space="preserve">  All recreational teams have home game precedence over travel team home games.</w:t>
      </w:r>
    </w:p>
    <w:p w:rsidR="00BF7867" w:rsidRDefault="00BF7867" w:rsidP="00BF7867">
      <w:pPr>
        <w:pStyle w:val="ListParagraph"/>
        <w:spacing w:after="0"/>
        <w:ind w:left="0"/>
      </w:pPr>
    </w:p>
    <w:p w:rsidR="00BF7867" w:rsidRDefault="00BF7867" w:rsidP="00CE33D8">
      <w:pPr>
        <w:pStyle w:val="ListParagraph"/>
        <w:numPr>
          <w:ilvl w:val="0"/>
          <w:numId w:val="31"/>
        </w:numPr>
        <w:spacing w:after="0"/>
      </w:pPr>
      <w:r>
        <w:t>Travel team parents will be responsible for working the concession stand during travel team home games.</w:t>
      </w:r>
    </w:p>
    <w:p w:rsidR="00BF7867" w:rsidRDefault="00BF7867" w:rsidP="00BF7867">
      <w:pPr>
        <w:pStyle w:val="ListParagraph"/>
        <w:ind w:left="0"/>
      </w:pPr>
    </w:p>
    <w:p w:rsidR="00BF7867" w:rsidRDefault="00BF7867" w:rsidP="00CE33D8">
      <w:pPr>
        <w:pStyle w:val="ListParagraph"/>
        <w:numPr>
          <w:ilvl w:val="0"/>
          <w:numId w:val="31"/>
        </w:numPr>
        <w:spacing w:after="0"/>
      </w:pPr>
      <w:r>
        <w:t>The Brimfield Athletic Association is not responsible for any injuries incurred by any travel team players.</w:t>
      </w:r>
      <w:r w:rsidR="00F23ABB">
        <w:t xml:space="preserve">  Please speak with your travel team head coach if you have any questions.</w:t>
      </w:r>
    </w:p>
    <w:p w:rsidR="00F23ABB" w:rsidRDefault="00F23ABB" w:rsidP="00F23ABB">
      <w:pPr>
        <w:pStyle w:val="ListParagraph"/>
        <w:ind w:left="0"/>
      </w:pPr>
    </w:p>
    <w:p w:rsidR="00F23ABB" w:rsidRDefault="00F23ABB" w:rsidP="00CE33D8">
      <w:pPr>
        <w:pStyle w:val="ListParagraph"/>
        <w:numPr>
          <w:ilvl w:val="0"/>
          <w:numId w:val="31"/>
        </w:numPr>
        <w:spacing w:after="0"/>
      </w:pPr>
      <w:r>
        <w:t>Travel teams are not permitted to play in Portage South baseball or softball.</w:t>
      </w:r>
    </w:p>
    <w:p w:rsidR="008F2348" w:rsidRDefault="008F2348" w:rsidP="008F2348">
      <w:pPr>
        <w:pStyle w:val="ListParagraph"/>
        <w:spacing w:after="0"/>
        <w:ind w:left="0"/>
      </w:pPr>
    </w:p>
    <w:p w:rsidR="001429C6" w:rsidRDefault="008F2348" w:rsidP="008F2348">
      <w:pPr>
        <w:pStyle w:val="ListParagraph"/>
        <w:numPr>
          <w:ilvl w:val="0"/>
          <w:numId w:val="31"/>
        </w:numPr>
        <w:spacing w:after="0"/>
      </w:pPr>
      <w:r w:rsidRPr="008F2348">
        <w:lastRenderedPageBreak/>
        <w:t xml:space="preserve">All </w:t>
      </w:r>
      <w:r w:rsidR="00295B40">
        <w:t xml:space="preserve">travel team </w:t>
      </w:r>
      <w:r w:rsidRPr="008F2348">
        <w:t xml:space="preserve">coaches are expected to </w:t>
      </w:r>
      <w:r w:rsidR="00D952DF">
        <w:t>conduct themselves in a proper</w:t>
      </w:r>
      <w:r w:rsidR="00EB4B43">
        <w:t xml:space="preserve"> and respectful</w:t>
      </w:r>
      <w:r w:rsidR="00D952DF">
        <w:t xml:space="preserve"> manner </w:t>
      </w:r>
      <w:r>
        <w:t>while present at the batting cages and fields that are part of the Brimfield Athletic Association.</w:t>
      </w:r>
    </w:p>
    <w:p w:rsidR="00D952DF" w:rsidRDefault="00D952DF" w:rsidP="00D952DF">
      <w:pPr>
        <w:pStyle w:val="ListParagraph"/>
        <w:spacing w:after="0"/>
        <w:ind w:left="0"/>
      </w:pPr>
    </w:p>
    <w:p w:rsidR="00D952DF" w:rsidRDefault="00D952DF" w:rsidP="00D952DF">
      <w:pPr>
        <w:pStyle w:val="ListParagraph"/>
        <w:numPr>
          <w:ilvl w:val="1"/>
          <w:numId w:val="31"/>
        </w:numPr>
        <w:spacing w:after="0"/>
      </w:pPr>
      <w:r>
        <w:t>Failure to do so can result in th</w:t>
      </w:r>
      <w:r w:rsidR="006A2D9D">
        <w:t>e</w:t>
      </w:r>
      <w:r>
        <w:t xml:space="preserve"> </w:t>
      </w:r>
      <w:r w:rsidR="00295B40">
        <w:t xml:space="preserve">travel team </w:t>
      </w:r>
      <w:r>
        <w:t>coach being barred from using any and all Brimfield Athletic Association facilities such as the batting cages and field</w:t>
      </w:r>
      <w:r w:rsidR="008926E2">
        <w:t>s.</w:t>
      </w:r>
    </w:p>
    <w:p w:rsidR="0041417A" w:rsidRPr="00952896" w:rsidRDefault="00D91BB6" w:rsidP="008D2A63">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41417A" w:rsidRPr="00952896" w:rsidTr="006931E1">
        <w:tc>
          <w:tcPr>
            <w:tcW w:w="1818" w:type="dxa"/>
            <w:shd w:val="clear" w:color="auto" w:fill="000000"/>
          </w:tcPr>
          <w:p w:rsidR="0041417A" w:rsidRPr="00952896" w:rsidRDefault="0041417A" w:rsidP="001429C6">
            <w:pPr>
              <w:spacing w:after="0"/>
              <w:rPr>
                <w:b/>
                <w:color w:val="FFFFFF"/>
                <w:sz w:val="36"/>
                <w:szCs w:val="36"/>
              </w:rPr>
            </w:pPr>
            <w:r w:rsidRPr="00952896">
              <w:rPr>
                <w:b/>
                <w:color w:val="FFFFFF"/>
                <w:sz w:val="36"/>
                <w:szCs w:val="36"/>
              </w:rPr>
              <w:lastRenderedPageBreak/>
              <w:t xml:space="preserve">Article </w:t>
            </w:r>
            <w:r w:rsidR="00C265AC" w:rsidRPr="00952896">
              <w:rPr>
                <w:b/>
                <w:color w:val="FFFFFF"/>
                <w:sz w:val="36"/>
                <w:szCs w:val="36"/>
              </w:rPr>
              <w:t>1</w:t>
            </w:r>
            <w:r w:rsidR="001429C6">
              <w:rPr>
                <w:b/>
                <w:color w:val="FFFFFF"/>
                <w:sz w:val="36"/>
                <w:szCs w:val="36"/>
              </w:rPr>
              <w:t>1</w:t>
            </w:r>
          </w:p>
        </w:tc>
        <w:tc>
          <w:tcPr>
            <w:tcW w:w="7164" w:type="dxa"/>
            <w:shd w:val="clear" w:color="auto" w:fill="CC0000"/>
          </w:tcPr>
          <w:p w:rsidR="0041417A" w:rsidRPr="00952896" w:rsidRDefault="00D24C93" w:rsidP="007A1D37">
            <w:pPr>
              <w:spacing w:after="0"/>
              <w:jc w:val="center"/>
              <w:rPr>
                <w:b/>
                <w:i/>
                <w:color w:val="FFFFFF"/>
                <w:sz w:val="36"/>
                <w:szCs w:val="36"/>
              </w:rPr>
            </w:pPr>
            <w:r w:rsidRPr="00952896">
              <w:rPr>
                <w:b/>
                <w:i/>
                <w:color w:val="FFFFFF"/>
                <w:sz w:val="36"/>
                <w:szCs w:val="36"/>
              </w:rPr>
              <w:t>Board</w:t>
            </w:r>
            <w:r w:rsidR="007A1D37">
              <w:rPr>
                <w:b/>
                <w:i/>
                <w:color w:val="FFFFFF"/>
                <w:sz w:val="36"/>
                <w:szCs w:val="36"/>
              </w:rPr>
              <w:t xml:space="preserve"> &amp;</w:t>
            </w:r>
            <w:r w:rsidR="00F97118">
              <w:rPr>
                <w:b/>
                <w:i/>
                <w:color w:val="FFFFFF"/>
                <w:sz w:val="36"/>
                <w:szCs w:val="36"/>
              </w:rPr>
              <w:t xml:space="preserve"> </w:t>
            </w:r>
            <w:r w:rsidR="0064282D">
              <w:rPr>
                <w:b/>
                <w:i/>
                <w:color w:val="FFFFFF"/>
                <w:sz w:val="36"/>
                <w:szCs w:val="36"/>
              </w:rPr>
              <w:t>Commissioner</w:t>
            </w:r>
            <w:r w:rsidRPr="00952896">
              <w:rPr>
                <w:b/>
                <w:i/>
                <w:color w:val="FFFFFF"/>
                <w:sz w:val="36"/>
                <w:szCs w:val="36"/>
              </w:rPr>
              <w:t xml:space="preserve"> Responsibilities</w:t>
            </w:r>
          </w:p>
        </w:tc>
      </w:tr>
    </w:tbl>
    <w:p w:rsidR="0041417A" w:rsidRPr="00952896" w:rsidRDefault="0041417A" w:rsidP="00122432">
      <w:pPr>
        <w:spacing w:after="0"/>
      </w:pPr>
    </w:p>
    <w:p w:rsidR="00D24C93" w:rsidRPr="00952896" w:rsidRDefault="00D24C93" w:rsidP="00122432">
      <w:pPr>
        <w:spacing w:after="0"/>
      </w:pPr>
    </w:p>
    <w:p w:rsidR="00D24C93" w:rsidRPr="00952896" w:rsidRDefault="00D24C93" w:rsidP="00122432">
      <w:pPr>
        <w:spacing w:after="0"/>
      </w:pPr>
    </w:p>
    <w:p w:rsidR="00AA0646" w:rsidRDefault="00AA0646" w:rsidP="00122432">
      <w:pPr>
        <w:numPr>
          <w:ilvl w:val="0"/>
          <w:numId w:val="29"/>
        </w:numPr>
        <w:tabs>
          <w:tab w:val="left" w:pos="720"/>
          <w:tab w:val="left" w:pos="1080"/>
        </w:tabs>
        <w:spacing w:after="0"/>
      </w:pPr>
      <w:r>
        <w:t>Reference</w:t>
      </w:r>
      <w:r w:rsidR="003E6315">
        <w:t xml:space="preserve"> the Brimfield Athletic Association Organization By-Laws for Board member responsibilities.</w:t>
      </w:r>
    </w:p>
    <w:p w:rsidR="00AA0646" w:rsidRDefault="00AA0646" w:rsidP="00AA0646">
      <w:pPr>
        <w:tabs>
          <w:tab w:val="left" w:pos="720"/>
          <w:tab w:val="left" w:pos="1080"/>
        </w:tabs>
        <w:spacing w:after="0"/>
      </w:pPr>
    </w:p>
    <w:p w:rsidR="00AA0646" w:rsidRPr="00AA0646" w:rsidRDefault="00AA0646" w:rsidP="00AA0646">
      <w:pPr>
        <w:tabs>
          <w:tab w:val="left" w:pos="720"/>
          <w:tab w:val="left" w:pos="1080"/>
        </w:tabs>
        <w:spacing w:after="0"/>
      </w:pPr>
    </w:p>
    <w:p w:rsidR="003721FF" w:rsidRPr="003721FF" w:rsidRDefault="00122432" w:rsidP="00122432">
      <w:pPr>
        <w:numPr>
          <w:ilvl w:val="0"/>
          <w:numId w:val="29"/>
        </w:numPr>
        <w:tabs>
          <w:tab w:val="left" w:pos="720"/>
          <w:tab w:val="left" w:pos="1080"/>
        </w:tabs>
        <w:spacing w:after="0"/>
      </w:pPr>
      <w:r w:rsidRPr="00952896">
        <w:rPr>
          <w:bCs/>
        </w:rPr>
        <w:t xml:space="preserve">Baseball </w:t>
      </w:r>
      <w:r w:rsidR="00D24C93" w:rsidRPr="00952896">
        <w:rPr>
          <w:bCs/>
        </w:rPr>
        <w:t>Commissioner</w:t>
      </w:r>
    </w:p>
    <w:p w:rsidR="003721FF" w:rsidRPr="003721FF" w:rsidRDefault="003721FF" w:rsidP="003721FF">
      <w:pPr>
        <w:tabs>
          <w:tab w:val="left" w:pos="720"/>
          <w:tab w:val="left" w:pos="1080"/>
        </w:tabs>
        <w:spacing w:after="0"/>
      </w:pPr>
    </w:p>
    <w:p w:rsidR="001F7D8D" w:rsidRDefault="001F7D8D" w:rsidP="003721FF">
      <w:pPr>
        <w:numPr>
          <w:ilvl w:val="1"/>
          <w:numId w:val="29"/>
        </w:numPr>
        <w:tabs>
          <w:tab w:val="left" w:pos="720"/>
          <w:tab w:val="left" w:pos="1080"/>
        </w:tabs>
        <w:spacing w:after="0"/>
      </w:pPr>
      <w:r>
        <w:t>Appointed by the president for a one (1) year term.</w:t>
      </w:r>
    </w:p>
    <w:p w:rsidR="001F7D8D" w:rsidRPr="001F7D8D" w:rsidRDefault="001F7D8D" w:rsidP="001F7D8D">
      <w:pPr>
        <w:tabs>
          <w:tab w:val="left" w:pos="720"/>
          <w:tab w:val="left" w:pos="1080"/>
        </w:tabs>
        <w:spacing w:after="0"/>
      </w:pPr>
    </w:p>
    <w:p w:rsidR="003721FF" w:rsidRDefault="00D24C93" w:rsidP="003721FF">
      <w:pPr>
        <w:numPr>
          <w:ilvl w:val="1"/>
          <w:numId w:val="29"/>
        </w:numPr>
        <w:tabs>
          <w:tab w:val="left" w:pos="720"/>
          <w:tab w:val="left" w:pos="1080"/>
        </w:tabs>
        <w:spacing w:after="0"/>
      </w:pPr>
      <w:r w:rsidRPr="00952896">
        <w:rPr>
          <w:bCs/>
        </w:rPr>
        <w:t xml:space="preserve"> </w:t>
      </w:r>
      <w:r w:rsidRPr="00952896">
        <w:t>Disseminates all information to the coaches</w:t>
      </w:r>
      <w:r w:rsidR="003721FF">
        <w:t xml:space="preserve"> and</w:t>
      </w:r>
      <w:r w:rsidRPr="00952896">
        <w:t xml:space="preserve"> answers coaches and </w:t>
      </w:r>
      <w:r w:rsidR="00122432" w:rsidRPr="00952896">
        <w:t>parents’</w:t>
      </w:r>
      <w:r w:rsidRPr="00952896">
        <w:t xml:space="preserve"> questions</w:t>
      </w:r>
      <w:r w:rsidR="003721FF">
        <w:t>.</w:t>
      </w:r>
    </w:p>
    <w:p w:rsidR="003721FF" w:rsidRDefault="003721FF" w:rsidP="003721FF">
      <w:pPr>
        <w:tabs>
          <w:tab w:val="left" w:pos="720"/>
          <w:tab w:val="left" w:pos="1080"/>
        </w:tabs>
        <w:spacing w:after="0"/>
      </w:pPr>
    </w:p>
    <w:p w:rsidR="003721FF" w:rsidRDefault="003721FF" w:rsidP="003721FF">
      <w:pPr>
        <w:numPr>
          <w:ilvl w:val="1"/>
          <w:numId w:val="29"/>
        </w:numPr>
        <w:tabs>
          <w:tab w:val="left" w:pos="720"/>
          <w:tab w:val="left" w:pos="1080"/>
        </w:tabs>
        <w:spacing w:after="0"/>
      </w:pPr>
      <w:r>
        <w:t>H</w:t>
      </w:r>
      <w:r w:rsidR="00D24C93" w:rsidRPr="00952896">
        <w:t>andles coaches and parents concerns</w:t>
      </w:r>
      <w:r>
        <w:t xml:space="preserve"> for baseball teams.</w:t>
      </w:r>
    </w:p>
    <w:p w:rsidR="003721FF" w:rsidRDefault="003721FF" w:rsidP="001F7D8D">
      <w:pPr>
        <w:pStyle w:val="ListParagraph"/>
        <w:spacing w:after="0"/>
        <w:ind w:left="0"/>
      </w:pPr>
    </w:p>
    <w:p w:rsidR="003721FF" w:rsidRDefault="003721FF" w:rsidP="003721FF">
      <w:pPr>
        <w:numPr>
          <w:ilvl w:val="1"/>
          <w:numId w:val="29"/>
        </w:numPr>
        <w:tabs>
          <w:tab w:val="left" w:pos="720"/>
          <w:tab w:val="left" w:pos="1080"/>
        </w:tabs>
        <w:spacing w:after="0"/>
      </w:pPr>
      <w:r>
        <w:t>C</w:t>
      </w:r>
      <w:r w:rsidR="00122432" w:rsidRPr="00952896">
        <w:t>ollect</w:t>
      </w:r>
      <w:r>
        <w:t>s</w:t>
      </w:r>
      <w:r w:rsidR="00D24C93" w:rsidRPr="00952896">
        <w:t xml:space="preserve"> player and coach information </w:t>
      </w:r>
      <w:r>
        <w:t xml:space="preserve">from baseball teams </w:t>
      </w:r>
      <w:r w:rsidR="00D24C93" w:rsidRPr="00952896">
        <w:t xml:space="preserve">to assist in the ordering of equipment and </w:t>
      </w:r>
      <w:r>
        <w:t>apparel.</w:t>
      </w:r>
    </w:p>
    <w:p w:rsidR="003721FF" w:rsidRDefault="003721FF" w:rsidP="001F7D8D">
      <w:pPr>
        <w:pStyle w:val="ListParagraph"/>
        <w:spacing w:after="0"/>
        <w:ind w:left="0"/>
      </w:pPr>
    </w:p>
    <w:p w:rsidR="003721FF" w:rsidRDefault="004B318A" w:rsidP="003721FF">
      <w:pPr>
        <w:numPr>
          <w:ilvl w:val="1"/>
          <w:numId w:val="29"/>
        </w:numPr>
        <w:tabs>
          <w:tab w:val="left" w:pos="720"/>
          <w:tab w:val="left" w:pos="1080"/>
        </w:tabs>
        <w:spacing w:after="0"/>
      </w:pPr>
      <w:r w:rsidRPr="00952896">
        <w:t>A</w:t>
      </w:r>
      <w:r w:rsidR="00122432" w:rsidRPr="00952896">
        <w:t>ttends the Portage Association for Baseball meetings</w:t>
      </w:r>
      <w:r w:rsidR="00346089">
        <w:t xml:space="preserve"> and turns in all required paperwork or online submittals.</w:t>
      </w:r>
    </w:p>
    <w:p w:rsidR="003721FF" w:rsidRDefault="003721FF" w:rsidP="001F7D8D">
      <w:pPr>
        <w:pStyle w:val="ListParagraph"/>
        <w:spacing w:after="0"/>
        <w:ind w:left="0"/>
      </w:pPr>
    </w:p>
    <w:p w:rsidR="00D24C93" w:rsidRPr="00952896" w:rsidRDefault="00D24C93" w:rsidP="003721FF">
      <w:pPr>
        <w:numPr>
          <w:ilvl w:val="1"/>
          <w:numId w:val="29"/>
        </w:numPr>
        <w:tabs>
          <w:tab w:val="left" w:pos="720"/>
          <w:tab w:val="left" w:pos="1080"/>
        </w:tabs>
        <w:spacing w:after="0"/>
      </w:pPr>
      <w:r w:rsidRPr="00952896">
        <w:t>Attends the J</w:t>
      </w:r>
      <w:r w:rsidR="00122432" w:rsidRPr="00952896">
        <w:t>anuary</w:t>
      </w:r>
      <w:r w:rsidRPr="00952896">
        <w:t xml:space="preserve"> through </w:t>
      </w:r>
      <w:r w:rsidR="00122432" w:rsidRPr="00952896">
        <w:t>September</w:t>
      </w:r>
      <w:r w:rsidRPr="00952896">
        <w:t xml:space="preserve"> Brimfield Athletic Association Board meetings to report back on baseball matters, discuss issues or pass along suggestions.</w:t>
      </w:r>
    </w:p>
    <w:p w:rsidR="00122432" w:rsidRDefault="00122432" w:rsidP="003721FF">
      <w:pPr>
        <w:pStyle w:val="ListParagraph"/>
        <w:spacing w:after="0"/>
        <w:ind w:left="0"/>
      </w:pPr>
    </w:p>
    <w:p w:rsidR="003721FF" w:rsidRPr="00952896" w:rsidRDefault="003721FF" w:rsidP="003721FF">
      <w:pPr>
        <w:pStyle w:val="ListParagraph"/>
        <w:spacing w:after="0"/>
        <w:ind w:left="0"/>
      </w:pPr>
    </w:p>
    <w:p w:rsidR="003721FF" w:rsidRPr="003721FF" w:rsidRDefault="00122432" w:rsidP="00122432">
      <w:pPr>
        <w:numPr>
          <w:ilvl w:val="0"/>
          <w:numId w:val="29"/>
        </w:numPr>
        <w:tabs>
          <w:tab w:val="left" w:pos="720"/>
          <w:tab w:val="left" w:pos="1080"/>
        </w:tabs>
        <w:spacing w:after="0"/>
      </w:pPr>
      <w:r w:rsidRPr="00952896">
        <w:rPr>
          <w:bCs/>
        </w:rPr>
        <w:t>Softball Commissioner</w:t>
      </w:r>
    </w:p>
    <w:p w:rsidR="003721FF" w:rsidRPr="003721FF" w:rsidRDefault="003721FF" w:rsidP="003721FF">
      <w:pPr>
        <w:tabs>
          <w:tab w:val="left" w:pos="720"/>
          <w:tab w:val="left" w:pos="1080"/>
        </w:tabs>
        <w:spacing w:after="0"/>
      </w:pPr>
    </w:p>
    <w:p w:rsidR="001F7D8D" w:rsidRDefault="001F7D8D" w:rsidP="003721FF">
      <w:pPr>
        <w:numPr>
          <w:ilvl w:val="1"/>
          <w:numId w:val="29"/>
        </w:numPr>
        <w:tabs>
          <w:tab w:val="left" w:pos="720"/>
          <w:tab w:val="left" w:pos="1080"/>
        </w:tabs>
        <w:spacing w:after="0"/>
      </w:pPr>
      <w:r>
        <w:t>Appointed by the president for a one (1) year term.</w:t>
      </w:r>
    </w:p>
    <w:p w:rsidR="001F7D8D" w:rsidRDefault="001F7D8D" w:rsidP="001F7D8D">
      <w:pPr>
        <w:tabs>
          <w:tab w:val="left" w:pos="720"/>
          <w:tab w:val="left" w:pos="1080"/>
        </w:tabs>
        <w:spacing w:after="0"/>
      </w:pPr>
    </w:p>
    <w:p w:rsidR="003721FF" w:rsidRDefault="003721FF" w:rsidP="003721FF">
      <w:pPr>
        <w:numPr>
          <w:ilvl w:val="1"/>
          <w:numId w:val="29"/>
        </w:numPr>
        <w:tabs>
          <w:tab w:val="left" w:pos="720"/>
          <w:tab w:val="left" w:pos="1080"/>
        </w:tabs>
        <w:spacing w:after="0"/>
      </w:pPr>
      <w:r w:rsidRPr="00952896">
        <w:t>Disseminates all information to the coaches</w:t>
      </w:r>
      <w:r>
        <w:t xml:space="preserve"> and</w:t>
      </w:r>
      <w:r w:rsidRPr="00952896">
        <w:t xml:space="preserve"> answers coaches and parents’ questions</w:t>
      </w:r>
      <w:r>
        <w:t>.</w:t>
      </w:r>
    </w:p>
    <w:p w:rsidR="003721FF" w:rsidRDefault="003721FF" w:rsidP="003721FF">
      <w:pPr>
        <w:tabs>
          <w:tab w:val="left" w:pos="720"/>
          <w:tab w:val="left" w:pos="1080"/>
        </w:tabs>
        <w:spacing w:after="0"/>
      </w:pPr>
    </w:p>
    <w:p w:rsidR="003721FF" w:rsidRDefault="003721FF" w:rsidP="003721FF">
      <w:pPr>
        <w:numPr>
          <w:ilvl w:val="1"/>
          <w:numId w:val="29"/>
        </w:numPr>
        <w:tabs>
          <w:tab w:val="left" w:pos="720"/>
          <w:tab w:val="left" w:pos="1080"/>
        </w:tabs>
        <w:spacing w:after="0"/>
      </w:pPr>
      <w:r>
        <w:t>H</w:t>
      </w:r>
      <w:r w:rsidRPr="00952896">
        <w:t>andles coaches and parents concerns</w:t>
      </w:r>
      <w:r>
        <w:t xml:space="preserve"> for softball teams.</w:t>
      </w:r>
    </w:p>
    <w:p w:rsidR="003721FF" w:rsidRDefault="003721FF" w:rsidP="003721FF">
      <w:pPr>
        <w:pStyle w:val="ListParagraph"/>
        <w:ind w:left="0"/>
      </w:pPr>
    </w:p>
    <w:p w:rsidR="003721FF" w:rsidRDefault="003721FF" w:rsidP="003721FF">
      <w:pPr>
        <w:numPr>
          <w:ilvl w:val="1"/>
          <w:numId w:val="29"/>
        </w:numPr>
        <w:tabs>
          <w:tab w:val="left" w:pos="720"/>
          <w:tab w:val="left" w:pos="1080"/>
        </w:tabs>
        <w:spacing w:after="0"/>
      </w:pPr>
      <w:r>
        <w:t>C</w:t>
      </w:r>
      <w:r w:rsidRPr="00952896">
        <w:t>ollect</w:t>
      </w:r>
      <w:r>
        <w:t>s</w:t>
      </w:r>
      <w:r w:rsidRPr="00952896">
        <w:t xml:space="preserve"> player and coach information </w:t>
      </w:r>
      <w:r>
        <w:t xml:space="preserve">from </w:t>
      </w:r>
      <w:r w:rsidR="00AA0646">
        <w:t>softball</w:t>
      </w:r>
      <w:r>
        <w:t xml:space="preserve"> teams </w:t>
      </w:r>
      <w:r w:rsidRPr="00952896">
        <w:t xml:space="preserve">to assist in the ordering of equipment and </w:t>
      </w:r>
      <w:r>
        <w:t>apparel.</w:t>
      </w:r>
    </w:p>
    <w:p w:rsidR="003721FF" w:rsidRDefault="003721FF" w:rsidP="003721FF">
      <w:pPr>
        <w:pStyle w:val="ListParagraph"/>
        <w:ind w:left="0"/>
      </w:pPr>
    </w:p>
    <w:p w:rsidR="00FE6508" w:rsidRDefault="00FE6508" w:rsidP="003721FF">
      <w:pPr>
        <w:numPr>
          <w:ilvl w:val="1"/>
          <w:numId w:val="29"/>
        </w:numPr>
        <w:tabs>
          <w:tab w:val="left" w:pos="720"/>
          <w:tab w:val="left" w:pos="1080"/>
        </w:tabs>
        <w:spacing w:after="0"/>
      </w:pPr>
      <w:r w:rsidRPr="00952896">
        <w:t>Attends the Portage Association for So</w:t>
      </w:r>
      <w:r w:rsidR="00346089">
        <w:t>ftball meetings and turns in all required paperwork or online submittals.</w:t>
      </w:r>
    </w:p>
    <w:p w:rsidR="00FE6508" w:rsidRDefault="00FE6508" w:rsidP="00FE6508">
      <w:pPr>
        <w:pStyle w:val="ListParagraph"/>
        <w:ind w:left="0"/>
      </w:pPr>
    </w:p>
    <w:p w:rsidR="00FE6508" w:rsidRDefault="00FE6508" w:rsidP="003721FF">
      <w:pPr>
        <w:numPr>
          <w:ilvl w:val="1"/>
          <w:numId w:val="29"/>
        </w:numPr>
        <w:tabs>
          <w:tab w:val="left" w:pos="720"/>
          <w:tab w:val="left" w:pos="1080"/>
        </w:tabs>
        <w:spacing w:after="0"/>
      </w:pPr>
      <w:r w:rsidRPr="00952896">
        <w:t xml:space="preserve">Attends the January through September Brimfield Athletic Association Board meetings to report back on </w:t>
      </w:r>
      <w:r w:rsidR="00150FF1">
        <w:t>softball</w:t>
      </w:r>
      <w:r w:rsidRPr="00952896">
        <w:t xml:space="preserve"> matters, discuss issues or pass along suggestions.</w:t>
      </w:r>
    </w:p>
    <w:p w:rsidR="00FE6508" w:rsidRDefault="00FE6508" w:rsidP="002176A4">
      <w:pPr>
        <w:pStyle w:val="ListParagraph"/>
        <w:ind w:left="0"/>
      </w:pPr>
    </w:p>
    <w:p w:rsidR="00E43C55" w:rsidRPr="003721FF" w:rsidRDefault="00E43C55" w:rsidP="00E43C55">
      <w:pPr>
        <w:numPr>
          <w:ilvl w:val="0"/>
          <w:numId w:val="29"/>
        </w:numPr>
        <w:tabs>
          <w:tab w:val="left" w:pos="720"/>
          <w:tab w:val="left" w:pos="1080"/>
        </w:tabs>
        <w:spacing w:after="0"/>
      </w:pPr>
      <w:r>
        <w:rPr>
          <w:bCs/>
        </w:rPr>
        <w:t>Travel Ball</w:t>
      </w:r>
      <w:r w:rsidRPr="00952896">
        <w:rPr>
          <w:bCs/>
        </w:rPr>
        <w:t xml:space="preserve"> Commissioner</w:t>
      </w:r>
    </w:p>
    <w:p w:rsidR="00E43C55" w:rsidRPr="003721FF" w:rsidRDefault="00E43C55" w:rsidP="00E43C55">
      <w:pPr>
        <w:tabs>
          <w:tab w:val="left" w:pos="720"/>
          <w:tab w:val="left" w:pos="1080"/>
        </w:tabs>
        <w:spacing w:after="0"/>
      </w:pPr>
    </w:p>
    <w:p w:rsidR="00E43C55" w:rsidRDefault="00E43C55" w:rsidP="00E43C55">
      <w:pPr>
        <w:numPr>
          <w:ilvl w:val="1"/>
          <w:numId w:val="29"/>
        </w:numPr>
        <w:tabs>
          <w:tab w:val="left" w:pos="720"/>
          <w:tab w:val="left" w:pos="1080"/>
        </w:tabs>
        <w:spacing w:after="0"/>
      </w:pPr>
      <w:r>
        <w:t>Appointed by the president for a one (1) year term.</w:t>
      </w:r>
    </w:p>
    <w:p w:rsidR="00E43C55" w:rsidRPr="001F7D8D" w:rsidRDefault="00E43C55" w:rsidP="00E43C55">
      <w:pPr>
        <w:tabs>
          <w:tab w:val="left" w:pos="720"/>
          <w:tab w:val="left" w:pos="1080"/>
        </w:tabs>
        <w:spacing w:after="0"/>
      </w:pPr>
    </w:p>
    <w:p w:rsidR="00E43C55" w:rsidRDefault="00E43C55" w:rsidP="00E43C55">
      <w:pPr>
        <w:numPr>
          <w:ilvl w:val="1"/>
          <w:numId w:val="29"/>
        </w:numPr>
        <w:tabs>
          <w:tab w:val="left" w:pos="720"/>
          <w:tab w:val="left" w:pos="1080"/>
        </w:tabs>
        <w:spacing w:after="0"/>
      </w:pPr>
      <w:r w:rsidRPr="00952896">
        <w:rPr>
          <w:bCs/>
        </w:rPr>
        <w:t xml:space="preserve"> </w:t>
      </w:r>
      <w:r w:rsidRPr="00952896">
        <w:t>Disseminates all information to the coaches</w:t>
      </w:r>
      <w:r>
        <w:t xml:space="preserve"> and</w:t>
      </w:r>
      <w:r w:rsidRPr="00952896">
        <w:t xml:space="preserve"> answers coaches and parents’ questions</w:t>
      </w:r>
      <w:r>
        <w:t>.</w:t>
      </w:r>
    </w:p>
    <w:p w:rsidR="00E43C55" w:rsidRDefault="00E43C55" w:rsidP="00E43C55">
      <w:pPr>
        <w:tabs>
          <w:tab w:val="left" w:pos="720"/>
          <w:tab w:val="left" w:pos="1080"/>
        </w:tabs>
        <w:spacing w:after="0"/>
      </w:pPr>
    </w:p>
    <w:p w:rsidR="00E43C55" w:rsidRDefault="00E43C55" w:rsidP="00E43C55">
      <w:pPr>
        <w:numPr>
          <w:ilvl w:val="1"/>
          <w:numId w:val="29"/>
        </w:numPr>
        <w:tabs>
          <w:tab w:val="left" w:pos="720"/>
          <w:tab w:val="left" w:pos="1080"/>
        </w:tabs>
        <w:spacing w:after="0"/>
      </w:pPr>
      <w:r>
        <w:t>H</w:t>
      </w:r>
      <w:r w:rsidRPr="00952896">
        <w:t>andles coaches and parents concerns</w:t>
      </w:r>
      <w:r>
        <w:t xml:space="preserve"> for baseball teams.</w:t>
      </w:r>
    </w:p>
    <w:p w:rsidR="00E43C55" w:rsidRDefault="00E43C55" w:rsidP="00E43C55">
      <w:pPr>
        <w:pStyle w:val="ListParagraph"/>
        <w:spacing w:after="0"/>
        <w:ind w:left="0"/>
      </w:pPr>
    </w:p>
    <w:p w:rsidR="00E43C55" w:rsidRDefault="00E43C55" w:rsidP="00E43C55">
      <w:pPr>
        <w:numPr>
          <w:ilvl w:val="1"/>
          <w:numId w:val="29"/>
        </w:numPr>
        <w:tabs>
          <w:tab w:val="left" w:pos="720"/>
          <w:tab w:val="left" w:pos="1080"/>
        </w:tabs>
        <w:spacing w:after="0"/>
      </w:pPr>
      <w:r>
        <w:t>C</w:t>
      </w:r>
      <w:r w:rsidRPr="00952896">
        <w:t>ollect</w:t>
      </w:r>
      <w:r>
        <w:t>s</w:t>
      </w:r>
      <w:r w:rsidRPr="00952896">
        <w:t xml:space="preserve"> player and coach information </w:t>
      </w:r>
      <w:r>
        <w:t xml:space="preserve">from baseball teams </w:t>
      </w:r>
      <w:r w:rsidRPr="00952896">
        <w:t xml:space="preserve">to assist in the ordering of equipment and </w:t>
      </w:r>
      <w:r>
        <w:t>apparel.</w:t>
      </w:r>
    </w:p>
    <w:p w:rsidR="00E43C55" w:rsidRDefault="00E43C55" w:rsidP="00E43C55">
      <w:pPr>
        <w:pStyle w:val="ListParagraph"/>
        <w:spacing w:after="0"/>
        <w:ind w:left="0"/>
      </w:pPr>
    </w:p>
    <w:p w:rsidR="00E43C55" w:rsidRDefault="00E43C55" w:rsidP="00E43C55">
      <w:pPr>
        <w:numPr>
          <w:ilvl w:val="1"/>
          <w:numId w:val="29"/>
        </w:numPr>
        <w:tabs>
          <w:tab w:val="left" w:pos="720"/>
          <w:tab w:val="left" w:pos="1080"/>
        </w:tabs>
        <w:spacing w:after="0"/>
      </w:pPr>
      <w:r w:rsidRPr="00952896">
        <w:t xml:space="preserve">Attends the </w:t>
      </w:r>
      <w:r>
        <w:t>Travel Ball league</w:t>
      </w:r>
      <w:r w:rsidRPr="00952896">
        <w:t xml:space="preserve"> meetings</w:t>
      </w:r>
      <w:r>
        <w:t xml:space="preserve"> and turns in all required paperwork or online submittals.</w:t>
      </w:r>
    </w:p>
    <w:p w:rsidR="00E43C55" w:rsidRDefault="00E43C55" w:rsidP="00E43C55">
      <w:pPr>
        <w:pStyle w:val="ListParagraph"/>
        <w:spacing w:after="0"/>
        <w:ind w:left="0"/>
      </w:pPr>
    </w:p>
    <w:p w:rsidR="00E43C55" w:rsidRPr="00952896" w:rsidRDefault="00E43C55" w:rsidP="00E43C55">
      <w:pPr>
        <w:numPr>
          <w:ilvl w:val="1"/>
          <w:numId w:val="29"/>
        </w:numPr>
        <w:tabs>
          <w:tab w:val="left" w:pos="720"/>
          <w:tab w:val="left" w:pos="1080"/>
        </w:tabs>
        <w:spacing w:after="0"/>
      </w:pPr>
      <w:r w:rsidRPr="00952896">
        <w:t>Attends the January through September Brimfield Athletic Association Board meetings to report back on baseball matters, discuss issues or pass along suggestions.</w:t>
      </w:r>
    </w:p>
    <w:p w:rsidR="00E43C55" w:rsidRDefault="00E43C55" w:rsidP="002176A4">
      <w:pPr>
        <w:pStyle w:val="ListParagraph"/>
        <w:ind w:left="0"/>
      </w:pPr>
    </w:p>
    <w:p w:rsidR="003A6265" w:rsidRPr="00F54E58" w:rsidRDefault="00FE6508" w:rsidP="00FE6508">
      <w:pPr>
        <w:pStyle w:val="ListParagraph"/>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3A6265" w:rsidRPr="002A2CFB" w:rsidTr="00C6043F">
        <w:tc>
          <w:tcPr>
            <w:tcW w:w="1818" w:type="dxa"/>
            <w:shd w:val="clear" w:color="auto" w:fill="000000"/>
          </w:tcPr>
          <w:p w:rsidR="003A6265" w:rsidRPr="008E5558" w:rsidRDefault="003A6265" w:rsidP="001429C6">
            <w:pPr>
              <w:spacing w:after="0"/>
              <w:rPr>
                <w:b/>
                <w:color w:val="FFFFFF"/>
                <w:sz w:val="36"/>
                <w:szCs w:val="36"/>
              </w:rPr>
            </w:pPr>
            <w:r>
              <w:rPr>
                <w:b/>
                <w:color w:val="FFFFFF"/>
                <w:sz w:val="36"/>
                <w:szCs w:val="36"/>
              </w:rPr>
              <w:lastRenderedPageBreak/>
              <w:t>Article 1</w:t>
            </w:r>
            <w:r w:rsidR="001429C6">
              <w:rPr>
                <w:b/>
                <w:color w:val="FFFFFF"/>
                <w:sz w:val="36"/>
                <w:szCs w:val="36"/>
              </w:rPr>
              <w:t>2</w:t>
            </w:r>
          </w:p>
        </w:tc>
        <w:tc>
          <w:tcPr>
            <w:tcW w:w="7164" w:type="dxa"/>
            <w:shd w:val="clear" w:color="auto" w:fill="CC0000"/>
          </w:tcPr>
          <w:p w:rsidR="003A6265" w:rsidRPr="00CA22D9" w:rsidRDefault="003A6265" w:rsidP="008D2A63">
            <w:pPr>
              <w:spacing w:after="0"/>
              <w:jc w:val="center"/>
              <w:rPr>
                <w:b/>
                <w:i/>
                <w:color w:val="FFFFFF"/>
                <w:sz w:val="36"/>
                <w:szCs w:val="36"/>
              </w:rPr>
            </w:pPr>
            <w:r>
              <w:rPr>
                <w:b/>
                <w:i/>
                <w:color w:val="FFFFFF"/>
                <w:sz w:val="36"/>
                <w:szCs w:val="36"/>
              </w:rPr>
              <w:t>Acknowledgement Statement</w:t>
            </w:r>
            <w:r w:rsidR="004908CA">
              <w:rPr>
                <w:b/>
                <w:i/>
                <w:color w:val="FFFFFF"/>
                <w:sz w:val="36"/>
                <w:szCs w:val="36"/>
              </w:rPr>
              <w:t xml:space="preserve"> &amp; Signature</w:t>
            </w:r>
          </w:p>
        </w:tc>
      </w:tr>
    </w:tbl>
    <w:p w:rsidR="003A6265" w:rsidRDefault="003A6265" w:rsidP="008D2A63">
      <w:pPr>
        <w:pStyle w:val="ListParagraph"/>
        <w:spacing w:after="0"/>
        <w:ind w:left="0"/>
      </w:pPr>
    </w:p>
    <w:p w:rsidR="003A6265" w:rsidRDefault="003A6265" w:rsidP="008D2A63">
      <w:pPr>
        <w:pStyle w:val="ListParagraph"/>
        <w:spacing w:after="0"/>
        <w:ind w:left="0"/>
      </w:pPr>
    </w:p>
    <w:p w:rsidR="007034F1" w:rsidRDefault="007034F1" w:rsidP="008D2A63">
      <w:pPr>
        <w:pStyle w:val="ListParagraph"/>
        <w:spacing w:after="0"/>
        <w:ind w:left="0"/>
      </w:pPr>
    </w:p>
    <w:p w:rsidR="007034F1" w:rsidRDefault="007034F1" w:rsidP="008D2A63">
      <w:pPr>
        <w:pStyle w:val="ListParagraph"/>
        <w:spacing w:after="0"/>
        <w:ind w:left="0"/>
      </w:pPr>
      <w:r>
        <w:t xml:space="preserve">The </w:t>
      </w:r>
      <w:r w:rsidR="00133D7A">
        <w:t xml:space="preserve">Brimfield Athletic Association Board, </w:t>
      </w:r>
      <w:r>
        <w:t>Baseball Commissioner, Softball Commissioner</w:t>
      </w:r>
      <w:r w:rsidR="00E43C55">
        <w:t>, Travel Ball Commissioner</w:t>
      </w:r>
      <w:r>
        <w:t xml:space="preserve"> and </w:t>
      </w:r>
      <w:r w:rsidR="00CD00E7">
        <w:t>C</w:t>
      </w:r>
      <w:r>
        <w:t xml:space="preserve">oaches must sign the Acknowledgement Statement that they have read the Brimfield Athletic Association </w:t>
      </w:r>
      <w:r w:rsidR="00505163">
        <w:t>Baseball</w:t>
      </w:r>
      <w:r w:rsidR="00B13962">
        <w:t>,</w:t>
      </w:r>
      <w:r w:rsidR="00505163">
        <w:t xml:space="preserve"> Softball</w:t>
      </w:r>
      <w:r w:rsidR="00B13962">
        <w:t xml:space="preserve"> &amp; Tee Ball</w:t>
      </w:r>
      <w:r w:rsidR="00505163">
        <w:t xml:space="preserve"> </w:t>
      </w:r>
      <w:r>
        <w:t>By-Laws and are will</w:t>
      </w:r>
      <w:r w:rsidR="00CD00E7">
        <w:t>ing</w:t>
      </w:r>
      <w:r>
        <w:t xml:space="preserve"> to comply with the rules set forth.  Anyone not willing to sign an acknowledgement Statement will be ineligible for aforementioned positions.  Violation by any representative will be referred to the Brimfield Athletic Association Board </w:t>
      </w:r>
      <w:r w:rsidR="00DA6E9A">
        <w:t xml:space="preserve">members </w:t>
      </w:r>
      <w:r>
        <w:t>for resolution.  The signed Acknowledgement Statement must be received before the start of the season.</w:t>
      </w:r>
    </w:p>
    <w:p w:rsidR="00330E31" w:rsidRDefault="00330E31" w:rsidP="008D2A63">
      <w:pPr>
        <w:pStyle w:val="ListParagraph"/>
        <w:spacing w:after="0"/>
        <w:ind w:left="0"/>
      </w:pPr>
    </w:p>
    <w:p w:rsidR="00F35A5F" w:rsidRDefault="00F35A5F" w:rsidP="008D2A63">
      <w:pPr>
        <w:pStyle w:val="ListParagraph"/>
        <w:spacing w:after="0"/>
        <w:ind w:left="0"/>
      </w:pPr>
    </w:p>
    <w:p w:rsidR="007034F1" w:rsidRDefault="007034F1" w:rsidP="008D2A63">
      <w:pPr>
        <w:pStyle w:val="ListParagraph"/>
        <w:spacing w:after="0"/>
        <w:ind w:left="0"/>
      </w:pPr>
    </w:p>
    <w:p w:rsidR="003A6265" w:rsidRDefault="003A6265" w:rsidP="008D2A63">
      <w:pPr>
        <w:pStyle w:val="ListParagraph"/>
        <w:spacing w:after="0"/>
        <w:ind w:left="0"/>
      </w:pPr>
      <w:r>
        <w:t xml:space="preserve">I have read and understand the </w:t>
      </w:r>
      <w:r w:rsidR="00505163">
        <w:t>Brimfield Athletic Association Baseball</w:t>
      </w:r>
      <w:r w:rsidR="00B13962">
        <w:t>,</w:t>
      </w:r>
      <w:r w:rsidR="00505163">
        <w:t xml:space="preserve"> Softball</w:t>
      </w:r>
      <w:r w:rsidR="00B13962">
        <w:t xml:space="preserve"> &amp; Tee Ball</w:t>
      </w:r>
      <w:r w:rsidR="00505163">
        <w:t xml:space="preserve"> By-Laws</w:t>
      </w:r>
      <w:r>
        <w:t>.  I accept the responsibilities that are associated with rules set forth.  Every effort will be made to represent the Brimfield Community and the Brimfield Athletic Association in an acceptable manner.</w:t>
      </w:r>
    </w:p>
    <w:p w:rsidR="003A6265" w:rsidRDefault="003A6265" w:rsidP="008D2A63">
      <w:pPr>
        <w:pStyle w:val="ListParagraph"/>
        <w:spacing w:after="0"/>
        <w:ind w:left="0"/>
      </w:pPr>
    </w:p>
    <w:p w:rsidR="003A6265" w:rsidRDefault="003A6265" w:rsidP="008D2A63">
      <w:pPr>
        <w:pStyle w:val="ListParagraph"/>
        <w:spacing w:after="0"/>
        <w:ind w:left="0"/>
      </w:pPr>
    </w:p>
    <w:p w:rsidR="003A6265" w:rsidRDefault="003A6265" w:rsidP="008D2A63">
      <w:pPr>
        <w:pStyle w:val="ListParagraph"/>
        <w:spacing w:after="0"/>
        <w:ind w:left="0"/>
      </w:pPr>
      <w:r>
        <w:t>Position: ________________________________________________________________</w:t>
      </w:r>
    </w:p>
    <w:p w:rsidR="003A6265" w:rsidRDefault="003A6265" w:rsidP="008D2A63">
      <w:pPr>
        <w:pStyle w:val="ListParagraph"/>
        <w:spacing w:after="0"/>
        <w:ind w:left="0"/>
      </w:pPr>
    </w:p>
    <w:p w:rsidR="003A6265" w:rsidRDefault="003A6265" w:rsidP="008D2A63">
      <w:pPr>
        <w:pStyle w:val="ListParagraph"/>
        <w:spacing w:after="0"/>
        <w:ind w:left="0"/>
      </w:pPr>
    </w:p>
    <w:p w:rsidR="003A6265" w:rsidRDefault="003A6265" w:rsidP="008D2A63">
      <w:pPr>
        <w:pStyle w:val="ListParagraph"/>
        <w:spacing w:after="0"/>
        <w:ind w:left="0"/>
      </w:pPr>
      <w:r>
        <w:t>Name: __________________________________________________________________</w:t>
      </w:r>
    </w:p>
    <w:p w:rsidR="003A6265" w:rsidRDefault="003A6265" w:rsidP="008D2A63">
      <w:pPr>
        <w:pStyle w:val="ListParagraph"/>
        <w:spacing w:after="0"/>
        <w:ind w:left="0"/>
      </w:pPr>
    </w:p>
    <w:p w:rsidR="003A6265" w:rsidRDefault="003A6265" w:rsidP="008D2A63">
      <w:pPr>
        <w:pStyle w:val="ListParagraph"/>
        <w:spacing w:after="0"/>
        <w:ind w:left="0"/>
      </w:pPr>
    </w:p>
    <w:p w:rsidR="003A6265" w:rsidRDefault="003A6265" w:rsidP="008D2A63">
      <w:pPr>
        <w:pStyle w:val="ListParagraph"/>
        <w:spacing w:after="0"/>
        <w:ind w:left="0"/>
      </w:pPr>
      <w:r>
        <w:t>Signature: _______________________________________________________________</w:t>
      </w:r>
    </w:p>
    <w:p w:rsidR="003A6265" w:rsidRDefault="003A6265" w:rsidP="008D2A63">
      <w:pPr>
        <w:pStyle w:val="ListParagraph"/>
        <w:spacing w:after="0"/>
        <w:ind w:left="0"/>
      </w:pPr>
    </w:p>
    <w:p w:rsidR="003A6265" w:rsidRDefault="003A6265" w:rsidP="008D2A63">
      <w:pPr>
        <w:pStyle w:val="ListParagraph"/>
        <w:spacing w:after="0"/>
        <w:ind w:left="0"/>
      </w:pPr>
    </w:p>
    <w:p w:rsidR="003A6265" w:rsidRDefault="003A6265" w:rsidP="008D2A63">
      <w:pPr>
        <w:pStyle w:val="ListParagraph"/>
        <w:spacing w:after="0"/>
        <w:ind w:left="0"/>
      </w:pPr>
      <w:r>
        <w:t>Date: ___________________________________________________________________</w:t>
      </w:r>
    </w:p>
    <w:p w:rsidR="004B2041" w:rsidRDefault="004B2041" w:rsidP="0076368C">
      <w:pPr>
        <w:pStyle w:val="ListParagraph"/>
        <w:spacing w:after="0"/>
        <w:ind w:left="0"/>
      </w:pPr>
    </w:p>
    <w:p w:rsidR="00CD00E7" w:rsidRPr="00EF5342" w:rsidRDefault="00CD00E7" w:rsidP="00CD00E7">
      <w:pPr>
        <w:tabs>
          <w:tab w:val="left" w:pos="720"/>
          <w:tab w:val="left" w:pos="1080"/>
        </w:tabs>
        <w:spacing w:after="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CD00E7" w:rsidRPr="002A2CFB" w:rsidTr="00A73F8C">
        <w:tc>
          <w:tcPr>
            <w:tcW w:w="1818" w:type="dxa"/>
            <w:shd w:val="clear" w:color="auto" w:fill="000000"/>
          </w:tcPr>
          <w:p w:rsidR="00CD00E7" w:rsidRPr="008E5558" w:rsidRDefault="00CD00E7" w:rsidP="001429C6">
            <w:pPr>
              <w:spacing w:after="0"/>
              <w:rPr>
                <w:b/>
                <w:color w:val="FFFFFF"/>
                <w:sz w:val="36"/>
                <w:szCs w:val="36"/>
              </w:rPr>
            </w:pPr>
            <w:r>
              <w:rPr>
                <w:b/>
                <w:color w:val="FFFFFF"/>
                <w:sz w:val="36"/>
                <w:szCs w:val="36"/>
              </w:rPr>
              <w:lastRenderedPageBreak/>
              <w:t>Article 1</w:t>
            </w:r>
            <w:r w:rsidR="001429C6">
              <w:rPr>
                <w:b/>
                <w:color w:val="FFFFFF"/>
                <w:sz w:val="36"/>
                <w:szCs w:val="36"/>
              </w:rPr>
              <w:t>3</w:t>
            </w:r>
          </w:p>
        </w:tc>
        <w:tc>
          <w:tcPr>
            <w:tcW w:w="7164" w:type="dxa"/>
            <w:shd w:val="clear" w:color="auto" w:fill="CC0000"/>
          </w:tcPr>
          <w:p w:rsidR="00CD00E7" w:rsidRPr="00CA22D9" w:rsidRDefault="00CD00E7" w:rsidP="00D41BAB">
            <w:pPr>
              <w:spacing w:after="0"/>
              <w:jc w:val="center"/>
              <w:rPr>
                <w:b/>
                <w:i/>
                <w:color w:val="FFFFFF"/>
                <w:sz w:val="36"/>
                <w:szCs w:val="36"/>
              </w:rPr>
            </w:pPr>
            <w:r>
              <w:rPr>
                <w:b/>
                <w:i/>
                <w:color w:val="FFFFFF"/>
                <w:sz w:val="36"/>
                <w:szCs w:val="36"/>
              </w:rPr>
              <w:t xml:space="preserve">Board Member </w:t>
            </w:r>
            <w:r w:rsidR="00D41BAB">
              <w:rPr>
                <w:b/>
                <w:i/>
                <w:color w:val="FFFFFF"/>
                <w:sz w:val="36"/>
                <w:szCs w:val="36"/>
              </w:rPr>
              <w:t>Approval</w:t>
            </w:r>
            <w:r w:rsidR="00674160">
              <w:rPr>
                <w:b/>
                <w:i/>
                <w:color w:val="FFFFFF"/>
                <w:sz w:val="36"/>
                <w:szCs w:val="36"/>
              </w:rPr>
              <w:t xml:space="preserve"> </w:t>
            </w:r>
            <w:r w:rsidR="00A11FC0">
              <w:rPr>
                <w:b/>
                <w:i/>
                <w:color w:val="FFFFFF"/>
                <w:sz w:val="36"/>
                <w:szCs w:val="36"/>
              </w:rPr>
              <w:t>Signatures</w:t>
            </w:r>
          </w:p>
        </w:tc>
      </w:tr>
    </w:tbl>
    <w:p w:rsidR="00CD00E7" w:rsidRDefault="00CD00E7" w:rsidP="00F35A5F">
      <w:pPr>
        <w:pStyle w:val="ListParagraph"/>
        <w:spacing w:after="0"/>
        <w:ind w:left="0"/>
      </w:pPr>
    </w:p>
    <w:p w:rsidR="00CD00E7" w:rsidRDefault="00CD00E7" w:rsidP="00F35A5F">
      <w:pPr>
        <w:pStyle w:val="ListParagraph"/>
        <w:spacing w:after="0"/>
        <w:ind w:left="0"/>
      </w:pPr>
    </w:p>
    <w:p w:rsidR="00CD00E7" w:rsidRDefault="00CD00E7" w:rsidP="00F35A5F">
      <w:pPr>
        <w:pStyle w:val="ListParagraph"/>
        <w:spacing w:after="0"/>
        <w:ind w:left="0"/>
      </w:pPr>
    </w:p>
    <w:p w:rsidR="00CD00E7" w:rsidRPr="0047010F" w:rsidRDefault="00CD00E7" w:rsidP="00F35A5F">
      <w:pPr>
        <w:spacing w:after="0"/>
        <w:ind w:left="720" w:hanging="720"/>
      </w:pPr>
      <w:r w:rsidRPr="0047010F">
        <w:t>President</w:t>
      </w:r>
    </w:p>
    <w:p w:rsidR="00CD00E7" w:rsidRDefault="00CD00E7" w:rsidP="00F35A5F">
      <w:pPr>
        <w:spacing w:after="0"/>
        <w:ind w:left="720" w:hanging="720"/>
      </w:pPr>
    </w:p>
    <w:p w:rsidR="00CD00E7" w:rsidRDefault="00CD00E7" w:rsidP="00F35A5F">
      <w:pPr>
        <w:spacing w:after="0"/>
      </w:pPr>
      <w:r>
        <w:t>________________________________________________________________</w:t>
      </w:r>
      <w:r w:rsidR="00F35A5F">
        <w:t>_______</w:t>
      </w:r>
      <w:r w:rsidR="00EE0970">
        <w:t>_____</w:t>
      </w:r>
    </w:p>
    <w:p w:rsidR="00CD00E7" w:rsidRDefault="00CD00E7" w:rsidP="00F35A5F">
      <w:pPr>
        <w:spacing w:after="0"/>
      </w:pPr>
    </w:p>
    <w:p w:rsidR="00F35A5F" w:rsidRDefault="00F35A5F" w:rsidP="00F35A5F">
      <w:pPr>
        <w:spacing w:after="0"/>
      </w:pPr>
    </w:p>
    <w:p w:rsidR="00CD00E7" w:rsidRPr="0047010F" w:rsidRDefault="00CD00E7" w:rsidP="00F35A5F">
      <w:pPr>
        <w:spacing w:after="0"/>
      </w:pPr>
      <w:r w:rsidRPr="0047010F">
        <w:t>Vice President</w:t>
      </w:r>
    </w:p>
    <w:p w:rsidR="00CD00E7" w:rsidRDefault="00CD00E7" w:rsidP="00F35A5F">
      <w:pPr>
        <w:spacing w:after="0"/>
      </w:pPr>
    </w:p>
    <w:p w:rsidR="00CD00E7" w:rsidRDefault="00CD00E7" w:rsidP="00F35A5F">
      <w:pPr>
        <w:spacing w:after="0"/>
      </w:pPr>
      <w:r>
        <w:t>________________________________________________________________</w:t>
      </w:r>
      <w:r w:rsidR="00F35A5F">
        <w:t>_______</w:t>
      </w:r>
      <w:r w:rsidR="00EE0970">
        <w:t>_____</w:t>
      </w:r>
    </w:p>
    <w:p w:rsidR="00CD00E7" w:rsidRDefault="00CD00E7" w:rsidP="00F35A5F">
      <w:pPr>
        <w:spacing w:after="0"/>
      </w:pPr>
    </w:p>
    <w:p w:rsidR="00F35A5F" w:rsidRDefault="00F35A5F" w:rsidP="00F35A5F">
      <w:pPr>
        <w:spacing w:after="0"/>
      </w:pPr>
    </w:p>
    <w:p w:rsidR="00CD00E7" w:rsidRPr="0047010F" w:rsidRDefault="00CD00E7" w:rsidP="00F35A5F">
      <w:pPr>
        <w:spacing w:after="0"/>
      </w:pPr>
      <w:r w:rsidRPr="0047010F">
        <w:t>Secretary</w:t>
      </w:r>
    </w:p>
    <w:p w:rsidR="00CD00E7" w:rsidRDefault="00CD00E7" w:rsidP="00F35A5F">
      <w:pPr>
        <w:spacing w:after="0"/>
      </w:pPr>
    </w:p>
    <w:p w:rsidR="00CD00E7" w:rsidRDefault="00CD00E7" w:rsidP="00F35A5F">
      <w:pPr>
        <w:spacing w:after="0"/>
      </w:pPr>
      <w:r>
        <w:t>________________________________________________________________</w:t>
      </w:r>
      <w:r w:rsidR="00F35A5F">
        <w:t>_______</w:t>
      </w:r>
      <w:r w:rsidR="00EE0970">
        <w:t>_____</w:t>
      </w:r>
    </w:p>
    <w:p w:rsidR="00CD00E7" w:rsidRDefault="00CD00E7" w:rsidP="00F35A5F">
      <w:pPr>
        <w:spacing w:after="0"/>
      </w:pPr>
    </w:p>
    <w:p w:rsidR="00F35A5F" w:rsidRDefault="00F35A5F" w:rsidP="00F35A5F">
      <w:pPr>
        <w:spacing w:after="0"/>
      </w:pPr>
    </w:p>
    <w:p w:rsidR="00CD00E7" w:rsidRPr="0047010F" w:rsidRDefault="00CD00E7" w:rsidP="00F35A5F">
      <w:pPr>
        <w:spacing w:after="0"/>
      </w:pPr>
      <w:r w:rsidRPr="0047010F">
        <w:t>Treasurer</w:t>
      </w:r>
    </w:p>
    <w:p w:rsidR="00CD00E7" w:rsidRDefault="00CD00E7" w:rsidP="00F35A5F">
      <w:pPr>
        <w:spacing w:after="0"/>
      </w:pPr>
    </w:p>
    <w:p w:rsidR="00CD00E7" w:rsidRDefault="00CD00E7" w:rsidP="00F35A5F">
      <w:pPr>
        <w:spacing w:after="0"/>
      </w:pPr>
      <w:r>
        <w:t>________________________________________________________________</w:t>
      </w:r>
      <w:r w:rsidR="00F35A5F">
        <w:t>_______</w:t>
      </w:r>
      <w:r w:rsidR="00EE0970">
        <w:t>_____</w:t>
      </w:r>
    </w:p>
    <w:p w:rsidR="00CD00E7" w:rsidRDefault="00CD00E7" w:rsidP="00F35A5F">
      <w:pPr>
        <w:spacing w:after="0"/>
      </w:pPr>
    </w:p>
    <w:p w:rsidR="00F35A5F" w:rsidRDefault="00F35A5F" w:rsidP="00F35A5F">
      <w:pPr>
        <w:spacing w:after="0"/>
      </w:pPr>
    </w:p>
    <w:p w:rsidR="00CD00E7" w:rsidRPr="0047010F" w:rsidRDefault="004576FC" w:rsidP="00F35A5F">
      <w:pPr>
        <w:spacing w:after="0"/>
      </w:pPr>
      <w:r>
        <w:t>Foreman</w:t>
      </w:r>
    </w:p>
    <w:p w:rsidR="00CD00E7" w:rsidRDefault="00CD00E7" w:rsidP="00F35A5F">
      <w:pPr>
        <w:spacing w:after="0"/>
      </w:pPr>
    </w:p>
    <w:p w:rsidR="00CD00E7" w:rsidRDefault="00CD00E7" w:rsidP="00F35A5F">
      <w:pPr>
        <w:spacing w:after="0"/>
      </w:pPr>
      <w:r>
        <w:t>________________________________________________________________</w:t>
      </w:r>
      <w:r w:rsidR="00F35A5F">
        <w:t>_______</w:t>
      </w:r>
      <w:r w:rsidR="00EE0970">
        <w:t>_____</w:t>
      </w:r>
    </w:p>
    <w:p w:rsidR="00CD00E7" w:rsidRDefault="00CD00E7" w:rsidP="00F35A5F">
      <w:pPr>
        <w:tabs>
          <w:tab w:val="left" w:pos="0"/>
          <w:tab w:val="left" w:pos="1080"/>
        </w:tabs>
        <w:spacing w:after="0"/>
      </w:pPr>
    </w:p>
    <w:p w:rsidR="00F35A5F" w:rsidRDefault="00F35A5F" w:rsidP="00F35A5F">
      <w:pPr>
        <w:tabs>
          <w:tab w:val="left" w:pos="0"/>
          <w:tab w:val="left" w:pos="1080"/>
        </w:tabs>
        <w:spacing w:after="0"/>
      </w:pPr>
    </w:p>
    <w:p w:rsidR="00505163" w:rsidRDefault="00505163" w:rsidP="00F35A5F">
      <w:pPr>
        <w:tabs>
          <w:tab w:val="left" w:pos="0"/>
          <w:tab w:val="left" w:pos="1080"/>
        </w:tabs>
        <w:spacing w:after="0"/>
      </w:pPr>
      <w:r>
        <w:t xml:space="preserve">The </w:t>
      </w:r>
      <w:r w:rsidR="00CD00E7">
        <w:t xml:space="preserve">Brimfield </w:t>
      </w:r>
      <w:r>
        <w:t xml:space="preserve">Athletic Association </w:t>
      </w:r>
      <w:r w:rsidR="00CD00E7">
        <w:t>Baseball</w:t>
      </w:r>
      <w:r w:rsidR="00B13962">
        <w:t>,</w:t>
      </w:r>
      <w:r w:rsidR="00CD00E7">
        <w:t xml:space="preserve"> So</w:t>
      </w:r>
      <w:r>
        <w:t>ftball</w:t>
      </w:r>
      <w:r w:rsidR="00B13962">
        <w:t xml:space="preserve"> &amp; Tee Ball</w:t>
      </w:r>
      <w:r>
        <w:t xml:space="preserve"> By-Laws V</w:t>
      </w:r>
      <w:r w:rsidR="00AA2776">
        <w:t>1</w:t>
      </w:r>
      <w:r>
        <w:t>.0 approved on.</w:t>
      </w:r>
    </w:p>
    <w:p w:rsidR="00505163" w:rsidRDefault="00505163" w:rsidP="00F35A5F">
      <w:pPr>
        <w:tabs>
          <w:tab w:val="left" w:pos="0"/>
          <w:tab w:val="left" w:pos="1080"/>
        </w:tabs>
        <w:spacing w:after="0"/>
      </w:pPr>
    </w:p>
    <w:p w:rsidR="00CD00E7" w:rsidRDefault="00505163" w:rsidP="00F35A5F">
      <w:pPr>
        <w:tabs>
          <w:tab w:val="left" w:pos="0"/>
          <w:tab w:val="left" w:pos="1080"/>
        </w:tabs>
        <w:spacing w:after="0"/>
      </w:pPr>
      <w:r>
        <w:t>____________________________________________________________________________</w:t>
      </w:r>
    </w:p>
    <w:p w:rsidR="00CD00E7" w:rsidRDefault="00CD00E7" w:rsidP="00CD00E7">
      <w:pPr>
        <w:pStyle w:val="ListParagraph"/>
        <w:spacing w:after="0"/>
        <w:ind w:left="0"/>
      </w:pPr>
    </w:p>
    <w:sectPr w:rsidR="00CD00E7" w:rsidSect="00955B5F">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9A" w:rsidRDefault="00DC129A" w:rsidP="00C422F6">
      <w:pPr>
        <w:spacing w:after="0" w:line="240" w:lineRule="auto"/>
      </w:pPr>
      <w:r>
        <w:separator/>
      </w:r>
    </w:p>
  </w:endnote>
  <w:endnote w:type="continuationSeparator" w:id="0">
    <w:p w:rsidR="00DC129A" w:rsidRDefault="00DC129A" w:rsidP="00C4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85" w:rsidRPr="00D35189" w:rsidRDefault="00FA1B49" w:rsidP="0095250F">
    <w:pPr>
      <w:pStyle w:val="Footer"/>
      <w:tabs>
        <w:tab w:val="left" w:pos="7905"/>
      </w:tabs>
      <w:rPr>
        <w:lang w:val="en-US"/>
      </w:rPr>
    </w:pPr>
    <w:r>
      <w:t xml:space="preserve">BAA </w:t>
    </w:r>
    <w:r>
      <w:rPr>
        <w:lang w:val="en-US"/>
      </w:rPr>
      <w:t>Baseball</w:t>
    </w:r>
    <w:r w:rsidR="007A1D37">
      <w:rPr>
        <w:lang w:val="en-US"/>
      </w:rPr>
      <w:t>,</w:t>
    </w:r>
    <w:r>
      <w:rPr>
        <w:lang w:val="en-US"/>
      </w:rPr>
      <w:t xml:space="preserve"> Softball</w:t>
    </w:r>
    <w:r w:rsidR="007A1D37">
      <w:rPr>
        <w:lang w:val="en-US"/>
      </w:rPr>
      <w:t xml:space="preserve"> &amp; Tee Ball</w:t>
    </w:r>
    <w:r>
      <w:t xml:space="preserve"> By-Laws</w:t>
    </w:r>
    <w:r>
      <w:tab/>
    </w:r>
    <w:r>
      <w:tab/>
      <w:t xml:space="preserve">Page | </w:t>
    </w:r>
    <w:r>
      <w:fldChar w:fldCharType="begin"/>
    </w:r>
    <w:r>
      <w:instrText xml:space="preserve"> PAGE   \* MERGEFORMAT </w:instrText>
    </w:r>
    <w:r>
      <w:fldChar w:fldCharType="separate"/>
    </w:r>
    <w:r w:rsidR="005E565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9A" w:rsidRDefault="00DC129A" w:rsidP="00C422F6">
      <w:pPr>
        <w:spacing w:after="0" w:line="240" w:lineRule="auto"/>
      </w:pPr>
      <w:r>
        <w:separator/>
      </w:r>
    </w:p>
  </w:footnote>
  <w:footnote w:type="continuationSeparator" w:id="0">
    <w:p w:rsidR="00DC129A" w:rsidRDefault="00DC129A" w:rsidP="00C42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upperLetter"/>
      <w:lvlText w:val="%1."/>
      <w:lvlJc w:val="left"/>
      <w:pPr>
        <w:tabs>
          <w:tab w:val="num" w:pos="0"/>
        </w:tabs>
        <w:ind w:left="1080" w:hanging="72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800" w:hanging="72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20" w:hanging="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20" w:hanging="7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5"/>
    <w:multiLevelType w:val="hybridMultilevel"/>
    <w:tmpl w:val="00000005"/>
    <w:lvl w:ilvl="0" w:tplc="FFFFFFFF">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1E441E2"/>
    <w:multiLevelType w:val="hybridMultilevel"/>
    <w:tmpl w:val="78720DBA"/>
    <w:lvl w:ilvl="0" w:tplc="CB20374E">
      <w:start w:val="13"/>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41448"/>
    <w:multiLevelType w:val="hybridMultilevel"/>
    <w:tmpl w:val="5914E516"/>
    <w:lvl w:ilvl="0" w:tplc="FFFFFFFF">
      <w:start w:val="1"/>
      <w:numFmt w:val="upperLetter"/>
      <w:lvlText w:val="%1."/>
      <w:lvlJc w:val="left"/>
      <w:pPr>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95521"/>
    <w:multiLevelType w:val="hybridMultilevel"/>
    <w:tmpl w:val="ACB63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43A60"/>
    <w:multiLevelType w:val="hybridMultilevel"/>
    <w:tmpl w:val="E0F24912"/>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819AE"/>
    <w:multiLevelType w:val="hybridMultilevel"/>
    <w:tmpl w:val="A26C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E3037"/>
    <w:multiLevelType w:val="hybridMultilevel"/>
    <w:tmpl w:val="35ECFA20"/>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06C4B"/>
    <w:multiLevelType w:val="hybridMultilevel"/>
    <w:tmpl w:val="6A8609C4"/>
    <w:lvl w:ilvl="0" w:tplc="FD287A6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D1F5B4E"/>
    <w:multiLevelType w:val="hybridMultilevel"/>
    <w:tmpl w:val="35EE581A"/>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C11A1"/>
    <w:multiLevelType w:val="hybridMultilevel"/>
    <w:tmpl w:val="B658D7BE"/>
    <w:lvl w:ilvl="0" w:tplc="B06A5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5C167E"/>
    <w:multiLevelType w:val="hybridMultilevel"/>
    <w:tmpl w:val="6618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D3A6A"/>
    <w:multiLevelType w:val="hybridMultilevel"/>
    <w:tmpl w:val="DF962538"/>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A09A0"/>
    <w:multiLevelType w:val="hybridMultilevel"/>
    <w:tmpl w:val="D64E21D0"/>
    <w:lvl w:ilvl="0" w:tplc="FFFFFFFF">
      <w:start w:val="1"/>
      <w:numFmt w:val="low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829BD"/>
    <w:multiLevelType w:val="hybridMultilevel"/>
    <w:tmpl w:val="8B92EE6C"/>
    <w:lvl w:ilvl="0" w:tplc="F10AB956">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51AC7"/>
    <w:multiLevelType w:val="hybridMultilevel"/>
    <w:tmpl w:val="E52418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168AA"/>
    <w:multiLevelType w:val="hybridMultilevel"/>
    <w:tmpl w:val="1326D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E439E"/>
    <w:multiLevelType w:val="hybridMultilevel"/>
    <w:tmpl w:val="6D48DD88"/>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A64F7"/>
    <w:multiLevelType w:val="hybridMultilevel"/>
    <w:tmpl w:val="2A2EAF42"/>
    <w:lvl w:ilvl="0" w:tplc="3248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082AFD"/>
    <w:multiLevelType w:val="hybridMultilevel"/>
    <w:tmpl w:val="CB147134"/>
    <w:lvl w:ilvl="0" w:tplc="FFFFFFFF">
      <w:start w:val="1"/>
      <w:numFmt w:val="lowerRoman"/>
      <w:lvlText w:val="%1."/>
      <w:lvlJc w:val="right"/>
      <w:pPr>
        <w:ind w:left="25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0011926"/>
    <w:multiLevelType w:val="hybridMultilevel"/>
    <w:tmpl w:val="43080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B6175"/>
    <w:multiLevelType w:val="hybridMultilevel"/>
    <w:tmpl w:val="B658D7BE"/>
    <w:lvl w:ilvl="0" w:tplc="B06A5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656B8F"/>
    <w:multiLevelType w:val="hybridMultilevel"/>
    <w:tmpl w:val="CB9830B8"/>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32F1A"/>
    <w:multiLevelType w:val="hybridMultilevel"/>
    <w:tmpl w:val="8B665690"/>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D4E59"/>
    <w:multiLevelType w:val="hybridMultilevel"/>
    <w:tmpl w:val="DD7A4EE6"/>
    <w:lvl w:ilvl="0" w:tplc="4AB45A2C">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E125E"/>
    <w:multiLevelType w:val="hybridMultilevel"/>
    <w:tmpl w:val="C4E29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E0F2C"/>
    <w:multiLevelType w:val="hybridMultilevel"/>
    <w:tmpl w:val="9D660002"/>
    <w:lvl w:ilvl="0" w:tplc="1DF487DE">
      <w:start w:val="1"/>
      <w:numFmt w:val="upperLetter"/>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81B5B"/>
    <w:multiLevelType w:val="hybridMultilevel"/>
    <w:tmpl w:val="A5D2E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D153E"/>
    <w:multiLevelType w:val="hybridMultilevel"/>
    <w:tmpl w:val="9DC06A58"/>
    <w:lvl w:ilvl="0" w:tplc="45CACDA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05D1A"/>
    <w:multiLevelType w:val="hybridMultilevel"/>
    <w:tmpl w:val="9948F58E"/>
    <w:lvl w:ilvl="0" w:tplc="FFFFFFFF">
      <w:start w:val="1"/>
      <w:numFmt w:val="upperLetter"/>
      <w:lvlText w:val="%1."/>
      <w:lvlJc w:val="left"/>
      <w:pPr>
        <w:ind w:left="720" w:hanging="360"/>
      </w:pPr>
      <w:rPr>
        <w:rFonts w:ascii="Times New Roman" w:eastAsia="Times New Roman" w:hAnsi="Times New Roman" w:cs="Times New Roman"/>
        <w:b w:val="0"/>
        <w:bCs w:val="0"/>
        <w:i w:val="0"/>
        <w:iCs w:val="0"/>
        <w:strike w:val="0"/>
        <w:color w:val="000000"/>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55121"/>
    <w:multiLevelType w:val="hybridMultilevel"/>
    <w:tmpl w:val="8408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71130"/>
    <w:multiLevelType w:val="hybridMultilevel"/>
    <w:tmpl w:val="075E140C"/>
    <w:lvl w:ilvl="0" w:tplc="F6ACCF3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F77A6A"/>
    <w:multiLevelType w:val="hybridMultilevel"/>
    <w:tmpl w:val="8FB6B75E"/>
    <w:lvl w:ilvl="0" w:tplc="6EF070E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29"/>
  </w:num>
  <w:num w:numId="4">
    <w:abstractNumId w:val="7"/>
  </w:num>
  <w:num w:numId="5">
    <w:abstractNumId w:val="8"/>
  </w:num>
  <w:num w:numId="6">
    <w:abstractNumId w:val="5"/>
  </w:num>
  <w:num w:numId="7">
    <w:abstractNumId w:val="23"/>
  </w:num>
  <w:num w:numId="8">
    <w:abstractNumId w:val="10"/>
  </w:num>
  <w:num w:numId="9">
    <w:abstractNumId w:val="22"/>
  </w:num>
  <w:num w:numId="10">
    <w:abstractNumId w:val="17"/>
  </w:num>
  <w:num w:numId="11">
    <w:abstractNumId w:val="12"/>
  </w:num>
  <w:num w:numId="12">
    <w:abstractNumId w:val="13"/>
  </w:num>
  <w:num w:numId="13">
    <w:abstractNumId w:val="6"/>
  </w:num>
  <w:num w:numId="14">
    <w:abstractNumId w:val="30"/>
  </w:num>
  <w:num w:numId="15">
    <w:abstractNumId w:val="11"/>
  </w:num>
  <w:num w:numId="16">
    <w:abstractNumId w:val="14"/>
  </w:num>
  <w:num w:numId="17">
    <w:abstractNumId w:val="18"/>
  </w:num>
  <w:num w:numId="18">
    <w:abstractNumId w:val="21"/>
  </w:num>
  <w:num w:numId="19">
    <w:abstractNumId w:val="0"/>
  </w:num>
  <w:num w:numId="20">
    <w:abstractNumId w:val="19"/>
  </w:num>
  <w:num w:numId="21">
    <w:abstractNumId w:val="24"/>
  </w:num>
  <w:num w:numId="22">
    <w:abstractNumId w:val="20"/>
  </w:num>
  <w:num w:numId="23">
    <w:abstractNumId w:val="16"/>
  </w:num>
  <w:num w:numId="24">
    <w:abstractNumId w:val="32"/>
  </w:num>
  <w:num w:numId="25">
    <w:abstractNumId w:val="26"/>
  </w:num>
  <w:num w:numId="26">
    <w:abstractNumId w:val="4"/>
  </w:num>
  <w:num w:numId="27">
    <w:abstractNumId w:val="1"/>
  </w:num>
  <w:num w:numId="28">
    <w:abstractNumId w:val="27"/>
  </w:num>
  <w:num w:numId="29">
    <w:abstractNumId w:val="28"/>
  </w:num>
  <w:num w:numId="30">
    <w:abstractNumId w:val="15"/>
  </w:num>
  <w:num w:numId="31">
    <w:abstractNumId w:val="31"/>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0B"/>
    <w:rsid w:val="0000397E"/>
    <w:rsid w:val="00005322"/>
    <w:rsid w:val="00014505"/>
    <w:rsid w:val="000159E5"/>
    <w:rsid w:val="00025983"/>
    <w:rsid w:val="00025D05"/>
    <w:rsid w:val="000275E6"/>
    <w:rsid w:val="0003215B"/>
    <w:rsid w:val="00034E37"/>
    <w:rsid w:val="0005299F"/>
    <w:rsid w:val="00053A6B"/>
    <w:rsid w:val="0005463E"/>
    <w:rsid w:val="00062FDC"/>
    <w:rsid w:val="000647A5"/>
    <w:rsid w:val="00064F2B"/>
    <w:rsid w:val="00085729"/>
    <w:rsid w:val="000A336A"/>
    <w:rsid w:val="000A4520"/>
    <w:rsid w:val="000A6C5D"/>
    <w:rsid w:val="000B08D6"/>
    <w:rsid w:val="000B3842"/>
    <w:rsid w:val="000B4451"/>
    <w:rsid w:val="000C0C5A"/>
    <w:rsid w:val="000C13DB"/>
    <w:rsid w:val="000C2BA3"/>
    <w:rsid w:val="000C6E7A"/>
    <w:rsid w:val="000C7018"/>
    <w:rsid w:val="000D65FB"/>
    <w:rsid w:val="000E2D84"/>
    <w:rsid w:val="00122432"/>
    <w:rsid w:val="001224A7"/>
    <w:rsid w:val="00133D7A"/>
    <w:rsid w:val="00136750"/>
    <w:rsid w:val="00137AC3"/>
    <w:rsid w:val="001403A1"/>
    <w:rsid w:val="00140CEE"/>
    <w:rsid w:val="001429C6"/>
    <w:rsid w:val="0014520F"/>
    <w:rsid w:val="00145A11"/>
    <w:rsid w:val="00150FF1"/>
    <w:rsid w:val="001832E4"/>
    <w:rsid w:val="00184756"/>
    <w:rsid w:val="001A37AD"/>
    <w:rsid w:val="001A6BA2"/>
    <w:rsid w:val="001B3788"/>
    <w:rsid w:val="001B4B80"/>
    <w:rsid w:val="001B515F"/>
    <w:rsid w:val="001B5C05"/>
    <w:rsid w:val="001B67A0"/>
    <w:rsid w:val="001B6B53"/>
    <w:rsid w:val="001B7A0B"/>
    <w:rsid w:val="001C1D72"/>
    <w:rsid w:val="001C3F5E"/>
    <w:rsid w:val="001C49AC"/>
    <w:rsid w:val="001C5CCD"/>
    <w:rsid w:val="001D76C3"/>
    <w:rsid w:val="001E4DF7"/>
    <w:rsid w:val="001E6890"/>
    <w:rsid w:val="001E7CBB"/>
    <w:rsid w:val="001F2767"/>
    <w:rsid w:val="001F7D8D"/>
    <w:rsid w:val="00203809"/>
    <w:rsid w:val="002067B7"/>
    <w:rsid w:val="00213A66"/>
    <w:rsid w:val="00215D9D"/>
    <w:rsid w:val="002176A4"/>
    <w:rsid w:val="00230D41"/>
    <w:rsid w:val="00231A77"/>
    <w:rsid w:val="002370E7"/>
    <w:rsid w:val="00260D6E"/>
    <w:rsid w:val="00267F51"/>
    <w:rsid w:val="00275771"/>
    <w:rsid w:val="00284EC2"/>
    <w:rsid w:val="00295B40"/>
    <w:rsid w:val="002C109D"/>
    <w:rsid w:val="002C7634"/>
    <w:rsid w:val="002D1CD3"/>
    <w:rsid w:val="002D48C3"/>
    <w:rsid w:val="002E142C"/>
    <w:rsid w:val="002E56AF"/>
    <w:rsid w:val="002F2EC8"/>
    <w:rsid w:val="00301782"/>
    <w:rsid w:val="00306767"/>
    <w:rsid w:val="0031437C"/>
    <w:rsid w:val="00314F77"/>
    <w:rsid w:val="003166BC"/>
    <w:rsid w:val="00323740"/>
    <w:rsid w:val="00324CD7"/>
    <w:rsid w:val="00330E31"/>
    <w:rsid w:val="00332A86"/>
    <w:rsid w:val="003364C1"/>
    <w:rsid w:val="00340FBB"/>
    <w:rsid w:val="00346089"/>
    <w:rsid w:val="003478DC"/>
    <w:rsid w:val="003541A3"/>
    <w:rsid w:val="00366F3F"/>
    <w:rsid w:val="003721FF"/>
    <w:rsid w:val="00374288"/>
    <w:rsid w:val="0038262B"/>
    <w:rsid w:val="00382ADD"/>
    <w:rsid w:val="0038412A"/>
    <w:rsid w:val="00391F73"/>
    <w:rsid w:val="0039687A"/>
    <w:rsid w:val="003A1862"/>
    <w:rsid w:val="003A6265"/>
    <w:rsid w:val="003A66AE"/>
    <w:rsid w:val="003C5828"/>
    <w:rsid w:val="003C6B81"/>
    <w:rsid w:val="003D4B10"/>
    <w:rsid w:val="003E6315"/>
    <w:rsid w:val="0040168F"/>
    <w:rsid w:val="00412DA9"/>
    <w:rsid w:val="00412E1A"/>
    <w:rsid w:val="0041417A"/>
    <w:rsid w:val="0042333D"/>
    <w:rsid w:val="00430A09"/>
    <w:rsid w:val="00440C5F"/>
    <w:rsid w:val="00441EB4"/>
    <w:rsid w:val="00450F68"/>
    <w:rsid w:val="00454585"/>
    <w:rsid w:val="004576FC"/>
    <w:rsid w:val="0046343A"/>
    <w:rsid w:val="00472643"/>
    <w:rsid w:val="004744CD"/>
    <w:rsid w:val="00485BC8"/>
    <w:rsid w:val="004908CA"/>
    <w:rsid w:val="004914A7"/>
    <w:rsid w:val="004936DA"/>
    <w:rsid w:val="00496CB8"/>
    <w:rsid w:val="004B2041"/>
    <w:rsid w:val="004B318A"/>
    <w:rsid w:val="004B6227"/>
    <w:rsid w:val="004C0147"/>
    <w:rsid w:val="004C22D6"/>
    <w:rsid w:val="004C23D7"/>
    <w:rsid w:val="004C2DAA"/>
    <w:rsid w:val="004C4C7E"/>
    <w:rsid w:val="004D71EE"/>
    <w:rsid w:val="004E169E"/>
    <w:rsid w:val="004E211D"/>
    <w:rsid w:val="004E70BE"/>
    <w:rsid w:val="004F6998"/>
    <w:rsid w:val="0050068C"/>
    <w:rsid w:val="00505163"/>
    <w:rsid w:val="0052145B"/>
    <w:rsid w:val="00521BBF"/>
    <w:rsid w:val="00533119"/>
    <w:rsid w:val="00542AF7"/>
    <w:rsid w:val="0055056E"/>
    <w:rsid w:val="00566E4F"/>
    <w:rsid w:val="0056783F"/>
    <w:rsid w:val="00567DC0"/>
    <w:rsid w:val="00572879"/>
    <w:rsid w:val="0057717D"/>
    <w:rsid w:val="005853A3"/>
    <w:rsid w:val="005B3B80"/>
    <w:rsid w:val="005C659A"/>
    <w:rsid w:val="005D7D41"/>
    <w:rsid w:val="005E028D"/>
    <w:rsid w:val="005E5651"/>
    <w:rsid w:val="005F29D9"/>
    <w:rsid w:val="005F3A5F"/>
    <w:rsid w:val="00604877"/>
    <w:rsid w:val="00614DA2"/>
    <w:rsid w:val="006163A2"/>
    <w:rsid w:val="00625655"/>
    <w:rsid w:val="006319B6"/>
    <w:rsid w:val="006324ED"/>
    <w:rsid w:val="0063732A"/>
    <w:rsid w:val="00640250"/>
    <w:rsid w:val="0064282D"/>
    <w:rsid w:val="006436C4"/>
    <w:rsid w:val="00646C95"/>
    <w:rsid w:val="0066458E"/>
    <w:rsid w:val="00672561"/>
    <w:rsid w:val="00674160"/>
    <w:rsid w:val="006750C0"/>
    <w:rsid w:val="006750D4"/>
    <w:rsid w:val="00680A74"/>
    <w:rsid w:val="0069297A"/>
    <w:rsid w:val="006931E1"/>
    <w:rsid w:val="00697E98"/>
    <w:rsid w:val="006A2043"/>
    <w:rsid w:val="006A2D9D"/>
    <w:rsid w:val="006B35DB"/>
    <w:rsid w:val="006C25AE"/>
    <w:rsid w:val="006E3B16"/>
    <w:rsid w:val="006E54A6"/>
    <w:rsid w:val="007034F1"/>
    <w:rsid w:val="00704F42"/>
    <w:rsid w:val="00723278"/>
    <w:rsid w:val="00725AE7"/>
    <w:rsid w:val="00737551"/>
    <w:rsid w:val="00743691"/>
    <w:rsid w:val="00744EEB"/>
    <w:rsid w:val="0075025A"/>
    <w:rsid w:val="0075342F"/>
    <w:rsid w:val="00755D1B"/>
    <w:rsid w:val="0076368C"/>
    <w:rsid w:val="007717E6"/>
    <w:rsid w:val="007759BD"/>
    <w:rsid w:val="00782DC6"/>
    <w:rsid w:val="007A1D37"/>
    <w:rsid w:val="007B0D4F"/>
    <w:rsid w:val="007B1BDE"/>
    <w:rsid w:val="007B38FB"/>
    <w:rsid w:val="007C2A0F"/>
    <w:rsid w:val="007C52B9"/>
    <w:rsid w:val="007F2F6B"/>
    <w:rsid w:val="00801966"/>
    <w:rsid w:val="008026EE"/>
    <w:rsid w:val="0081020B"/>
    <w:rsid w:val="0081184F"/>
    <w:rsid w:val="008152DA"/>
    <w:rsid w:val="00820EEF"/>
    <w:rsid w:val="00822226"/>
    <w:rsid w:val="00822958"/>
    <w:rsid w:val="00833095"/>
    <w:rsid w:val="0083367E"/>
    <w:rsid w:val="00836F16"/>
    <w:rsid w:val="00842FCD"/>
    <w:rsid w:val="00852089"/>
    <w:rsid w:val="00855FA4"/>
    <w:rsid w:val="00857888"/>
    <w:rsid w:val="0087086D"/>
    <w:rsid w:val="00871C8A"/>
    <w:rsid w:val="008851FF"/>
    <w:rsid w:val="0089188B"/>
    <w:rsid w:val="008926E2"/>
    <w:rsid w:val="008A06B0"/>
    <w:rsid w:val="008A7623"/>
    <w:rsid w:val="008C587F"/>
    <w:rsid w:val="008D220A"/>
    <w:rsid w:val="008D2A63"/>
    <w:rsid w:val="008D4161"/>
    <w:rsid w:val="008E192C"/>
    <w:rsid w:val="008E2B0D"/>
    <w:rsid w:val="008F154D"/>
    <w:rsid w:val="008F2348"/>
    <w:rsid w:val="008F372C"/>
    <w:rsid w:val="009010F9"/>
    <w:rsid w:val="009035F7"/>
    <w:rsid w:val="009109B9"/>
    <w:rsid w:val="00911AF4"/>
    <w:rsid w:val="0091397E"/>
    <w:rsid w:val="0092180E"/>
    <w:rsid w:val="00942BA6"/>
    <w:rsid w:val="00943517"/>
    <w:rsid w:val="0095250F"/>
    <w:rsid w:val="00952896"/>
    <w:rsid w:val="00955B5F"/>
    <w:rsid w:val="00966873"/>
    <w:rsid w:val="00970094"/>
    <w:rsid w:val="009735FE"/>
    <w:rsid w:val="00976D76"/>
    <w:rsid w:val="0098345C"/>
    <w:rsid w:val="00986EFA"/>
    <w:rsid w:val="009A4911"/>
    <w:rsid w:val="009B4C40"/>
    <w:rsid w:val="009B76D6"/>
    <w:rsid w:val="009C5564"/>
    <w:rsid w:val="009C7970"/>
    <w:rsid w:val="009D363A"/>
    <w:rsid w:val="009E3A71"/>
    <w:rsid w:val="009F285C"/>
    <w:rsid w:val="009F3F32"/>
    <w:rsid w:val="009F4532"/>
    <w:rsid w:val="00A07EC3"/>
    <w:rsid w:val="00A11FC0"/>
    <w:rsid w:val="00A1255A"/>
    <w:rsid w:val="00A14F11"/>
    <w:rsid w:val="00A4546D"/>
    <w:rsid w:val="00A5012C"/>
    <w:rsid w:val="00A5168F"/>
    <w:rsid w:val="00A73F8C"/>
    <w:rsid w:val="00A75232"/>
    <w:rsid w:val="00A80E65"/>
    <w:rsid w:val="00A85561"/>
    <w:rsid w:val="00A955EF"/>
    <w:rsid w:val="00A959F6"/>
    <w:rsid w:val="00A969E6"/>
    <w:rsid w:val="00AA0646"/>
    <w:rsid w:val="00AA2776"/>
    <w:rsid w:val="00AA3C73"/>
    <w:rsid w:val="00AC563E"/>
    <w:rsid w:val="00AC63CA"/>
    <w:rsid w:val="00AD22AE"/>
    <w:rsid w:val="00AE09F4"/>
    <w:rsid w:val="00AF46A3"/>
    <w:rsid w:val="00B1371E"/>
    <w:rsid w:val="00B13962"/>
    <w:rsid w:val="00B24454"/>
    <w:rsid w:val="00B3129E"/>
    <w:rsid w:val="00B359DC"/>
    <w:rsid w:val="00B36F08"/>
    <w:rsid w:val="00B406BF"/>
    <w:rsid w:val="00B41FD4"/>
    <w:rsid w:val="00B5069C"/>
    <w:rsid w:val="00B563E7"/>
    <w:rsid w:val="00B605EC"/>
    <w:rsid w:val="00B61770"/>
    <w:rsid w:val="00B66052"/>
    <w:rsid w:val="00B66CF6"/>
    <w:rsid w:val="00B67322"/>
    <w:rsid w:val="00B7071A"/>
    <w:rsid w:val="00B714E5"/>
    <w:rsid w:val="00B90EFE"/>
    <w:rsid w:val="00B9538F"/>
    <w:rsid w:val="00B97509"/>
    <w:rsid w:val="00BA0C5D"/>
    <w:rsid w:val="00BA29B7"/>
    <w:rsid w:val="00BA5E2E"/>
    <w:rsid w:val="00BC1668"/>
    <w:rsid w:val="00BC3299"/>
    <w:rsid w:val="00BE130A"/>
    <w:rsid w:val="00BF7867"/>
    <w:rsid w:val="00C05E45"/>
    <w:rsid w:val="00C12A3F"/>
    <w:rsid w:val="00C174AA"/>
    <w:rsid w:val="00C222E5"/>
    <w:rsid w:val="00C22E0F"/>
    <w:rsid w:val="00C2456B"/>
    <w:rsid w:val="00C265AC"/>
    <w:rsid w:val="00C306B2"/>
    <w:rsid w:val="00C422F6"/>
    <w:rsid w:val="00C5635F"/>
    <w:rsid w:val="00C570D2"/>
    <w:rsid w:val="00C6043F"/>
    <w:rsid w:val="00C65E84"/>
    <w:rsid w:val="00C6664A"/>
    <w:rsid w:val="00C74A27"/>
    <w:rsid w:val="00C809E9"/>
    <w:rsid w:val="00C84B4C"/>
    <w:rsid w:val="00C8704F"/>
    <w:rsid w:val="00C94A0B"/>
    <w:rsid w:val="00CA1DEA"/>
    <w:rsid w:val="00CB4A60"/>
    <w:rsid w:val="00CB5E58"/>
    <w:rsid w:val="00CB79A5"/>
    <w:rsid w:val="00CC5089"/>
    <w:rsid w:val="00CC7196"/>
    <w:rsid w:val="00CD00E7"/>
    <w:rsid w:val="00CE011F"/>
    <w:rsid w:val="00CE20AB"/>
    <w:rsid w:val="00CE33D8"/>
    <w:rsid w:val="00CF6399"/>
    <w:rsid w:val="00D0080E"/>
    <w:rsid w:val="00D01EE4"/>
    <w:rsid w:val="00D04782"/>
    <w:rsid w:val="00D062C6"/>
    <w:rsid w:val="00D06B19"/>
    <w:rsid w:val="00D111C0"/>
    <w:rsid w:val="00D14DA8"/>
    <w:rsid w:val="00D24C93"/>
    <w:rsid w:val="00D35189"/>
    <w:rsid w:val="00D41BAB"/>
    <w:rsid w:val="00D51EE2"/>
    <w:rsid w:val="00D532A3"/>
    <w:rsid w:val="00D63FA1"/>
    <w:rsid w:val="00D66D1B"/>
    <w:rsid w:val="00D802BD"/>
    <w:rsid w:val="00D8119A"/>
    <w:rsid w:val="00D85E0D"/>
    <w:rsid w:val="00D91BB6"/>
    <w:rsid w:val="00D92833"/>
    <w:rsid w:val="00D93981"/>
    <w:rsid w:val="00D952DF"/>
    <w:rsid w:val="00DA125A"/>
    <w:rsid w:val="00DA6E9A"/>
    <w:rsid w:val="00DB2D17"/>
    <w:rsid w:val="00DC129A"/>
    <w:rsid w:val="00DC223F"/>
    <w:rsid w:val="00DE69E8"/>
    <w:rsid w:val="00DF0047"/>
    <w:rsid w:val="00DF2230"/>
    <w:rsid w:val="00E12509"/>
    <w:rsid w:val="00E14637"/>
    <w:rsid w:val="00E26D02"/>
    <w:rsid w:val="00E35B65"/>
    <w:rsid w:val="00E363BF"/>
    <w:rsid w:val="00E43C55"/>
    <w:rsid w:val="00E50763"/>
    <w:rsid w:val="00E52A1C"/>
    <w:rsid w:val="00E6089B"/>
    <w:rsid w:val="00E6092E"/>
    <w:rsid w:val="00E624E9"/>
    <w:rsid w:val="00E64295"/>
    <w:rsid w:val="00E64C18"/>
    <w:rsid w:val="00E67F69"/>
    <w:rsid w:val="00E70FF1"/>
    <w:rsid w:val="00E80EA2"/>
    <w:rsid w:val="00EA19F4"/>
    <w:rsid w:val="00EB4B43"/>
    <w:rsid w:val="00ED03B0"/>
    <w:rsid w:val="00ED2CA9"/>
    <w:rsid w:val="00ED4967"/>
    <w:rsid w:val="00EE0970"/>
    <w:rsid w:val="00EE3735"/>
    <w:rsid w:val="00EE4163"/>
    <w:rsid w:val="00EE5145"/>
    <w:rsid w:val="00EF10B8"/>
    <w:rsid w:val="00EF5342"/>
    <w:rsid w:val="00F040C8"/>
    <w:rsid w:val="00F040F9"/>
    <w:rsid w:val="00F060A5"/>
    <w:rsid w:val="00F10C2F"/>
    <w:rsid w:val="00F1298F"/>
    <w:rsid w:val="00F161C4"/>
    <w:rsid w:val="00F23ABB"/>
    <w:rsid w:val="00F24C30"/>
    <w:rsid w:val="00F335BE"/>
    <w:rsid w:val="00F33F4C"/>
    <w:rsid w:val="00F35A5F"/>
    <w:rsid w:val="00F36D2A"/>
    <w:rsid w:val="00F4242C"/>
    <w:rsid w:val="00F4474A"/>
    <w:rsid w:val="00F4710C"/>
    <w:rsid w:val="00F54E58"/>
    <w:rsid w:val="00F76316"/>
    <w:rsid w:val="00F81537"/>
    <w:rsid w:val="00F9002F"/>
    <w:rsid w:val="00F91222"/>
    <w:rsid w:val="00F91C66"/>
    <w:rsid w:val="00F97118"/>
    <w:rsid w:val="00FA1042"/>
    <w:rsid w:val="00FA1B49"/>
    <w:rsid w:val="00FA23F7"/>
    <w:rsid w:val="00FA7352"/>
    <w:rsid w:val="00FB4B46"/>
    <w:rsid w:val="00FB4C61"/>
    <w:rsid w:val="00FB59DC"/>
    <w:rsid w:val="00FB724E"/>
    <w:rsid w:val="00FB7A69"/>
    <w:rsid w:val="00FC7D4C"/>
    <w:rsid w:val="00FC7E22"/>
    <w:rsid w:val="00FE03B5"/>
    <w:rsid w:val="00FE0C72"/>
    <w:rsid w:val="00FE17A1"/>
    <w:rsid w:val="00FE6508"/>
    <w:rsid w:val="00FF4DCA"/>
    <w:rsid w:val="00FF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A0B"/>
    <w:pPr>
      <w:spacing w:after="200" w:line="276" w:lineRule="auto"/>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A0B"/>
    <w:pPr>
      <w:ind w:left="720"/>
      <w:contextualSpacing/>
    </w:pPr>
  </w:style>
  <w:style w:type="paragraph" w:styleId="Header">
    <w:name w:val="header"/>
    <w:basedOn w:val="Normal"/>
    <w:link w:val="HeaderChar"/>
    <w:unhideWhenUsed/>
    <w:rsid w:val="00C422F6"/>
    <w:pPr>
      <w:tabs>
        <w:tab w:val="center" w:pos="4680"/>
        <w:tab w:val="right" w:pos="9360"/>
      </w:tabs>
    </w:pPr>
    <w:rPr>
      <w:lang w:val="x-none" w:eastAsia="x-none"/>
    </w:rPr>
  </w:style>
  <w:style w:type="character" w:customStyle="1" w:styleId="HeaderChar">
    <w:name w:val="Header Char"/>
    <w:link w:val="Header"/>
    <w:rsid w:val="00C422F6"/>
    <w:rPr>
      <w:rFonts w:eastAsia="Times New Roman"/>
      <w:color w:val="000000"/>
      <w:sz w:val="24"/>
      <w:szCs w:val="24"/>
    </w:rPr>
  </w:style>
  <w:style w:type="paragraph" w:styleId="Footer">
    <w:name w:val="footer"/>
    <w:basedOn w:val="Normal"/>
    <w:link w:val="FooterChar"/>
    <w:uiPriority w:val="99"/>
    <w:unhideWhenUsed/>
    <w:rsid w:val="00C422F6"/>
    <w:pPr>
      <w:tabs>
        <w:tab w:val="center" w:pos="4680"/>
        <w:tab w:val="right" w:pos="9360"/>
      </w:tabs>
    </w:pPr>
    <w:rPr>
      <w:lang w:val="x-none" w:eastAsia="x-none"/>
    </w:rPr>
  </w:style>
  <w:style w:type="character" w:customStyle="1" w:styleId="FooterChar">
    <w:name w:val="Footer Char"/>
    <w:link w:val="Footer"/>
    <w:uiPriority w:val="99"/>
    <w:rsid w:val="00C422F6"/>
    <w:rPr>
      <w:rFonts w:eastAsia="Times New Roman"/>
      <w:color w:val="000000"/>
      <w:sz w:val="24"/>
      <w:szCs w:val="24"/>
    </w:rPr>
  </w:style>
  <w:style w:type="paragraph" w:styleId="BalloonText">
    <w:name w:val="Balloon Text"/>
    <w:basedOn w:val="Normal"/>
    <w:link w:val="BalloonTextChar"/>
    <w:uiPriority w:val="99"/>
    <w:semiHidden/>
    <w:unhideWhenUsed/>
    <w:rsid w:val="00450F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0F68"/>
    <w:rPr>
      <w:rFonts w:ascii="Tahoma" w:eastAsia="Times New Roman" w:hAnsi="Tahoma" w:cs="Tahoma"/>
      <w:color w:val="000000"/>
      <w:sz w:val="16"/>
      <w:szCs w:val="16"/>
    </w:rPr>
  </w:style>
  <w:style w:type="table" w:styleId="TableGrid">
    <w:name w:val="Table Grid"/>
    <w:basedOn w:val="TableNormal"/>
    <w:uiPriority w:val="59"/>
    <w:rsid w:val="00822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A0B"/>
    <w:pPr>
      <w:spacing w:after="200" w:line="276" w:lineRule="auto"/>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A0B"/>
    <w:pPr>
      <w:ind w:left="720"/>
      <w:contextualSpacing/>
    </w:pPr>
  </w:style>
  <w:style w:type="paragraph" w:styleId="Header">
    <w:name w:val="header"/>
    <w:basedOn w:val="Normal"/>
    <w:link w:val="HeaderChar"/>
    <w:unhideWhenUsed/>
    <w:rsid w:val="00C422F6"/>
    <w:pPr>
      <w:tabs>
        <w:tab w:val="center" w:pos="4680"/>
        <w:tab w:val="right" w:pos="9360"/>
      </w:tabs>
    </w:pPr>
    <w:rPr>
      <w:lang w:val="x-none" w:eastAsia="x-none"/>
    </w:rPr>
  </w:style>
  <w:style w:type="character" w:customStyle="1" w:styleId="HeaderChar">
    <w:name w:val="Header Char"/>
    <w:link w:val="Header"/>
    <w:rsid w:val="00C422F6"/>
    <w:rPr>
      <w:rFonts w:eastAsia="Times New Roman"/>
      <w:color w:val="000000"/>
      <w:sz w:val="24"/>
      <w:szCs w:val="24"/>
    </w:rPr>
  </w:style>
  <w:style w:type="paragraph" w:styleId="Footer">
    <w:name w:val="footer"/>
    <w:basedOn w:val="Normal"/>
    <w:link w:val="FooterChar"/>
    <w:uiPriority w:val="99"/>
    <w:unhideWhenUsed/>
    <w:rsid w:val="00C422F6"/>
    <w:pPr>
      <w:tabs>
        <w:tab w:val="center" w:pos="4680"/>
        <w:tab w:val="right" w:pos="9360"/>
      </w:tabs>
    </w:pPr>
    <w:rPr>
      <w:lang w:val="x-none" w:eastAsia="x-none"/>
    </w:rPr>
  </w:style>
  <w:style w:type="character" w:customStyle="1" w:styleId="FooterChar">
    <w:name w:val="Footer Char"/>
    <w:link w:val="Footer"/>
    <w:uiPriority w:val="99"/>
    <w:rsid w:val="00C422F6"/>
    <w:rPr>
      <w:rFonts w:eastAsia="Times New Roman"/>
      <w:color w:val="000000"/>
      <w:sz w:val="24"/>
      <w:szCs w:val="24"/>
    </w:rPr>
  </w:style>
  <w:style w:type="paragraph" w:styleId="BalloonText">
    <w:name w:val="Balloon Text"/>
    <w:basedOn w:val="Normal"/>
    <w:link w:val="BalloonTextChar"/>
    <w:uiPriority w:val="99"/>
    <w:semiHidden/>
    <w:unhideWhenUsed/>
    <w:rsid w:val="00450F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0F68"/>
    <w:rPr>
      <w:rFonts w:ascii="Tahoma" w:eastAsia="Times New Roman" w:hAnsi="Tahoma" w:cs="Tahoma"/>
      <w:color w:val="000000"/>
      <w:sz w:val="16"/>
      <w:szCs w:val="16"/>
    </w:rPr>
  </w:style>
  <w:style w:type="table" w:styleId="TableGrid">
    <w:name w:val="Table Grid"/>
    <w:basedOn w:val="TableNormal"/>
    <w:uiPriority w:val="59"/>
    <w:rsid w:val="00822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06153">
      <w:bodyDiv w:val="1"/>
      <w:marLeft w:val="0"/>
      <w:marRight w:val="0"/>
      <w:marTop w:val="0"/>
      <w:marBottom w:val="0"/>
      <w:divBdr>
        <w:top w:val="none" w:sz="0" w:space="0" w:color="auto"/>
        <w:left w:val="none" w:sz="0" w:space="0" w:color="auto"/>
        <w:bottom w:val="none" w:sz="0" w:space="0" w:color="auto"/>
        <w:right w:val="none" w:sz="0" w:space="0" w:color="auto"/>
      </w:divBdr>
      <w:divsChild>
        <w:div w:id="870187907">
          <w:marLeft w:val="0"/>
          <w:marRight w:val="0"/>
          <w:marTop w:val="450"/>
          <w:marBottom w:val="0"/>
          <w:divBdr>
            <w:top w:val="none" w:sz="0" w:space="0" w:color="auto"/>
            <w:left w:val="none" w:sz="0" w:space="0" w:color="auto"/>
            <w:bottom w:val="none" w:sz="0" w:space="0" w:color="auto"/>
            <w:right w:val="none" w:sz="0" w:space="0" w:color="auto"/>
          </w:divBdr>
          <w:divsChild>
            <w:div w:id="2126659513">
              <w:marLeft w:val="0"/>
              <w:marRight w:val="0"/>
              <w:marTop w:val="75"/>
              <w:marBottom w:val="0"/>
              <w:divBdr>
                <w:top w:val="none" w:sz="0" w:space="0" w:color="auto"/>
                <w:left w:val="none" w:sz="0" w:space="0" w:color="auto"/>
                <w:bottom w:val="none" w:sz="0" w:space="0" w:color="auto"/>
                <w:right w:val="none" w:sz="0" w:space="0" w:color="auto"/>
              </w:divBdr>
              <w:divsChild>
                <w:div w:id="20672969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4358-03D3-4B53-B5C3-D213B2D2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FAS</Company>
  <LinksUpToDate>false</LinksUpToDate>
  <CharactersWithSpaces>2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on_parsons</dc:creator>
  <cp:lastModifiedBy>Clinton Parsons Jr</cp:lastModifiedBy>
  <cp:revision>4</cp:revision>
  <cp:lastPrinted>2013-09-03T13:55:00Z</cp:lastPrinted>
  <dcterms:created xsi:type="dcterms:W3CDTF">2013-08-26T12:15:00Z</dcterms:created>
  <dcterms:modified xsi:type="dcterms:W3CDTF">2013-09-03T14:07:00Z</dcterms:modified>
</cp:coreProperties>
</file>